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B36" w:rsidRDefault="00E52E35">
      <w:pPr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 xml:space="preserve"> </w:t>
      </w:r>
      <w:r w:rsidR="0072532F">
        <w:rPr>
          <w:bCs/>
          <w:color w:val="000000"/>
          <w:sz w:val="32"/>
          <w:szCs w:val="32"/>
        </w:rPr>
        <w:t xml:space="preserve"> </w:t>
      </w:r>
      <w:r w:rsidR="0033644C">
        <w:rPr>
          <w:bCs/>
          <w:color w:val="000000"/>
          <w:sz w:val="32"/>
          <w:szCs w:val="32"/>
        </w:rPr>
        <w:t xml:space="preserve"> </w:t>
      </w:r>
      <w:r w:rsidR="00970B36">
        <w:rPr>
          <w:bCs/>
          <w:color w:val="000000"/>
          <w:sz w:val="32"/>
          <w:szCs w:val="32"/>
        </w:rPr>
        <w:t xml:space="preserve">                                             </w:t>
      </w:r>
      <w:r w:rsidR="009B3ED7">
        <w:rPr>
          <w:bCs/>
          <w:color w:val="000000"/>
          <w:sz w:val="32"/>
          <w:szCs w:val="32"/>
        </w:rPr>
        <w:t xml:space="preserve">  </w:t>
      </w:r>
      <w:r w:rsidR="00970B36">
        <w:rPr>
          <w:bCs/>
          <w:color w:val="000000"/>
          <w:sz w:val="32"/>
          <w:szCs w:val="32"/>
        </w:rPr>
        <w:t>АДМИНИСТРАЦИЯ</w:t>
      </w:r>
    </w:p>
    <w:p w:rsidR="00970B36" w:rsidRDefault="009B3ED7">
      <w:pPr>
        <w:pStyle w:val="14"/>
        <w:spacing w:before="0" w:after="0"/>
        <w:rPr>
          <w:b w:val="0"/>
          <w:bCs/>
          <w:color w:val="000000"/>
          <w:sz w:val="32"/>
          <w:szCs w:val="32"/>
        </w:rPr>
      </w:pPr>
      <w:r>
        <w:rPr>
          <w:b w:val="0"/>
          <w:bCs/>
          <w:color w:val="000000"/>
          <w:sz w:val="32"/>
          <w:szCs w:val="32"/>
        </w:rPr>
        <w:t xml:space="preserve">        </w:t>
      </w:r>
      <w:r w:rsidR="00970B36">
        <w:rPr>
          <w:b w:val="0"/>
          <w:bCs/>
          <w:color w:val="000000"/>
          <w:sz w:val="32"/>
          <w:szCs w:val="32"/>
        </w:rPr>
        <w:t>МУНИЦИПАЛЬНОГО ОБРАЗОВАНИЯ</w:t>
      </w:r>
      <w:r w:rsidR="003145EB">
        <w:rPr>
          <w:b w:val="0"/>
          <w:bCs/>
          <w:color w:val="000000"/>
          <w:sz w:val="32"/>
          <w:szCs w:val="32"/>
        </w:rPr>
        <w:t xml:space="preserve">  КРАСНОСЕЛЬСКОЕ</w:t>
      </w:r>
      <w:r w:rsidR="00970B36">
        <w:rPr>
          <w:b w:val="0"/>
          <w:bCs/>
          <w:color w:val="000000"/>
          <w:sz w:val="32"/>
          <w:szCs w:val="32"/>
        </w:rPr>
        <w:t xml:space="preserve">      </w:t>
      </w:r>
    </w:p>
    <w:p w:rsidR="00970B36" w:rsidRDefault="00970B36">
      <w:pPr>
        <w:pStyle w:val="14"/>
        <w:spacing w:before="0" w:after="0"/>
        <w:rPr>
          <w:sz w:val="28"/>
        </w:rPr>
      </w:pPr>
      <w:r>
        <w:rPr>
          <w:b w:val="0"/>
          <w:bCs/>
          <w:color w:val="000000"/>
          <w:sz w:val="32"/>
          <w:szCs w:val="32"/>
        </w:rPr>
        <w:t xml:space="preserve">          ЮРЬЕВ-ПОЛЬСК</w:t>
      </w:r>
      <w:r w:rsidR="0089034A">
        <w:rPr>
          <w:b w:val="0"/>
          <w:bCs/>
          <w:color w:val="000000"/>
          <w:sz w:val="32"/>
          <w:szCs w:val="32"/>
        </w:rPr>
        <w:t>ОГО</w:t>
      </w:r>
      <w:r>
        <w:rPr>
          <w:b w:val="0"/>
          <w:bCs/>
          <w:color w:val="000000"/>
          <w:sz w:val="32"/>
          <w:szCs w:val="32"/>
        </w:rPr>
        <w:t xml:space="preserve"> РАЙОН</w:t>
      </w:r>
      <w:r w:rsidR="0089034A">
        <w:rPr>
          <w:b w:val="0"/>
          <w:bCs/>
          <w:color w:val="000000"/>
          <w:sz w:val="32"/>
          <w:szCs w:val="32"/>
        </w:rPr>
        <w:t>А</w:t>
      </w:r>
    </w:p>
    <w:p w:rsidR="00970B36" w:rsidRDefault="00970B36">
      <w:pPr>
        <w:jc w:val="center"/>
        <w:rPr>
          <w:b/>
          <w:sz w:val="28"/>
        </w:rPr>
      </w:pPr>
    </w:p>
    <w:p w:rsidR="00970B36" w:rsidRDefault="00970B36" w:rsidP="00E545C6">
      <w:pPr>
        <w:spacing w:after="1920"/>
        <w:jc w:val="center"/>
        <w:rPr>
          <w:sz w:val="28"/>
          <w:szCs w:val="28"/>
        </w:rPr>
      </w:pPr>
      <w:r>
        <w:rPr>
          <w:b/>
          <w:sz w:val="32"/>
          <w:szCs w:val="32"/>
        </w:rPr>
        <w:t xml:space="preserve">        ПОСТАНОВЛЕНИЕ</w:t>
      </w:r>
    </w:p>
    <w:p w:rsidR="00970B36" w:rsidRDefault="00AA2A10" w:rsidP="0057477A">
      <w:pPr>
        <w:rPr>
          <w:i/>
        </w:rPr>
      </w:pPr>
      <w:r>
        <w:rPr>
          <w:sz w:val="28"/>
          <w:szCs w:val="28"/>
        </w:rPr>
        <w:t xml:space="preserve"> </w:t>
      </w:r>
      <w:r w:rsidR="00E728C7">
        <w:rPr>
          <w:sz w:val="28"/>
          <w:szCs w:val="28"/>
        </w:rPr>
        <w:t>23.07.2021</w:t>
      </w:r>
      <w:r>
        <w:rPr>
          <w:sz w:val="28"/>
          <w:szCs w:val="28"/>
        </w:rPr>
        <w:t xml:space="preserve">                    </w:t>
      </w:r>
      <w:r w:rsidR="00970B36">
        <w:rPr>
          <w:sz w:val="28"/>
          <w:szCs w:val="28"/>
        </w:rPr>
        <w:t xml:space="preserve">      </w:t>
      </w:r>
      <w:r w:rsidR="00E545C6">
        <w:rPr>
          <w:sz w:val="28"/>
          <w:szCs w:val="28"/>
        </w:rPr>
        <w:t xml:space="preserve">                         </w:t>
      </w:r>
      <w:r w:rsidR="00F60A2D">
        <w:rPr>
          <w:sz w:val="28"/>
          <w:szCs w:val="28"/>
        </w:rPr>
        <w:t xml:space="preserve">     </w:t>
      </w:r>
      <w:r w:rsidR="00E41EE1">
        <w:rPr>
          <w:sz w:val="28"/>
          <w:szCs w:val="28"/>
        </w:rPr>
        <w:t xml:space="preserve">                </w:t>
      </w:r>
      <w:r w:rsidR="000E6E8A">
        <w:rPr>
          <w:sz w:val="28"/>
          <w:szCs w:val="28"/>
        </w:rPr>
        <w:t xml:space="preserve">                    </w:t>
      </w:r>
      <w:r w:rsidR="00970B36">
        <w:rPr>
          <w:sz w:val="28"/>
          <w:szCs w:val="28"/>
        </w:rPr>
        <w:t xml:space="preserve">  № </w:t>
      </w:r>
      <w:r w:rsidR="00E728C7">
        <w:rPr>
          <w:sz w:val="28"/>
          <w:szCs w:val="28"/>
        </w:rPr>
        <w:t>114</w:t>
      </w:r>
    </w:p>
    <w:p w:rsidR="0099047D" w:rsidRDefault="0099047D" w:rsidP="0099047D">
      <w:pPr>
        <w:spacing w:before="480"/>
        <w:rPr>
          <w:i/>
        </w:rPr>
      </w:pPr>
      <w:r>
        <w:rPr>
          <w:i/>
        </w:rPr>
        <w:t xml:space="preserve">О внесении изменений в постановление </w:t>
      </w:r>
    </w:p>
    <w:p w:rsidR="0099047D" w:rsidRDefault="0099047D" w:rsidP="0099047D">
      <w:pPr>
        <w:rPr>
          <w:i/>
        </w:rPr>
      </w:pPr>
      <w:r>
        <w:rPr>
          <w:i/>
        </w:rPr>
        <w:t xml:space="preserve">администрации муниципального образования </w:t>
      </w:r>
    </w:p>
    <w:p w:rsidR="0099047D" w:rsidRDefault="0099047D" w:rsidP="0099047D">
      <w:pPr>
        <w:rPr>
          <w:i/>
        </w:rPr>
      </w:pPr>
      <w:r>
        <w:rPr>
          <w:i/>
        </w:rPr>
        <w:t>Красносельское Юрьев-Польского района</w:t>
      </w:r>
    </w:p>
    <w:p w:rsidR="00760B1B" w:rsidRDefault="0099047D" w:rsidP="00182A80">
      <w:pPr>
        <w:rPr>
          <w:i/>
          <w:color w:val="000000"/>
        </w:rPr>
      </w:pPr>
      <w:r>
        <w:rPr>
          <w:i/>
        </w:rPr>
        <w:t xml:space="preserve">№ 91 от 23.05.2019 </w:t>
      </w:r>
    </w:p>
    <w:p w:rsidR="00DE4EB3" w:rsidRPr="00DE4EB3" w:rsidRDefault="00DE4EB3" w:rsidP="00DE4EB3">
      <w:pPr>
        <w:rPr>
          <w:i/>
        </w:rPr>
      </w:pPr>
    </w:p>
    <w:p w:rsidR="00B813F4" w:rsidRPr="00760B1B" w:rsidRDefault="0099047D" w:rsidP="00E545C6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соблюдения действующего законодательства Российской Федерации и других нормативно-правовых актов</w:t>
      </w:r>
      <w:r w:rsidR="00B813F4" w:rsidRPr="00760B1B">
        <w:rPr>
          <w:sz w:val="28"/>
          <w:szCs w:val="28"/>
        </w:rPr>
        <w:t>,</w:t>
      </w:r>
      <w:r w:rsidR="00760B1B">
        <w:rPr>
          <w:sz w:val="28"/>
          <w:szCs w:val="28"/>
        </w:rPr>
        <w:t xml:space="preserve"> </w:t>
      </w:r>
      <w:r w:rsidR="001E3B18">
        <w:rPr>
          <w:sz w:val="28"/>
          <w:szCs w:val="28"/>
        </w:rPr>
        <w:t>п о с т а н о в л я ю :</w:t>
      </w:r>
    </w:p>
    <w:p w:rsidR="00960E62" w:rsidRPr="00182A80" w:rsidRDefault="0099047D" w:rsidP="00182A80">
      <w:pPr>
        <w:pStyle w:val="aff1"/>
        <w:numPr>
          <w:ilvl w:val="0"/>
          <w:numId w:val="32"/>
        </w:numPr>
        <w:spacing w:after="120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182A80">
        <w:rPr>
          <w:rFonts w:cs="Times New Roman"/>
          <w:color w:val="000000" w:themeColor="text1"/>
          <w:sz w:val="28"/>
          <w:szCs w:val="28"/>
        </w:rPr>
        <w:t>Внести в постановление администрации муниципального образования Красносельское Юрьев-Польского района  № 91 от 23.05.2019 «Об утверждении порядка создания мест (площадок) накопления твердых коммунальных отходов на территории муниципального образования Красносельское Юрьев – Польского района и порядка формирования и ведения реестра мест (площадок) накопления твердых коммунальных отходов на территории муниципального образования Красносельское Юрьев – Польского района»</w:t>
      </w:r>
      <w:r w:rsidR="00182A80" w:rsidRPr="00182A80">
        <w:rPr>
          <w:rFonts w:cs="Times New Roman"/>
          <w:color w:val="000000" w:themeColor="text1"/>
          <w:sz w:val="28"/>
          <w:szCs w:val="28"/>
        </w:rPr>
        <w:t xml:space="preserve"> </w:t>
      </w:r>
      <w:r w:rsidR="00182A80" w:rsidRPr="00182A80">
        <w:rPr>
          <w:sz w:val="28"/>
          <w:szCs w:val="28"/>
        </w:rPr>
        <w:t>(ред. от 05.06.2019 №99, от 20.06.2019 №107, от 07.10.2019 №176, от 05.11.2019 №212, от 27.11.2019 № 224, от17.01.2020 №24, от</w:t>
      </w:r>
      <w:r w:rsidR="000D58DF">
        <w:rPr>
          <w:sz w:val="28"/>
          <w:szCs w:val="28"/>
        </w:rPr>
        <w:t xml:space="preserve"> </w:t>
      </w:r>
      <w:r w:rsidR="00182A80" w:rsidRPr="00182A80">
        <w:rPr>
          <w:sz w:val="28"/>
          <w:szCs w:val="28"/>
        </w:rPr>
        <w:t>03.03.2020 №43, от 27.08.2020 №139, от 12.10.2020 №153, от 11.01.2021 №1)</w:t>
      </w:r>
      <w:r w:rsidR="00182A80">
        <w:rPr>
          <w:sz w:val="28"/>
          <w:szCs w:val="28"/>
        </w:rPr>
        <w:t xml:space="preserve"> </w:t>
      </w:r>
      <w:r w:rsidRPr="00182A80">
        <w:rPr>
          <w:rFonts w:cs="Times New Roman"/>
          <w:color w:val="000000" w:themeColor="text1"/>
          <w:sz w:val="28"/>
        </w:rPr>
        <w:t>следующие изменения:</w:t>
      </w:r>
    </w:p>
    <w:p w:rsidR="00960E62" w:rsidRPr="00CE601E" w:rsidRDefault="00CE601E" w:rsidP="00CE601E">
      <w:pPr>
        <w:pStyle w:val="aff1"/>
        <w:numPr>
          <w:ilvl w:val="1"/>
          <w:numId w:val="31"/>
        </w:numPr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60E62" w:rsidRPr="00CE601E">
        <w:rPr>
          <w:sz w:val="28"/>
          <w:szCs w:val="28"/>
        </w:rPr>
        <w:t>Приложение № 5 к постановлению администрации муниципального образования Красносельское Юрьев-Польского района от 23.05.2019 № 91 изложить в новой редакции</w:t>
      </w:r>
      <w:r w:rsidR="00182A80">
        <w:rPr>
          <w:sz w:val="28"/>
          <w:szCs w:val="28"/>
        </w:rPr>
        <w:t xml:space="preserve">. </w:t>
      </w:r>
    </w:p>
    <w:p w:rsidR="00B813F4" w:rsidRPr="002C63D0" w:rsidRDefault="002049B6" w:rsidP="002C63D0">
      <w:pPr>
        <w:pStyle w:val="aff1"/>
        <w:spacing w:after="120"/>
        <w:ind w:firstLine="709"/>
        <w:jc w:val="both"/>
        <w:rPr>
          <w:sz w:val="28"/>
          <w:szCs w:val="28"/>
        </w:rPr>
      </w:pPr>
      <w:r w:rsidRPr="002C63D0">
        <w:rPr>
          <w:sz w:val="28"/>
          <w:szCs w:val="28"/>
        </w:rPr>
        <w:t>2</w:t>
      </w:r>
      <w:r w:rsidR="00B813F4" w:rsidRPr="002C63D0">
        <w:rPr>
          <w:sz w:val="28"/>
          <w:szCs w:val="28"/>
        </w:rPr>
        <w:t>.</w:t>
      </w:r>
      <w:r w:rsidRPr="002C63D0">
        <w:rPr>
          <w:sz w:val="28"/>
          <w:szCs w:val="28"/>
        </w:rPr>
        <w:t xml:space="preserve"> Контроль за </w:t>
      </w:r>
      <w:r w:rsidR="006F358D" w:rsidRPr="002C63D0">
        <w:rPr>
          <w:sz w:val="28"/>
          <w:szCs w:val="28"/>
        </w:rPr>
        <w:t>ис</w:t>
      </w:r>
      <w:r w:rsidRPr="002C63D0">
        <w:rPr>
          <w:sz w:val="28"/>
          <w:szCs w:val="28"/>
        </w:rPr>
        <w:t>полнением настоящего постановления оставляю за собой.</w:t>
      </w:r>
      <w:r w:rsidR="002C63D0">
        <w:rPr>
          <w:sz w:val="28"/>
          <w:szCs w:val="28"/>
        </w:rPr>
        <w:t xml:space="preserve"> </w:t>
      </w:r>
      <w:r w:rsidR="00B813F4" w:rsidRPr="002C63D0">
        <w:rPr>
          <w:sz w:val="28"/>
          <w:szCs w:val="28"/>
        </w:rPr>
        <w:t>Настоящее постановление вступает в силу с момента подписания.</w:t>
      </w:r>
    </w:p>
    <w:p w:rsidR="00B74025" w:rsidRPr="002C63D0" w:rsidRDefault="002049B6" w:rsidP="002C63D0">
      <w:pPr>
        <w:pStyle w:val="aff1"/>
        <w:ind w:firstLine="709"/>
        <w:jc w:val="both"/>
        <w:rPr>
          <w:sz w:val="28"/>
          <w:szCs w:val="28"/>
        </w:rPr>
      </w:pPr>
      <w:r w:rsidRPr="002C63D0">
        <w:rPr>
          <w:sz w:val="28"/>
          <w:szCs w:val="28"/>
        </w:rPr>
        <w:t>3</w:t>
      </w:r>
      <w:r w:rsidR="00B813F4" w:rsidRPr="002C63D0">
        <w:rPr>
          <w:sz w:val="28"/>
          <w:szCs w:val="28"/>
        </w:rPr>
        <w:t>.</w:t>
      </w:r>
      <w:r w:rsidR="00C00D4B" w:rsidRPr="002C63D0">
        <w:rPr>
          <w:sz w:val="28"/>
          <w:szCs w:val="28"/>
        </w:rPr>
        <w:t xml:space="preserve"> </w:t>
      </w:r>
      <w:r w:rsidR="00B74025" w:rsidRPr="002C63D0">
        <w:rPr>
          <w:sz w:val="28"/>
          <w:szCs w:val="28"/>
        </w:rPr>
        <w:t xml:space="preserve">Настоящее   постановление  подлежит  размещению на официальном сайте </w:t>
      </w:r>
      <w:r w:rsidR="00C00D4B" w:rsidRPr="002C63D0">
        <w:rPr>
          <w:sz w:val="28"/>
          <w:szCs w:val="28"/>
        </w:rPr>
        <w:t xml:space="preserve">администрации </w:t>
      </w:r>
      <w:r w:rsidR="00B74025" w:rsidRPr="002C63D0">
        <w:rPr>
          <w:sz w:val="28"/>
          <w:szCs w:val="28"/>
        </w:rPr>
        <w:t xml:space="preserve">муниципального образования </w:t>
      </w:r>
      <w:r w:rsidR="00C00D4B" w:rsidRPr="002C63D0">
        <w:rPr>
          <w:sz w:val="28"/>
          <w:szCs w:val="28"/>
        </w:rPr>
        <w:t xml:space="preserve">Красносельское </w:t>
      </w:r>
      <w:r w:rsidR="00B74025" w:rsidRPr="002C63D0">
        <w:rPr>
          <w:sz w:val="28"/>
          <w:szCs w:val="28"/>
        </w:rPr>
        <w:t>Юрьев – Польск</w:t>
      </w:r>
      <w:r w:rsidR="00C00D4B" w:rsidRPr="002C63D0">
        <w:rPr>
          <w:sz w:val="28"/>
          <w:szCs w:val="28"/>
        </w:rPr>
        <w:t>ого</w:t>
      </w:r>
      <w:r w:rsidR="00B74025" w:rsidRPr="002C63D0">
        <w:rPr>
          <w:sz w:val="28"/>
          <w:szCs w:val="28"/>
        </w:rPr>
        <w:t xml:space="preserve"> район</w:t>
      </w:r>
      <w:r w:rsidR="00C00D4B" w:rsidRPr="002C63D0">
        <w:rPr>
          <w:sz w:val="28"/>
          <w:szCs w:val="28"/>
        </w:rPr>
        <w:t xml:space="preserve">а </w:t>
      </w:r>
      <w:r w:rsidR="00B74025" w:rsidRPr="002C63D0">
        <w:rPr>
          <w:sz w:val="28"/>
          <w:szCs w:val="28"/>
        </w:rPr>
        <w:t xml:space="preserve"> в информационно – телекоммуникационной  сети «Интернет».</w:t>
      </w:r>
    </w:p>
    <w:p w:rsidR="002049B6" w:rsidRDefault="002049B6" w:rsidP="00B813F4">
      <w:pPr>
        <w:rPr>
          <w:rFonts w:cs="Times New Roman"/>
          <w:sz w:val="28"/>
          <w:szCs w:val="28"/>
        </w:rPr>
      </w:pPr>
    </w:p>
    <w:p w:rsidR="002049B6" w:rsidRDefault="002049B6" w:rsidP="00B813F4">
      <w:pPr>
        <w:rPr>
          <w:rFonts w:cs="Times New Roman"/>
          <w:sz w:val="28"/>
          <w:szCs w:val="28"/>
        </w:rPr>
      </w:pPr>
    </w:p>
    <w:p w:rsidR="00416809" w:rsidRDefault="00754532" w:rsidP="00416809">
      <w:pPr>
        <w:pStyle w:val="ConsPlusNormal"/>
        <w:shd w:val="clear" w:color="auto" w:fill="FFFFFF"/>
        <w:spacing w:line="322" w:lineRule="atLeast"/>
        <w:ind w:right="68" w:firstLine="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416809">
        <w:rPr>
          <w:rFonts w:ascii="Times New Roman" w:hAnsi="Times New Roman" w:cs="Times New Roman"/>
          <w:spacing w:val="-5"/>
          <w:sz w:val="28"/>
          <w:szCs w:val="28"/>
        </w:rPr>
        <w:t>Глав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ад</w:t>
      </w:r>
      <w:r w:rsidR="00416809">
        <w:rPr>
          <w:rFonts w:ascii="Times New Roman" w:hAnsi="Times New Roman" w:cs="Times New Roman"/>
          <w:spacing w:val="-5"/>
          <w:sz w:val="28"/>
          <w:szCs w:val="28"/>
        </w:rPr>
        <w:t xml:space="preserve">министрации                                                                 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           </w:t>
      </w:r>
      <w:r w:rsidR="005D5CAA">
        <w:rPr>
          <w:rFonts w:ascii="Times New Roman" w:hAnsi="Times New Roman" w:cs="Times New Roman"/>
          <w:spacing w:val="-5"/>
          <w:sz w:val="28"/>
          <w:szCs w:val="28"/>
        </w:rPr>
        <w:t xml:space="preserve">       </w:t>
      </w:r>
      <w:r w:rsidR="0089034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>.</w:t>
      </w:r>
      <w:r w:rsidR="0089034A">
        <w:rPr>
          <w:rFonts w:ascii="Times New Roman" w:hAnsi="Times New Roman" w:cs="Times New Roman"/>
          <w:spacing w:val="-5"/>
          <w:sz w:val="28"/>
          <w:szCs w:val="28"/>
        </w:rPr>
        <w:t>Ю</w:t>
      </w:r>
      <w:r>
        <w:rPr>
          <w:rFonts w:ascii="Times New Roman" w:hAnsi="Times New Roman" w:cs="Times New Roman"/>
          <w:spacing w:val="-5"/>
          <w:sz w:val="28"/>
          <w:szCs w:val="28"/>
        </w:rPr>
        <w:t>.</w:t>
      </w:r>
      <w:r w:rsidR="005D5C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89034A">
        <w:rPr>
          <w:rFonts w:ascii="Times New Roman" w:hAnsi="Times New Roman" w:cs="Times New Roman"/>
          <w:spacing w:val="-5"/>
          <w:sz w:val="28"/>
          <w:szCs w:val="28"/>
        </w:rPr>
        <w:t>Блинов</w:t>
      </w:r>
    </w:p>
    <w:p w:rsidR="00960E62" w:rsidRDefault="00960E62"/>
    <w:p w:rsidR="00C16641" w:rsidRPr="00C16641" w:rsidRDefault="00C16641" w:rsidP="00C16641"/>
    <w:p w:rsidR="00C16641" w:rsidRPr="00C16641" w:rsidRDefault="00C16641" w:rsidP="00C16641"/>
    <w:p w:rsidR="00C16641" w:rsidRPr="00C16641" w:rsidRDefault="00C16641" w:rsidP="00C16641"/>
    <w:p w:rsidR="00C16641" w:rsidRDefault="00C16641" w:rsidP="00C16641">
      <w:pPr>
        <w:tabs>
          <w:tab w:val="left" w:pos="2655"/>
        </w:tabs>
      </w:pPr>
    </w:p>
    <w:p w:rsidR="00C16641" w:rsidRDefault="00C16641" w:rsidP="00AD552C">
      <w:pPr>
        <w:jc w:val="center"/>
        <w:sectPr w:rsidR="00C16641" w:rsidSect="009F44F8">
          <w:headerReference w:type="even" r:id="rId8"/>
          <w:pgSz w:w="11906" w:h="16838"/>
          <w:pgMar w:top="1134" w:right="567" w:bottom="1134" w:left="1701" w:header="720" w:footer="720" w:gutter="0"/>
          <w:cols w:space="720"/>
        </w:sectPr>
      </w:pPr>
    </w:p>
    <w:p w:rsidR="002E2009" w:rsidRDefault="002E2009" w:rsidP="002E2009">
      <w:pPr>
        <w:jc w:val="right"/>
        <w:rPr>
          <w:sz w:val="20"/>
          <w:szCs w:val="20"/>
        </w:rPr>
      </w:pPr>
    </w:p>
    <w:p w:rsidR="002E2009" w:rsidRPr="00EC4022" w:rsidRDefault="002E2009" w:rsidP="002E2009">
      <w:pPr>
        <w:jc w:val="right"/>
        <w:rPr>
          <w:sz w:val="20"/>
          <w:szCs w:val="20"/>
        </w:rPr>
      </w:pPr>
      <w:r w:rsidRPr="00EC4022">
        <w:rPr>
          <w:sz w:val="20"/>
          <w:szCs w:val="20"/>
        </w:rPr>
        <w:t>Приложение № 5</w:t>
      </w:r>
    </w:p>
    <w:p w:rsidR="002E2009" w:rsidRPr="00EC4022" w:rsidRDefault="002E2009" w:rsidP="002E2009">
      <w:pPr>
        <w:jc w:val="right"/>
        <w:rPr>
          <w:sz w:val="20"/>
          <w:szCs w:val="20"/>
        </w:rPr>
      </w:pPr>
      <w:r w:rsidRPr="00EC4022">
        <w:rPr>
          <w:sz w:val="20"/>
          <w:szCs w:val="20"/>
        </w:rPr>
        <w:t xml:space="preserve">к постановлению администрации </w:t>
      </w:r>
    </w:p>
    <w:p w:rsidR="002E2009" w:rsidRPr="00EC4022" w:rsidRDefault="002E2009" w:rsidP="002E2009">
      <w:pPr>
        <w:jc w:val="right"/>
        <w:rPr>
          <w:sz w:val="20"/>
          <w:szCs w:val="20"/>
        </w:rPr>
      </w:pPr>
      <w:r w:rsidRPr="00EC4022">
        <w:rPr>
          <w:sz w:val="20"/>
          <w:szCs w:val="20"/>
        </w:rPr>
        <w:t>муниципального образования Красносельское</w:t>
      </w:r>
    </w:p>
    <w:p w:rsidR="002E2009" w:rsidRPr="00EC4022" w:rsidRDefault="002E2009" w:rsidP="002E2009">
      <w:pPr>
        <w:jc w:val="right"/>
        <w:rPr>
          <w:sz w:val="20"/>
          <w:szCs w:val="20"/>
        </w:rPr>
      </w:pPr>
      <w:r w:rsidRPr="00EC4022">
        <w:rPr>
          <w:sz w:val="20"/>
          <w:szCs w:val="20"/>
        </w:rPr>
        <w:t>Юрьев-Польского района</w:t>
      </w:r>
    </w:p>
    <w:p w:rsidR="002E2009" w:rsidRPr="00EC4022" w:rsidRDefault="002E2009" w:rsidP="002E2009">
      <w:pPr>
        <w:jc w:val="right"/>
        <w:rPr>
          <w:sz w:val="20"/>
          <w:szCs w:val="20"/>
        </w:rPr>
      </w:pPr>
      <w:r w:rsidRPr="00EC4022">
        <w:rPr>
          <w:sz w:val="20"/>
          <w:szCs w:val="20"/>
        </w:rPr>
        <w:t>от 23.05.2019 № 91</w:t>
      </w:r>
    </w:p>
    <w:p w:rsidR="002E2009" w:rsidRDefault="002E2009" w:rsidP="00C16641">
      <w:pPr>
        <w:jc w:val="center"/>
        <w:rPr>
          <w:b/>
          <w:sz w:val="28"/>
          <w:szCs w:val="28"/>
        </w:rPr>
      </w:pPr>
    </w:p>
    <w:p w:rsidR="00C16641" w:rsidRPr="00AA4954" w:rsidRDefault="00C16641" w:rsidP="00C16641">
      <w:pPr>
        <w:jc w:val="center"/>
        <w:rPr>
          <w:b/>
          <w:sz w:val="28"/>
          <w:szCs w:val="28"/>
        </w:rPr>
      </w:pPr>
      <w:r w:rsidRPr="00AA4954">
        <w:rPr>
          <w:b/>
          <w:sz w:val="28"/>
          <w:szCs w:val="28"/>
        </w:rPr>
        <w:t>РЕЕСТР</w:t>
      </w:r>
    </w:p>
    <w:p w:rsidR="00C16641" w:rsidRPr="00AA4954" w:rsidRDefault="00C16641" w:rsidP="00C16641">
      <w:pPr>
        <w:jc w:val="center"/>
        <w:rPr>
          <w:b/>
          <w:sz w:val="28"/>
          <w:szCs w:val="28"/>
        </w:rPr>
      </w:pPr>
      <w:r w:rsidRPr="00AA4954">
        <w:rPr>
          <w:b/>
          <w:sz w:val="28"/>
          <w:szCs w:val="28"/>
        </w:rPr>
        <w:t>мест (площадок) накопления твердых коммунальных отходов</w:t>
      </w:r>
    </w:p>
    <w:p w:rsidR="00C16641" w:rsidRDefault="00C16641" w:rsidP="00C16641">
      <w:pPr>
        <w:jc w:val="center"/>
        <w:rPr>
          <w:b/>
          <w:szCs w:val="28"/>
        </w:rPr>
      </w:pPr>
    </w:p>
    <w:tbl>
      <w:tblPr>
        <w:tblW w:w="1530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551"/>
        <w:gridCol w:w="1559"/>
        <w:gridCol w:w="142"/>
        <w:gridCol w:w="1134"/>
        <w:gridCol w:w="1134"/>
        <w:gridCol w:w="851"/>
        <w:gridCol w:w="1134"/>
        <w:gridCol w:w="850"/>
        <w:gridCol w:w="851"/>
        <w:gridCol w:w="1275"/>
        <w:gridCol w:w="3261"/>
      </w:tblGrid>
      <w:tr w:rsidR="00C16641" w:rsidRPr="00B26010" w:rsidTr="00AC0EE5">
        <w:trPr>
          <w:trHeight w:val="375"/>
        </w:trPr>
        <w:tc>
          <w:tcPr>
            <w:tcW w:w="567" w:type="dxa"/>
            <w:vMerge w:val="restart"/>
            <w:shd w:val="clear" w:color="auto" w:fill="auto"/>
          </w:tcPr>
          <w:p w:rsidR="00C16641" w:rsidRPr="00B26010" w:rsidRDefault="00C16641" w:rsidP="00C1664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  <w:p w:rsidR="00C16641" w:rsidRPr="00B26010" w:rsidRDefault="00C16641" w:rsidP="00C1664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№</w:t>
            </w:r>
          </w:p>
          <w:p w:rsidR="00C16641" w:rsidRPr="00B26010" w:rsidRDefault="00C16641" w:rsidP="00C1664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  <w:lang w:val="en-US"/>
              </w:rPr>
              <w:t>n</w:t>
            </w:r>
            <w:r w:rsidRPr="00B26010">
              <w:rPr>
                <w:rFonts w:eastAsia="Arial Unicode MS"/>
                <w:b/>
                <w:sz w:val="20"/>
                <w:szCs w:val="20"/>
              </w:rPr>
              <w:t>/</w:t>
            </w:r>
            <w:r w:rsidRPr="00B26010">
              <w:rPr>
                <w:rFonts w:eastAsia="Arial Unicode MS"/>
                <w:b/>
                <w:sz w:val="20"/>
                <w:szCs w:val="20"/>
                <w:lang w:val="en-US"/>
              </w:rPr>
              <w:t>n</w:t>
            </w:r>
          </w:p>
          <w:p w:rsidR="00C16641" w:rsidRPr="00B26010" w:rsidRDefault="00C16641" w:rsidP="00C1664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4"/>
            <w:shd w:val="clear" w:color="auto" w:fill="auto"/>
          </w:tcPr>
          <w:p w:rsidR="00C16641" w:rsidRPr="00B26010" w:rsidRDefault="00C16641" w:rsidP="00C1664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Данные  о нахождении мест (площадок) накопления твердых коммунальных отходов</w:t>
            </w:r>
          </w:p>
        </w:tc>
        <w:tc>
          <w:tcPr>
            <w:tcW w:w="4820" w:type="dxa"/>
            <w:gridSpan w:val="5"/>
            <w:shd w:val="clear" w:color="auto" w:fill="auto"/>
          </w:tcPr>
          <w:p w:rsidR="00C16641" w:rsidRPr="00B26010" w:rsidRDefault="00C16641" w:rsidP="00C1664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Данные  о технических характеристиках мест (площадок) накопления твердых коммунальных отходов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</w:tcPr>
          <w:p w:rsidR="00C16641" w:rsidRPr="00B26010" w:rsidRDefault="00C16641" w:rsidP="00B26010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3261" w:type="dxa"/>
            <w:shd w:val="clear" w:color="auto" w:fill="auto"/>
          </w:tcPr>
          <w:p w:rsidR="00C16641" w:rsidRPr="00B26010" w:rsidRDefault="00C16641" w:rsidP="00C1664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Данные об источниках образования твердых коммунальных отходов, которые складируются в местах (на площадках) накопления твердых коммунальных отходов</w:t>
            </w:r>
          </w:p>
        </w:tc>
      </w:tr>
      <w:tr w:rsidR="00EE57C5" w:rsidRPr="00B26010" w:rsidTr="00AC0EE5">
        <w:trPr>
          <w:cantSplit/>
          <w:trHeight w:val="1650"/>
        </w:trPr>
        <w:tc>
          <w:tcPr>
            <w:tcW w:w="567" w:type="dxa"/>
            <w:vMerge/>
            <w:shd w:val="clear" w:color="auto" w:fill="auto"/>
            <w:vAlign w:val="center"/>
          </w:tcPr>
          <w:p w:rsidR="00B26010" w:rsidRPr="00B26010" w:rsidRDefault="00B26010" w:rsidP="00C16641">
            <w:pPr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textDirection w:val="btLr"/>
          </w:tcPr>
          <w:p w:rsidR="00B26010" w:rsidRPr="00B26010" w:rsidRDefault="00B26010" w:rsidP="00B26010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Адрес расположения места накопления ТКО</w:t>
            </w:r>
          </w:p>
        </w:tc>
        <w:tc>
          <w:tcPr>
            <w:tcW w:w="1559" w:type="dxa"/>
            <w:shd w:val="clear" w:color="auto" w:fill="auto"/>
            <w:textDirection w:val="btLr"/>
          </w:tcPr>
          <w:p w:rsidR="00B26010" w:rsidRPr="00B26010" w:rsidRDefault="00B26010" w:rsidP="00B26010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Географические координаты</w:t>
            </w:r>
          </w:p>
        </w:tc>
        <w:tc>
          <w:tcPr>
            <w:tcW w:w="1276" w:type="dxa"/>
            <w:gridSpan w:val="2"/>
            <w:shd w:val="clear" w:color="auto" w:fill="auto"/>
            <w:textDirection w:val="btLr"/>
          </w:tcPr>
          <w:p w:rsidR="00B26010" w:rsidRPr="00B26010" w:rsidRDefault="00B26010" w:rsidP="00B26010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Схема размещения места(площадки)накопления ТКО, №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B26010" w:rsidRPr="00B26010" w:rsidRDefault="00B26010" w:rsidP="00B26010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Покрытие места накопления ТК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B26010" w:rsidRPr="00B26010" w:rsidRDefault="00B26010" w:rsidP="00B26010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Площадь места накопления ТКО, м²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B26010" w:rsidRPr="00B26010" w:rsidRDefault="00B26010" w:rsidP="00B26010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Количество установленных контейнеров, шт.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B26010" w:rsidRPr="00B26010" w:rsidRDefault="00B26010" w:rsidP="00B26010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Объем контейнера/накопителя, м³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B26010" w:rsidRPr="00B26010" w:rsidRDefault="00B26010" w:rsidP="00B26010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Вместимость контейнерной площадки, м³</w:t>
            </w:r>
          </w:p>
        </w:tc>
        <w:tc>
          <w:tcPr>
            <w:tcW w:w="1275" w:type="dxa"/>
            <w:vMerge/>
            <w:shd w:val="clear" w:color="auto" w:fill="auto"/>
          </w:tcPr>
          <w:p w:rsidR="00B26010" w:rsidRPr="00B26010" w:rsidRDefault="00B26010" w:rsidP="00C1664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B26010" w:rsidRPr="00B26010" w:rsidRDefault="00B26010" w:rsidP="00C1664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Адреса обслуживающих домов</w:t>
            </w:r>
          </w:p>
        </w:tc>
      </w:tr>
      <w:tr w:rsidR="00EE57C5" w:rsidRPr="007430D9" w:rsidTr="00AC0EE5">
        <w:trPr>
          <w:trHeight w:val="337"/>
        </w:trPr>
        <w:tc>
          <w:tcPr>
            <w:tcW w:w="567" w:type="dxa"/>
            <w:shd w:val="clear" w:color="auto" w:fill="auto"/>
            <w:vAlign w:val="center"/>
          </w:tcPr>
          <w:p w:rsidR="00EE57C5" w:rsidRPr="00F76CBD" w:rsidRDefault="00EE57C5" w:rsidP="00C16641">
            <w:pPr>
              <w:jc w:val="center"/>
              <w:rPr>
                <w:rFonts w:eastAsia="Arial Unicode MS"/>
                <w:szCs w:val="28"/>
              </w:rPr>
            </w:pPr>
            <w:r w:rsidRPr="00F76CBD">
              <w:rPr>
                <w:rFonts w:eastAsia="Arial Unicode MS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E57C5" w:rsidRPr="00F76CBD" w:rsidRDefault="00EE57C5" w:rsidP="00C16641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57C5" w:rsidRPr="00F76CBD" w:rsidRDefault="00EE57C5" w:rsidP="00C16641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E57C5" w:rsidRPr="00F76CBD" w:rsidRDefault="00EE57C5" w:rsidP="00030CCF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57C5" w:rsidRPr="00F76CBD" w:rsidRDefault="00EE57C5" w:rsidP="00030CCF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57C5" w:rsidRPr="00F76CBD" w:rsidRDefault="00EE57C5" w:rsidP="00030CCF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57C5" w:rsidRPr="00F76CBD" w:rsidRDefault="00EE57C5" w:rsidP="00030CCF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57C5" w:rsidRPr="00F76CBD" w:rsidRDefault="00EE57C5" w:rsidP="00030CCF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57C5" w:rsidRPr="00F76CBD" w:rsidRDefault="00EE57C5" w:rsidP="00030CCF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57C5" w:rsidRPr="00F76CBD" w:rsidRDefault="00EE57C5" w:rsidP="00030CCF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1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E57C5" w:rsidRPr="00F76CBD" w:rsidRDefault="00EE57C5" w:rsidP="00C16641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1</w:t>
            </w:r>
          </w:p>
        </w:tc>
      </w:tr>
      <w:tr w:rsidR="00EE57C5" w:rsidRPr="007430D9" w:rsidTr="009C3117">
        <w:trPr>
          <w:trHeight w:val="105"/>
        </w:trPr>
        <w:tc>
          <w:tcPr>
            <w:tcW w:w="15309" w:type="dxa"/>
            <w:gridSpan w:val="12"/>
            <w:shd w:val="clear" w:color="auto" w:fill="auto"/>
            <w:vAlign w:val="center"/>
          </w:tcPr>
          <w:p w:rsidR="00EE57C5" w:rsidRPr="00177624" w:rsidRDefault="00EE57C5" w:rsidP="00C16641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3A383B">
              <w:rPr>
                <w:rFonts w:eastAsia="Arial Unicode MS"/>
                <w:b/>
                <w:sz w:val="28"/>
                <w:szCs w:val="28"/>
              </w:rPr>
              <w:t>МО Красносельское</w:t>
            </w:r>
          </w:p>
        </w:tc>
      </w:tr>
      <w:tr w:rsidR="00EE57C5" w:rsidRPr="00AA4954" w:rsidTr="00D80682">
        <w:tc>
          <w:tcPr>
            <w:tcW w:w="567" w:type="dxa"/>
            <w:shd w:val="clear" w:color="auto" w:fill="auto"/>
          </w:tcPr>
          <w:p w:rsidR="00EE57C5" w:rsidRPr="005D5CAA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с.Горки, ул. Гагарина, д.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,582107 39,383456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D071CE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плита Ж/Б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4,8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5D5CAA" w:rsidRDefault="0028342F" w:rsidP="0028342F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20669D" w:rsidP="0020669D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ул. Центральная, д.2,4,6,7,8,9,10,10А,12,15</w:t>
            </w:r>
          </w:p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ул. Зеленая, д.4-13</w:t>
            </w:r>
          </w:p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ул. Гагарина, д. 1-9</w:t>
            </w:r>
          </w:p>
        </w:tc>
      </w:tr>
      <w:tr w:rsidR="00EE57C5" w:rsidRPr="00AA4954" w:rsidTr="00D80682">
        <w:tc>
          <w:tcPr>
            <w:tcW w:w="567" w:type="dxa"/>
            <w:shd w:val="clear" w:color="auto" w:fill="auto"/>
          </w:tcPr>
          <w:p w:rsidR="00EE57C5" w:rsidRPr="005D5CAA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с.Горки, ул. Гагарина, д.19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,578986</w:t>
            </w:r>
          </w:p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9,388795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D071CE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4.75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5D5CAA" w:rsidRDefault="0028342F" w:rsidP="0028342F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20669D" w:rsidP="0020669D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ул. Гагарина, д.12,14,16,18,19</w:t>
            </w:r>
          </w:p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 xml:space="preserve"> ул. Полевая, д. 1,2,3</w:t>
            </w:r>
          </w:p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ул.Молодежная, д. 1-4</w:t>
            </w:r>
          </w:p>
          <w:p w:rsidR="00AC0EE5" w:rsidRPr="005D5CAA" w:rsidRDefault="00AC0EE5" w:rsidP="00C16641">
            <w:pPr>
              <w:rPr>
                <w:color w:val="000000" w:themeColor="text1"/>
              </w:rPr>
            </w:pPr>
          </w:p>
        </w:tc>
      </w:tr>
      <w:tr w:rsidR="00EE57C5" w:rsidRPr="00AA4954" w:rsidTr="00D80682">
        <w:tc>
          <w:tcPr>
            <w:tcW w:w="567" w:type="dxa"/>
            <w:shd w:val="clear" w:color="auto" w:fill="auto"/>
          </w:tcPr>
          <w:p w:rsidR="00EE57C5" w:rsidRPr="005D5CAA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с.Горки, ул. Гагарина, д.2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,577917 39,387801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D071CE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,874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5D5CAA" w:rsidRDefault="0028342F" w:rsidP="0028342F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16249F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2,2</w:t>
            </w:r>
          </w:p>
        </w:tc>
        <w:tc>
          <w:tcPr>
            <w:tcW w:w="1275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ул. Школьная, д.1-13, школа, дет.сад</w:t>
            </w:r>
          </w:p>
        </w:tc>
      </w:tr>
      <w:tr w:rsidR="00EE57C5" w:rsidRPr="00AA4954" w:rsidTr="00D80682">
        <w:tc>
          <w:tcPr>
            <w:tcW w:w="567" w:type="dxa"/>
            <w:shd w:val="clear" w:color="auto" w:fill="auto"/>
          </w:tcPr>
          <w:p w:rsidR="00EE57C5" w:rsidRPr="005D5CAA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с.Горки, ул. Больничная, д.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,580395</w:t>
            </w:r>
          </w:p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9,379722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D071CE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.39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5D5CAA" w:rsidRDefault="0028342F" w:rsidP="0028342F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16249F" w:rsidP="0016249F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ул. Больничная, д.1,2</w:t>
            </w:r>
          </w:p>
          <w:p w:rsidR="00EE57C5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ул. Центральная, д. 1,3</w:t>
            </w:r>
          </w:p>
          <w:p w:rsidR="00D80682" w:rsidRPr="005D5CAA" w:rsidRDefault="00D80682" w:rsidP="00C16641">
            <w:pPr>
              <w:rPr>
                <w:color w:val="000000" w:themeColor="text1"/>
              </w:rPr>
            </w:pPr>
          </w:p>
        </w:tc>
      </w:tr>
      <w:tr w:rsidR="00EE57C5" w:rsidRPr="00AA4954" w:rsidTr="00D80682">
        <w:tc>
          <w:tcPr>
            <w:tcW w:w="567" w:type="dxa"/>
            <w:shd w:val="clear" w:color="auto" w:fill="auto"/>
          </w:tcPr>
          <w:p w:rsidR="00EE57C5" w:rsidRPr="005D5CAA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с.Горки, ул. Молодежная, д.17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,576933</w:t>
            </w:r>
          </w:p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9,392687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D071CE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,45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5D5CAA" w:rsidRDefault="0028342F" w:rsidP="0028342F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16249F" w:rsidP="0016249F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ул. Школьная, д.5-18</w:t>
            </w:r>
          </w:p>
        </w:tc>
      </w:tr>
      <w:tr w:rsidR="00EE57C5" w:rsidRPr="00AA4954" w:rsidTr="00D80682">
        <w:tc>
          <w:tcPr>
            <w:tcW w:w="567" w:type="dxa"/>
            <w:shd w:val="clear" w:color="auto" w:fill="auto"/>
          </w:tcPr>
          <w:p w:rsidR="00EE57C5" w:rsidRPr="005D5CAA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с.Горки, ул. Полевая, д.6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,580157</w:t>
            </w:r>
          </w:p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9,390815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D071CE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5D5CAA" w:rsidRDefault="0028342F" w:rsidP="0028342F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16249F" w:rsidP="0016249F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ул. Школьная, д.4-9</w:t>
            </w:r>
          </w:p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ул. Галибина, д.7,8</w:t>
            </w:r>
          </w:p>
        </w:tc>
      </w:tr>
      <w:tr w:rsidR="00EE57C5" w:rsidRPr="00AA4954" w:rsidTr="00D80682">
        <w:tc>
          <w:tcPr>
            <w:tcW w:w="567" w:type="dxa"/>
            <w:shd w:val="clear" w:color="auto" w:fill="auto"/>
          </w:tcPr>
          <w:p w:rsidR="00EE57C5" w:rsidRPr="005D5CAA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с.Горки, ул. Полевая, д.1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,581549</w:t>
            </w:r>
          </w:p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9,392650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D071CE" w:rsidP="0028342F">
            <w:pPr>
              <w:tabs>
                <w:tab w:val="left" w:pos="720"/>
              </w:tabs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.6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5D5CAA" w:rsidRDefault="0028342F" w:rsidP="0028342F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16249F" w:rsidP="0016249F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ул. Полевая, д.10-13</w:t>
            </w:r>
          </w:p>
        </w:tc>
      </w:tr>
      <w:tr w:rsidR="00EE57C5" w:rsidRPr="00AA4954" w:rsidTr="00D80682">
        <w:tc>
          <w:tcPr>
            <w:tcW w:w="567" w:type="dxa"/>
            <w:shd w:val="clear" w:color="auto" w:fill="auto"/>
          </w:tcPr>
          <w:p w:rsidR="00EE57C5" w:rsidRPr="005D5CAA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с.Горки, ул. Галибина, д.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,582116</w:t>
            </w:r>
          </w:p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9,388441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D071CE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.6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5D5CAA" w:rsidRDefault="0028342F" w:rsidP="0028342F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16249F" w:rsidP="0016249F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ул. Галибина, д. 1-6</w:t>
            </w:r>
          </w:p>
        </w:tc>
      </w:tr>
      <w:tr w:rsidR="00EE57C5" w:rsidRPr="002E15DF" w:rsidTr="00D80682">
        <w:tc>
          <w:tcPr>
            <w:tcW w:w="567" w:type="dxa"/>
            <w:shd w:val="clear" w:color="auto" w:fill="auto"/>
          </w:tcPr>
          <w:p w:rsidR="00EE57C5" w:rsidRPr="005D5CAA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5D5CAA" w:rsidRDefault="00EE57C5" w:rsidP="002E2009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с.Горки, ул. Механическая, д.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,582837</w:t>
            </w:r>
          </w:p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9,386673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D071CE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7,2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701038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4</w:t>
            </w:r>
          </w:p>
          <w:p w:rsidR="0023468C" w:rsidRPr="005D5CAA" w:rsidRDefault="009151AB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-лодка</w:t>
            </w:r>
          </w:p>
        </w:tc>
        <w:tc>
          <w:tcPr>
            <w:tcW w:w="850" w:type="dxa"/>
            <w:shd w:val="clear" w:color="auto" w:fill="auto"/>
          </w:tcPr>
          <w:p w:rsidR="00EE57C5" w:rsidRPr="005D5CAA" w:rsidRDefault="0028342F" w:rsidP="0028342F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1</w:t>
            </w:r>
          </w:p>
          <w:p w:rsidR="009151AB" w:rsidRPr="005D5CAA" w:rsidRDefault="009151AB" w:rsidP="0028342F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16249F" w:rsidP="0016249F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4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4</w:t>
            </w:r>
          </w:p>
          <w:p w:rsidR="009151AB" w:rsidRPr="005D5CAA" w:rsidRDefault="009151AB" w:rsidP="0016249F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AC0EE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ул. Механическая, д.1,2,5,6,7,8,9,10</w:t>
            </w:r>
          </w:p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ул. Зеленая, д. 15</w:t>
            </w:r>
          </w:p>
        </w:tc>
      </w:tr>
      <w:tr w:rsidR="00EE57C5" w:rsidRPr="002E15DF" w:rsidTr="00D80682">
        <w:tc>
          <w:tcPr>
            <w:tcW w:w="567" w:type="dxa"/>
            <w:shd w:val="clear" w:color="auto" w:fill="auto"/>
          </w:tcPr>
          <w:p w:rsidR="00EE57C5" w:rsidRPr="005D5CAA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5D5CAA" w:rsidRDefault="00EE57C5" w:rsidP="002E2009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с.Городище, ул. Центральная,  д.2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,598786</w:t>
            </w:r>
          </w:p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9,712876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030CCF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5D5CAA" w:rsidRDefault="0028342F" w:rsidP="0028342F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16249F" w:rsidP="0016249F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2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ул. Центральная, д.21-38</w:t>
            </w:r>
          </w:p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ул. Новая, д. 15-37</w:t>
            </w:r>
          </w:p>
        </w:tc>
      </w:tr>
      <w:tr w:rsidR="00EE57C5" w:rsidRPr="00AA4954" w:rsidTr="00D80682">
        <w:tc>
          <w:tcPr>
            <w:tcW w:w="567" w:type="dxa"/>
            <w:shd w:val="clear" w:color="auto" w:fill="auto"/>
          </w:tcPr>
          <w:p w:rsidR="00EE57C5" w:rsidRPr="005D5CAA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с.Городище, ул. Центральная, д.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,596857</w:t>
            </w:r>
          </w:p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9,708985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030CCF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5D5CAA" w:rsidRDefault="0028342F" w:rsidP="0028342F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16249F" w:rsidP="0016249F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ул. Центральная, д.1-20</w:t>
            </w:r>
          </w:p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ул. Школьная, д.1,3</w:t>
            </w:r>
          </w:p>
        </w:tc>
      </w:tr>
      <w:tr w:rsidR="00EE57C5" w:rsidRPr="00AA4954" w:rsidTr="00D80682">
        <w:tc>
          <w:tcPr>
            <w:tcW w:w="567" w:type="dxa"/>
            <w:shd w:val="clear" w:color="auto" w:fill="auto"/>
          </w:tcPr>
          <w:p w:rsidR="00EE57C5" w:rsidRPr="005D5CAA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с.Городище, ул. Новая,  д.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,598268</w:t>
            </w:r>
          </w:p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9,707580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030CCF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000A32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5D5CAA" w:rsidRDefault="0028342F" w:rsidP="0028342F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16249F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2,2</w:t>
            </w:r>
          </w:p>
        </w:tc>
        <w:tc>
          <w:tcPr>
            <w:tcW w:w="1275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ул. Новая, д.1-14</w:t>
            </w:r>
          </w:p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ул. Школьная, д. 5-17</w:t>
            </w:r>
          </w:p>
        </w:tc>
      </w:tr>
      <w:tr w:rsidR="00EE57C5" w:rsidRPr="002E15DF" w:rsidTr="00D80682">
        <w:tc>
          <w:tcPr>
            <w:tcW w:w="567" w:type="dxa"/>
            <w:shd w:val="clear" w:color="auto" w:fill="auto"/>
          </w:tcPr>
          <w:p w:rsidR="00EE57C5" w:rsidRPr="005D5CAA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с.Городище, ул. Центральная, д.39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,600488</w:t>
            </w:r>
          </w:p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9,716388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030CCF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5D5CAA" w:rsidRDefault="0028342F" w:rsidP="0028342F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16249F" w:rsidP="0016249F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2,2</w:t>
            </w:r>
          </w:p>
        </w:tc>
        <w:tc>
          <w:tcPr>
            <w:tcW w:w="1275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ул. Центральная, д.39-47, дет.сад</w:t>
            </w:r>
          </w:p>
        </w:tc>
      </w:tr>
      <w:tr w:rsidR="00EE57C5" w:rsidRPr="00AA4954" w:rsidTr="00D80682">
        <w:tc>
          <w:tcPr>
            <w:tcW w:w="567" w:type="dxa"/>
            <w:shd w:val="clear" w:color="auto" w:fill="auto"/>
          </w:tcPr>
          <w:p w:rsidR="00EE57C5" w:rsidRPr="005D5CAA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с.Городище, ул.Заречная,  д.1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,595409</w:t>
            </w:r>
          </w:p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9,704241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030CCF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5D5CAA" w:rsidRDefault="0028342F" w:rsidP="0028342F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16249F" w:rsidP="0016249F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ул.Заречная, д.1-14</w:t>
            </w:r>
          </w:p>
        </w:tc>
      </w:tr>
      <w:tr w:rsidR="00EE57C5" w:rsidRPr="00AA4954" w:rsidTr="00D80682">
        <w:tc>
          <w:tcPr>
            <w:tcW w:w="567" w:type="dxa"/>
            <w:shd w:val="clear" w:color="auto" w:fill="auto"/>
          </w:tcPr>
          <w:p w:rsidR="00EE57C5" w:rsidRPr="005D5CAA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с.Городище, ул. Набережная,  д.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,595319</w:t>
            </w:r>
          </w:p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9,707431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030CCF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песок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5D5CAA" w:rsidRDefault="0028342F" w:rsidP="0028342F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16249F" w:rsidP="0016249F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ул. Набережная, д.1-24</w:t>
            </w:r>
          </w:p>
        </w:tc>
      </w:tr>
      <w:tr w:rsidR="00EE57C5" w:rsidRPr="00AA4954" w:rsidTr="00D80682">
        <w:tc>
          <w:tcPr>
            <w:tcW w:w="567" w:type="dxa"/>
            <w:shd w:val="clear" w:color="auto" w:fill="auto"/>
          </w:tcPr>
          <w:p w:rsidR="00EE57C5" w:rsidRPr="005D5CAA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с.Городище, ул. Школьная,  д.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,594516</w:t>
            </w:r>
          </w:p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9,711030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030CCF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,28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</w:t>
            </w:r>
          </w:p>
          <w:p w:rsidR="009151AB" w:rsidRPr="005D5CAA" w:rsidRDefault="009151AB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-лодка</w:t>
            </w:r>
          </w:p>
        </w:tc>
        <w:tc>
          <w:tcPr>
            <w:tcW w:w="850" w:type="dxa"/>
            <w:shd w:val="clear" w:color="auto" w:fill="auto"/>
          </w:tcPr>
          <w:p w:rsidR="00EE57C5" w:rsidRPr="005D5CAA" w:rsidRDefault="0028342F" w:rsidP="0028342F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1</w:t>
            </w:r>
          </w:p>
          <w:p w:rsidR="009151AB" w:rsidRPr="005D5CAA" w:rsidRDefault="009151AB" w:rsidP="0028342F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16249F" w:rsidP="0016249F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3</w:t>
            </w:r>
          </w:p>
          <w:p w:rsidR="009151AB" w:rsidRPr="005D5CAA" w:rsidRDefault="009151AB" w:rsidP="0016249F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ул. Школьная, д.2,4,6</w:t>
            </w:r>
          </w:p>
        </w:tc>
      </w:tr>
      <w:tr w:rsidR="00EE57C5" w:rsidRPr="00AA4954" w:rsidTr="00D80682">
        <w:tc>
          <w:tcPr>
            <w:tcW w:w="567" w:type="dxa"/>
            <w:shd w:val="clear" w:color="auto" w:fill="auto"/>
          </w:tcPr>
          <w:p w:rsidR="00EE57C5" w:rsidRPr="005D5CAA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с.Калиновка, д.6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,483522</w:t>
            </w:r>
          </w:p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9,730913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030CCF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песок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5D5CAA" w:rsidRDefault="0028342F" w:rsidP="0028342F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16249F" w:rsidP="0016249F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2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д. 1-9</w:t>
            </w:r>
          </w:p>
        </w:tc>
      </w:tr>
      <w:tr w:rsidR="00EE57C5" w:rsidRPr="00AA4954" w:rsidTr="00D80682">
        <w:tc>
          <w:tcPr>
            <w:tcW w:w="567" w:type="dxa"/>
            <w:shd w:val="clear" w:color="auto" w:fill="auto"/>
          </w:tcPr>
          <w:p w:rsidR="00EE57C5" w:rsidRPr="005D5CAA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с.Калиновка, д.18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,481676</w:t>
            </w:r>
          </w:p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9,736412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030CCF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223441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5D5CAA" w:rsidRDefault="0028342F" w:rsidP="0028342F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16249F" w:rsidP="0016249F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2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д. 17-23</w:t>
            </w:r>
          </w:p>
        </w:tc>
      </w:tr>
      <w:tr w:rsidR="00EE57C5" w:rsidRPr="002E15DF" w:rsidTr="00D80682">
        <w:tc>
          <w:tcPr>
            <w:tcW w:w="567" w:type="dxa"/>
            <w:shd w:val="clear" w:color="auto" w:fill="auto"/>
          </w:tcPr>
          <w:p w:rsidR="00EE57C5" w:rsidRPr="005D5CAA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с.Калиновка, д.27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,483159</w:t>
            </w:r>
          </w:p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9,733385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030CCF" w:rsidP="00030CCF">
            <w:pPr>
              <w:tabs>
                <w:tab w:val="left" w:pos="780"/>
              </w:tabs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песок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5D5CAA" w:rsidRDefault="00054BF8" w:rsidP="00054BF8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16249F" w:rsidP="0016249F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д. 12-15,24-28</w:t>
            </w:r>
          </w:p>
          <w:p w:rsidR="00AC0EE5" w:rsidRPr="005D5CAA" w:rsidRDefault="00AC0EE5" w:rsidP="00C16641">
            <w:pPr>
              <w:rPr>
                <w:color w:val="000000" w:themeColor="text1"/>
              </w:rPr>
            </w:pPr>
          </w:p>
          <w:p w:rsidR="00AC0EE5" w:rsidRPr="005D5CAA" w:rsidRDefault="00AC0EE5" w:rsidP="00C16641">
            <w:pPr>
              <w:rPr>
                <w:color w:val="000000" w:themeColor="text1"/>
              </w:rPr>
            </w:pPr>
          </w:p>
        </w:tc>
      </w:tr>
      <w:tr w:rsidR="00EE57C5" w:rsidRPr="002E15DF" w:rsidTr="00D80682">
        <w:tc>
          <w:tcPr>
            <w:tcW w:w="567" w:type="dxa"/>
            <w:shd w:val="clear" w:color="auto" w:fill="auto"/>
          </w:tcPr>
          <w:p w:rsidR="00EE57C5" w:rsidRPr="005D5CAA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с.Калиновка, д. 3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,484139</w:t>
            </w:r>
          </w:p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9,731205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030CCF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 xml:space="preserve">песок 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5D5CAA" w:rsidRDefault="00054BF8" w:rsidP="00054BF8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16249F" w:rsidP="0016249F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д. 10-11,29-34</w:t>
            </w:r>
          </w:p>
        </w:tc>
      </w:tr>
      <w:tr w:rsidR="00EE57C5" w:rsidRPr="00AA4954" w:rsidTr="00D80682">
        <w:tc>
          <w:tcPr>
            <w:tcW w:w="567" w:type="dxa"/>
            <w:shd w:val="clear" w:color="auto" w:fill="auto"/>
          </w:tcPr>
          <w:p w:rsidR="00EE57C5" w:rsidRPr="005D5CAA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с.Калиновка, д.37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,484377</w:t>
            </w:r>
          </w:p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9,736070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030CCF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 xml:space="preserve">песок 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5D5CAA" w:rsidRDefault="00054BF8" w:rsidP="00054BF8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16249F" w:rsidP="0016249F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д. 35-41</w:t>
            </w:r>
          </w:p>
        </w:tc>
      </w:tr>
      <w:tr w:rsidR="00EE57C5" w:rsidRPr="00AA4954" w:rsidTr="00D80682">
        <w:tc>
          <w:tcPr>
            <w:tcW w:w="567" w:type="dxa"/>
            <w:shd w:val="clear" w:color="auto" w:fill="auto"/>
          </w:tcPr>
          <w:p w:rsidR="00EE57C5" w:rsidRPr="005D5CAA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с.Косинское, ул. Косинская, д.3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,510689</w:t>
            </w:r>
          </w:p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9,582274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030CCF" w:rsidP="00030CCF">
            <w:pPr>
              <w:tabs>
                <w:tab w:val="left" w:pos="840"/>
              </w:tabs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5D5CAA" w:rsidRDefault="00054BF8" w:rsidP="00054BF8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C3647C" w:rsidP="00C3647C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2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ул. Косинская, д.1-38, 5-35</w:t>
            </w:r>
          </w:p>
        </w:tc>
      </w:tr>
      <w:tr w:rsidR="00EE57C5" w:rsidRPr="00AA4954" w:rsidTr="00D80682">
        <w:tc>
          <w:tcPr>
            <w:tcW w:w="567" w:type="dxa"/>
            <w:shd w:val="clear" w:color="auto" w:fill="auto"/>
          </w:tcPr>
          <w:p w:rsidR="00EE57C5" w:rsidRPr="005D5CAA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с.Косинское, ул. Косинская, д.49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,512346</w:t>
            </w:r>
          </w:p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9,576856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030CCF" w:rsidP="00030CCF">
            <w:pPr>
              <w:tabs>
                <w:tab w:val="left" w:pos="810"/>
              </w:tabs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 xml:space="preserve">асфальт 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5D5CAA" w:rsidRDefault="00054BF8" w:rsidP="00054BF8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16249F" w:rsidP="0016249F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2,2</w:t>
            </w:r>
          </w:p>
        </w:tc>
        <w:tc>
          <w:tcPr>
            <w:tcW w:w="1275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5D5CAA" w:rsidRDefault="00EE57C5" w:rsidP="002E2009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ул. Косинская, д.40-56, 49-55, ул. Косинская, д.39-47</w:t>
            </w:r>
          </w:p>
        </w:tc>
      </w:tr>
      <w:tr w:rsidR="00EE57C5" w:rsidRPr="00AA4954" w:rsidTr="00D80682">
        <w:tc>
          <w:tcPr>
            <w:tcW w:w="567" w:type="dxa"/>
            <w:shd w:val="clear" w:color="auto" w:fill="auto"/>
          </w:tcPr>
          <w:p w:rsidR="00EE57C5" w:rsidRPr="005D5CAA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с.Косинское, ул. Косинская, д.6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,514726</w:t>
            </w:r>
          </w:p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9,573379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030CCF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5D5CAA" w:rsidRDefault="00054BF8" w:rsidP="00054BF8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16249F" w:rsidP="0016249F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ул. Косинская, д.58-65, 57-63</w:t>
            </w:r>
          </w:p>
        </w:tc>
      </w:tr>
      <w:tr w:rsidR="00EE57C5" w:rsidRPr="00AA4954" w:rsidTr="00D80682">
        <w:tc>
          <w:tcPr>
            <w:tcW w:w="567" w:type="dxa"/>
            <w:shd w:val="clear" w:color="auto" w:fill="auto"/>
          </w:tcPr>
          <w:p w:rsidR="00EE57C5" w:rsidRPr="005D5CAA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5D5CAA" w:rsidRDefault="00EE57C5" w:rsidP="00BC1689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с.Косинское, ул. Центральная, д.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,509594</w:t>
            </w:r>
          </w:p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9,572489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030CCF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5D5CAA" w:rsidRDefault="00054BF8" w:rsidP="00054BF8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16249F" w:rsidP="0016249F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2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ул. Гагарина, д.8-11</w:t>
            </w:r>
          </w:p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ул. Центральная, д. 2-5, 7,9</w:t>
            </w:r>
          </w:p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ул. Родниковая, д.1-5а</w:t>
            </w:r>
          </w:p>
        </w:tc>
      </w:tr>
      <w:tr w:rsidR="00EE57C5" w:rsidRPr="00AA4954" w:rsidTr="00D80682">
        <w:tc>
          <w:tcPr>
            <w:tcW w:w="567" w:type="dxa"/>
            <w:shd w:val="clear" w:color="auto" w:fill="auto"/>
          </w:tcPr>
          <w:p w:rsidR="00EE57C5" w:rsidRPr="005D5CAA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с.Косинское, ул. Центральная, напротив д.1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,510718</w:t>
            </w:r>
          </w:p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9,567361</w:t>
            </w:r>
          </w:p>
        </w:tc>
        <w:tc>
          <w:tcPr>
            <w:tcW w:w="1134" w:type="dxa"/>
            <w:shd w:val="clear" w:color="auto" w:fill="auto"/>
          </w:tcPr>
          <w:p w:rsidR="00030CCF" w:rsidRPr="005D5CAA" w:rsidRDefault="00030CCF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26</w:t>
            </w:r>
          </w:p>
          <w:p w:rsidR="00EE57C5" w:rsidRPr="005D5CAA" w:rsidRDefault="00EE57C5" w:rsidP="00030CCF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5D5CAA" w:rsidRDefault="00054BF8" w:rsidP="00054BF8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16249F" w:rsidP="0016249F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2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ул. Центральная, д.8,10,12</w:t>
            </w:r>
          </w:p>
          <w:p w:rsidR="00EE57C5" w:rsidRPr="005D5CAA" w:rsidRDefault="00B46237" w:rsidP="00B46237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ул. Школьная, д.5,7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8,10-15,18,19,21</w:t>
            </w:r>
          </w:p>
        </w:tc>
      </w:tr>
      <w:tr w:rsidR="00EE57C5" w:rsidRPr="00AA4954" w:rsidTr="00D80682">
        <w:tc>
          <w:tcPr>
            <w:tcW w:w="567" w:type="dxa"/>
            <w:shd w:val="clear" w:color="auto" w:fill="auto"/>
          </w:tcPr>
          <w:p w:rsidR="00EE57C5" w:rsidRPr="005D5CAA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с.Косинское, ул. Центральная, д.2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,510932</w:t>
            </w:r>
          </w:p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9,563176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030CCF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27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5D5CAA" w:rsidRDefault="00054BF8" w:rsidP="00054BF8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16249F" w:rsidP="0016249F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2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ул. Центральная, д.16-25</w:t>
            </w:r>
          </w:p>
        </w:tc>
      </w:tr>
      <w:tr w:rsidR="00EE57C5" w:rsidRPr="00AA4954" w:rsidTr="00D80682">
        <w:tc>
          <w:tcPr>
            <w:tcW w:w="567" w:type="dxa"/>
            <w:shd w:val="clear" w:color="auto" w:fill="auto"/>
          </w:tcPr>
          <w:p w:rsidR="00EE57C5" w:rsidRPr="005D5CAA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с.Косинское, ул. Парковая, д.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,506397</w:t>
            </w:r>
          </w:p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9,564002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030CCF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5D5CAA" w:rsidRDefault="00054BF8" w:rsidP="00054BF8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172E48" w:rsidP="00172E48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</w:t>
            </w:r>
            <w:r w:rsidR="0016249F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ул. Парковая, д.1-8</w:t>
            </w:r>
          </w:p>
        </w:tc>
      </w:tr>
      <w:tr w:rsidR="00EE57C5" w:rsidRPr="00AA4954" w:rsidTr="00D80682">
        <w:tc>
          <w:tcPr>
            <w:tcW w:w="567" w:type="dxa"/>
            <w:shd w:val="clear" w:color="auto" w:fill="auto"/>
          </w:tcPr>
          <w:p w:rsidR="00EE57C5" w:rsidRPr="005D5CAA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с.Косинское, ул. Молодежная, д.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,509084</w:t>
            </w:r>
          </w:p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9,574291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030CCF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29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 xml:space="preserve">плита Ж/Б 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8,25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5D5CAA" w:rsidRDefault="00054BF8" w:rsidP="00054BF8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172E48" w:rsidP="00172E48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ул. Молодежная, д.1-7,13,14,15</w:t>
            </w:r>
          </w:p>
        </w:tc>
      </w:tr>
      <w:tr w:rsidR="00EE57C5" w:rsidRPr="00AA4954" w:rsidTr="00D80682">
        <w:tc>
          <w:tcPr>
            <w:tcW w:w="567" w:type="dxa"/>
            <w:shd w:val="clear" w:color="auto" w:fill="auto"/>
          </w:tcPr>
          <w:p w:rsidR="00EE57C5" w:rsidRPr="005D5CAA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с.Косинское, ул. Молодежная, д.1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,508889</w:t>
            </w:r>
          </w:p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9,578873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030CCF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5021BC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EE57C5" w:rsidRPr="005D5CAA" w:rsidRDefault="00054BF8" w:rsidP="00054BF8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172E48" w:rsidP="00172E48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4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ул. Молодежная, д.8-12, 16-20</w:t>
            </w:r>
          </w:p>
        </w:tc>
      </w:tr>
      <w:tr w:rsidR="00EE57C5" w:rsidRPr="00AA4954" w:rsidTr="00D80682">
        <w:tc>
          <w:tcPr>
            <w:tcW w:w="567" w:type="dxa"/>
            <w:shd w:val="clear" w:color="auto" w:fill="auto"/>
          </w:tcPr>
          <w:p w:rsidR="00EE57C5" w:rsidRPr="005D5CAA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с.Косинское, ул. Школьная, д.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,510937</w:t>
            </w:r>
          </w:p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9,574066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030CCF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плита Ж/Б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8,25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EE57C5" w:rsidRPr="005D5CAA" w:rsidRDefault="00054BF8" w:rsidP="00054BF8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16249F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4,4</w:t>
            </w:r>
          </w:p>
        </w:tc>
        <w:tc>
          <w:tcPr>
            <w:tcW w:w="1275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ул. Школьная, 1(8 кв.), 3 (16 кв.)</w:t>
            </w:r>
            <w:r w:rsidR="00054BF8" w:rsidRPr="005D5CAA">
              <w:rPr>
                <w:color w:val="000000" w:themeColor="text1"/>
              </w:rPr>
              <w:t>, ул. Гагарина д. 1-7</w:t>
            </w:r>
          </w:p>
        </w:tc>
      </w:tr>
      <w:tr w:rsidR="00EE57C5" w:rsidRPr="00AA4954" w:rsidTr="00D80682">
        <w:tc>
          <w:tcPr>
            <w:tcW w:w="567" w:type="dxa"/>
            <w:shd w:val="clear" w:color="auto" w:fill="auto"/>
          </w:tcPr>
          <w:p w:rsidR="00EE57C5" w:rsidRPr="005D5CAA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с.Косинское, ул. Школьная, д.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,511867</w:t>
            </w:r>
          </w:p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9,573734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030CCF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2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5D5CAA" w:rsidRDefault="00B46237" w:rsidP="00B46237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172E48" w:rsidP="00172E48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2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5D5CAA" w:rsidRDefault="00054BF8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ул. Школьная, д.2,</w:t>
            </w:r>
            <w:r w:rsidR="00EE57C5" w:rsidRPr="005D5CAA">
              <w:rPr>
                <w:color w:val="000000" w:themeColor="text1"/>
              </w:rPr>
              <w:t>4,</w:t>
            </w:r>
            <w:r w:rsidRPr="005D5CAA">
              <w:rPr>
                <w:color w:val="000000" w:themeColor="text1"/>
              </w:rPr>
              <w:t>5,</w:t>
            </w:r>
            <w:r w:rsidR="00EE57C5" w:rsidRPr="005D5CAA">
              <w:rPr>
                <w:color w:val="000000" w:themeColor="text1"/>
              </w:rPr>
              <w:t>6,</w:t>
            </w:r>
            <w:r w:rsidRPr="005D5CAA">
              <w:rPr>
                <w:color w:val="000000" w:themeColor="text1"/>
              </w:rPr>
              <w:t>7,9,</w:t>
            </w:r>
            <w:r w:rsidR="00EE57C5" w:rsidRPr="005D5CAA">
              <w:rPr>
                <w:color w:val="000000" w:themeColor="text1"/>
              </w:rPr>
              <w:t>22,24,26</w:t>
            </w:r>
          </w:p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МБОУ «Косинская основная школа»</w:t>
            </w:r>
          </w:p>
        </w:tc>
      </w:tr>
      <w:tr w:rsidR="00EE57C5" w:rsidRPr="00AA4954" w:rsidTr="00D80682">
        <w:tc>
          <w:tcPr>
            <w:tcW w:w="567" w:type="dxa"/>
            <w:shd w:val="clear" w:color="auto" w:fill="auto"/>
          </w:tcPr>
          <w:p w:rsidR="00EE57C5" w:rsidRPr="005D5CAA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с.Косинское, ул. Секеринская, д.1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,510180</w:t>
            </w:r>
          </w:p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9,558434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030CCF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3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плита Ж/Б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5D5CAA" w:rsidRDefault="00B46237" w:rsidP="00B46237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172E48" w:rsidP="00172E48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ул. Секеринская, д.1-20</w:t>
            </w:r>
          </w:p>
        </w:tc>
      </w:tr>
      <w:tr w:rsidR="00EE57C5" w:rsidRPr="00AA4954" w:rsidTr="00D80682">
        <w:tc>
          <w:tcPr>
            <w:tcW w:w="567" w:type="dxa"/>
            <w:shd w:val="clear" w:color="auto" w:fill="auto"/>
          </w:tcPr>
          <w:p w:rsidR="00EE57C5" w:rsidRPr="005D5CAA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с.Красное, д.  1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,519014</w:t>
            </w:r>
          </w:p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9,677655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030CCF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4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8,25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5D5CAA" w:rsidRDefault="00B46237" w:rsidP="00B46237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172E48" w:rsidP="00172E48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 xml:space="preserve">д.1Е,1Д, 1Г, 1В,1Б,1А </w:t>
            </w:r>
          </w:p>
        </w:tc>
      </w:tr>
      <w:tr w:rsidR="00EE57C5" w:rsidRPr="00AA4954" w:rsidTr="00D80682">
        <w:tc>
          <w:tcPr>
            <w:tcW w:w="567" w:type="dxa"/>
            <w:shd w:val="clear" w:color="auto" w:fill="auto"/>
          </w:tcPr>
          <w:p w:rsidR="00EE57C5" w:rsidRPr="005D5CAA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с.Красное, д. 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,521887</w:t>
            </w:r>
          </w:p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9,678889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030CCF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5021BC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5D5CAA" w:rsidRDefault="00B46237" w:rsidP="00B46237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,</w:t>
            </w:r>
            <w:r w:rsidR="00172E48" w:rsidRPr="005D5CAA">
              <w:rPr>
                <w:color w:val="000000" w:themeColor="text1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 xml:space="preserve">д.1, 3, </w:t>
            </w:r>
          </w:p>
        </w:tc>
      </w:tr>
      <w:tr w:rsidR="00EE57C5" w:rsidRPr="00AA4954" w:rsidTr="00D80682">
        <w:tc>
          <w:tcPr>
            <w:tcW w:w="567" w:type="dxa"/>
            <w:shd w:val="clear" w:color="auto" w:fill="auto"/>
          </w:tcPr>
          <w:p w:rsidR="00EE57C5" w:rsidRPr="005D5CAA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с.Красное, д. 14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,529624</w:t>
            </w:r>
          </w:p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9,665483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030CCF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6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5021BC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5D5CAA" w:rsidRDefault="00B46237" w:rsidP="00B46237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172E48" w:rsidP="00172E48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2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 xml:space="preserve">д.93,95,97,99,101,103,105,107,109,111,113,115,117,119,121,123,127,129,131,133,135,137,139,141 </w:t>
            </w:r>
          </w:p>
        </w:tc>
      </w:tr>
      <w:tr w:rsidR="00EE57C5" w:rsidRPr="00AA4954" w:rsidTr="00D80682">
        <w:tc>
          <w:tcPr>
            <w:tcW w:w="567" w:type="dxa"/>
            <w:shd w:val="clear" w:color="auto" w:fill="auto"/>
          </w:tcPr>
          <w:p w:rsidR="00EE57C5" w:rsidRPr="005D5CAA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5D5CAA" w:rsidRDefault="00EE57C5" w:rsidP="00EF3B5A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с.Красное, д. 11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,522399</w:t>
            </w:r>
          </w:p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9,683266</w:t>
            </w:r>
          </w:p>
        </w:tc>
        <w:tc>
          <w:tcPr>
            <w:tcW w:w="1134" w:type="dxa"/>
            <w:shd w:val="clear" w:color="auto" w:fill="auto"/>
          </w:tcPr>
          <w:p w:rsidR="00030CCF" w:rsidRPr="005D5CAA" w:rsidRDefault="00030CCF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7</w:t>
            </w:r>
          </w:p>
          <w:p w:rsidR="00030CCF" w:rsidRPr="005D5CAA" w:rsidRDefault="00030CCF" w:rsidP="00030CCF">
            <w:pPr>
              <w:rPr>
                <w:color w:val="000000" w:themeColor="text1"/>
              </w:rPr>
            </w:pPr>
          </w:p>
          <w:p w:rsidR="00EE57C5" w:rsidRPr="005D5CAA" w:rsidRDefault="00EE57C5" w:rsidP="00030CCF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5D5CAA" w:rsidRDefault="00B46237" w:rsidP="00B46237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172E48" w:rsidP="00172E48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2,2</w:t>
            </w:r>
          </w:p>
        </w:tc>
        <w:tc>
          <w:tcPr>
            <w:tcW w:w="1275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д.2,4,6,10,12,14,16,18,20,22,11а,9а,7а,5а,3а,2а</w:t>
            </w:r>
          </w:p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«Российский сельскохозяйственный центр»</w:t>
            </w:r>
          </w:p>
        </w:tc>
      </w:tr>
      <w:tr w:rsidR="00EE57C5" w:rsidRPr="00AA4954" w:rsidTr="00D80682">
        <w:tc>
          <w:tcPr>
            <w:tcW w:w="567" w:type="dxa"/>
            <w:shd w:val="clear" w:color="auto" w:fill="auto"/>
          </w:tcPr>
          <w:p w:rsidR="00EE57C5" w:rsidRPr="005D5CAA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с.Красное, д. 7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,527329</w:t>
            </w:r>
          </w:p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9,676572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030CCF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8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5D5CAA" w:rsidRDefault="00B46237" w:rsidP="00B46237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172E48" w:rsidP="00172E48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2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5D5CAA" w:rsidRDefault="00EE57C5" w:rsidP="00BC1689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СПК (колхоз) «Красносельское»</w:t>
            </w:r>
          </w:p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СПК (колхоз) «Красносельское»</w:t>
            </w:r>
          </w:p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МКУ ЦУ МО Красносельское</w:t>
            </w:r>
          </w:p>
        </w:tc>
      </w:tr>
      <w:tr w:rsidR="00EE57C5" w:rsidRPr="00AA4954" w:rsidTr="00D80682">
        <w:tc>
          <w:tcPr>
            <w:tcW w:w="567" w:type="dxa"/>
            <w:shd w:val="clear" w:color="auto" w:fill="auto"/>
          </w:tcPr>
          <w:p w:rsidR="00EE57C5" w:rsidRPr="005D5CAA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с.Красное, ул.Новая, д.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,524920</w:t>
            </w:r>
          </w:p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9,673814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030CCF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9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20669D" w:rsidP="0020669D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 xml:space="preserve">Ж/Б </w:t>
            </w:r>
            <w:r w:rsidR="00EE57C5" w:rsidRPr="005D5CAA">
              <w:rPr>
                <w:color w:val="000000" w:themeColor="text1"/>
              </w:rPr>
              <w:t>плита Б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5D5CAA" w:rsidRDefault="00B46237" w:rsidP="00B46237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172E48" w:rsidP="00172E48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ул. Новая, д.1-16,1 а,2 ж</w:t>
            </w:r>
          </w:p>
        </w:tc>
      </w:tr>
      <w:tr w:rsidR="00EE57C5" w:rsidRPr="002E15DF" w:rsidTr="00D80682">
        <w:tc>
          <w:tcPr>
            <w:tcW w:w="567" w:type="dxa"/>
            <w:shd w:val="clear" w:color="auto" w:fill="auto"/>
          </w:tcPr>
          <w:p w:rsidR="00EE57C5" w:rsidRPr="005D5CAA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с.Кузьмадино, ул. Перфильева, д.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,480939</w:t>
            </w:r>
          </w:p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9,683283</w:t>
            </w:r>
          </w:p>
        </w:tc>
        <w:tc>
          <w:tcPr>
            <w:tcW w:w="1134" w:type="dxa"/>
            <w:shd w:val="clear" w:color="auto" w:fill="auto"/>
          </w:tcPr>
          <w:p w:rsidR="00030CCF" w:rsidRPr="005D5CAA" w:rsidRDefault="00030CCF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40</w:t>
            </w:r>
          </w:p>
          <w:p w:rsidR="00030CCF" w:rsidRPr="005D5CAA" w:rsidRDefault="00030CCF" w:rsidP="00030CCF">
            <w:pPr>
              <w:rPr>
                <w:color w:val="000000" w:themeColor="text1"/>
              </w:rPr>
            </w:pPr>
          </w:p>
          <w:p w:rsidR="00EE57C5" w:rsidRPr="005D5CAA" w:rsidRDefault="00EE57C5" w:rsidP="00030CCF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щебень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6,6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5021BC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EE57C5" w:rsidRPr="005D5CAA" w:rsidRDefault="00B46237" w:rsidP="00B46237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172E48" w:rsidP="00172E48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4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ул. Перфильева, д.1,3,5,7,9,11,15,17,19,21,23,25,27,29,31,33,35,37 ул. Загородная, д. 24-49,51,53,55,57,59</w:t>
            </w:r>
          </w:p>
        </w:tc>
      </w:tr>
      <w:tr w:rsidR="00EE57C5" w:rsidRPr="008126E1" w:rsidTr="00D80682">
        <w:tc>
          <w:tcPr>
            <w:tcW w:w="567" w:type="dxa"/>
            <w:shd w:val="clear" w:color="auto" w:fill="auto"/>
          </w:tcPr>
          <w:p w:rsidR="00EE57C5" w:rsidRPr="005D5CAA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с.Кузьмадино, ул. Перфильева, д.5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,476136</w:t>
            </w:r>
          </w:p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9,688170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B06A57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41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щебень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5D5CAA" w:rsidRDefault="00B46237" w:rsidP="00B46237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172E48" w:rsidP="00172E48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2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ул. Перфильева, д. 39,41,43,45,47,49,51,53,55а,57,59,61,63,65,67</w:t>
            </w:r>
          </w:p>
        </w:tc>
      </w:tr>
      <w:tr w:rsidR="00EE57C5" w:rsidRPr="008126E1" w:rsidTr="00D80682">
        <w:tc>
          <w:tcPr>
            <w:tcW w:w="567" w:type="dxa"/>
            <w:shd w:val="clear" w:color="auto" w:fill="auto"/>
          </w:tcPr>
          <w:p w:rsidR="00EE57C5" w:rsidRPr="005D5CAA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с.Кузьмадино, ул. Рабочая, д.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,477771</w:t>
            </w:r>
          </w:p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9,683357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B06A57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42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щебень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,72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5D5CAA" w:rsidRDefault="00B46237" w:rsidP="00B46237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172E48" w:rsidP="00172E48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2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ул. Рабочая, д.1,3,5,7,9,11</w:t>
            </w:r>
          </w:p>
        </w:tc>
      </w:tr>
      <w:tr w:rsidR="00EE57C5" w:rsidRPr="002E15DF" w:rsidTr="00D80682">
        <w:tc>
          <w:tcPr>
            <w:tcW w:w="567" w:type="dxa"/>
            <w:shd w:val="clear" w:color="auto" w:fill="auto"/>
          </w:tcPr>
          <w:p w:rsidR="00EE57C5" w:rsidRPr="005D5CAA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с.Кузьмадино, ул. Рабочая д. 1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,4761710</w:t>
            </w:r>
          </w:p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9,681140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B06A57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43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щебень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5D5CAA" w:rsidRDefault="00B46237" w:rsidP="00B46237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172E48" w:rsidP="00172E48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ул. Рабочая, д.12,4,6,8-10,12-31,33,35,39,41,43</w:t>
            </w:r>
          </w:p>
        </w:tc>
      </w:tr>
      <w:tr w:rsidR="00EE57C5" w:rsidRPr="008126E1" w:rsidTr="00D80682">
        <w:tc>
          <w:tcPr>
            <w:tcW w:w="567" w:type="dxa"/>
            <w:shd w:val="clear" w:color="auto" w:fill="auto"/>
          </w:tcPr>
          <w:p w:rsidR="00EE57C5" w:rsidRPr="005D5CAA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с.Кузьмадино, ул. Загородная, д.1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,484503</w:t>
            </w:r>
          </w:p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9,684959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B06A57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44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щебень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4,5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5D5CAA" w:rsidRDefault="00B46237" w:rsidP="00B46237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172E48" w:rsidP="00172E48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2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ул. Загородная, д.1а,1б,1в,1г,1-23</w:t>
            </w:r>
          </w:p>
        </w:tc>
      </w:tr>
      <w:tr w:rsidR="00EE57C5" w:rsidRPr="008126E1" w:rsidTr="00D80682">
        <w:tc>
          <w:tcPr>
            <w:tcW w:w="567" w:type="dxa"/>
            <w:shd w:val="clear" w:color="auto" w:fill="auto"/>
          </w:tcPr>
          <w:p w:rsidR="00EE57C5" w:rsidRPr="005D5CAA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5D5CAA" w:rsidRDefault="00EE57C5" w:rsidP="00BC1689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с.Кузьмадино, пер. Школьный, д.1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,475097</w:t>
            </w:r>
          </w:p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9,683940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B06A57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45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щебень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000A32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5D5CAA" w:rsidRDefault="00B46237" w:rsidP="00B46237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EE57C5" w:rsidP="00172E48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,</w:t>
            </w:r>
            <w:r w:rsidR="00172E48" w:rsidRPr="005D5CAA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ул. Овражная, д.1-7</w:t>
            </w:r>
          </w:p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пер.Школьный, д.1-11</w:t>
            </w:r>
          </w:p>
        </w:tc>
      </w:tr>
      <w:tr w:rsidR="00EE57C5" w:rsidRPr="002E15DF" w:rsidTr="00D80682">
        <w:tc>
          <w:tcPr>
            <w:tcW w:w="567" w:type="dxa"/>
            <w:shd w:val="clear" w:color="auto" w:fill="auto"/>
          </w:tcPr>
          <w:p w:rsidR="00EE57C5" w:rsidRPr="005D5CAA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с.Кучки, д.2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,417363</w:t>
            </w:r>
          </w:p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9,664119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B06A57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46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5D5CAA" w:rsidRDefault="00B46237" w:rsidP="00B46237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172E48" w:rsidP="00172E48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д. 2-21</w:t>
            </w:r>
          </w:p>
        </w:tc>
      </w:tr>
      <w:tr w:rsidR="00EE57C5" w:rsidRPr="008126E1" w:rsidTr="00D80682">
        <w:tc>
          <w:tcPr>
            <w:tcW w:w="567" w:type="dxa"/>
            <w:shd w:val="clear" w:color="auto" w:fill="auto"/>
          </w:tcPr>
          <w:p w:rsidR="00EE57C5" w:rsidRPr="005D5CAA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 xml:space="preserve">с.Кучки, примерно в 20 м от д. 96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,416679</w:t>
            </w:r>
          </w:p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9,659468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B06A57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47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5D5CAA" w:rsidRDefault="00B46237" w:rsidP="00B46237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172E48" w:rsidP="00172E48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д. 22- 50, 85-95</w:t>
            </w:r>
          </w:p>
        </w:tc>
      </w:tr>
      <w:tr w:rsidR="00EE57C5" w:rsidRPr="008126E1" w:rsidTr="00D80682">
        <w:tc>
          <w:tcPr>
            <w:tcW w:w="567" w:type="dxa"/>
            <w:shd w:val="clear" w:color="auto" w:fill="auto"/>
          </w:tcPr>
          <w:p w:rsidR="00EE57C5" w:rsidRPr="005D5CAA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Default="00EE57C5" w:rsidP="003A00FF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 xml:space="preserve">с.Ополье, </w:t>
            </w:r>
            <w:r w:rsidR="003A00FF" w:rsidRPr="005D5CAA">
              <w:rPr>
                <w:color w:val="000000" w:themeColor="text1"/>
              </w:rPr>
              <w:t xml:space="preserve">примерно в 24 м на северо-запад от </w:t>
            </w:r>
            <w:r w:rsidRPr="005D5CAA">
              <w:rPr>
                <w:color w:val="000000" w:themeColor="text1"/>
              </w:rPr>
              <w:t xml:space="preserve">д. </w:t>
            </w:r>
            <w:r w:rsidR="003A00FF" w:rsidRPr="005D5CAA">
              <w:rPr>
                <w:color w:val="000000" w:themeColor="text1"/>
              </w:rPr>
              <w:t>4</w:t>
            </w:r>
            <w:r w:rsidRPr="005D5CAA">
              <w:rPr>
                <w:color w:val="000000" w:themeColor="text1"/>
              </w:rPr>
              <w:t xml:space="preserve"> </w:t>
            </w:r>
            <w:r w:rsidR="003A00FF" w:rsidRPr="005D5CAA">
              <w:rPr>
                <w:color w:val="000000" w:themeColor="text1"/>
              </w:rPr>
              <w:t>б</w:t>
            </w:r>
          </w:p>
          <w:p w:rsidR="00D80682" w:rsidRPr="005D5CAA" w:rsidRDefault="00D80682" w:rsidP="003A00FF">
            <w:pPr>
              <w:rPr>
                <w:color w:val="000000" w:themeColor="text1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,551395</w:t>
            </w:r>
          </w:p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9,639835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B06A57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48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песок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000A32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</w:t>
            </w:r>
          </w:p>
          <w:p w:rsidR="00BF7DD9" w:rsidRPr="005D5CAA" w:rsidRDefault="00BF7DD9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 лодка</w:t>
            </w:r>
          </w:p>
        </w:tc>
        <w:tc>
          <w:tcPr>
            <w:tcW w:w="850" w:type="dxa"/>
            <w:shd w:val="clear" w:color="auto" w:fill="auto"/>
          </w:tcPr>
          <w:p w:rsidR="00EE57C5" w:rsidRPr="005D5CAA" w:rsidRDefault="003A00FF" w:rsidP="003A00FF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EE57C5" w:rsidP="00172E48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,</w:t>
            </w:r>
            <w:r w:rsidR="00172E48" w:rsidRPr="005D5CAA">
              <w:rPr>
                <w:color w:val="000000" w:themeColor="text1"/>
              </w:rPr>
              <w:t>1</w:t>
            </w:r>
          </w:p>
          <w:p w:rsidR="00BF7DD9" w:rsidRPr="005D5CAA" w:rsidRDefault="00BF7DD9" w:rsidP="00172E48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д. 47,48,3а,4а,</w:t>
            </w:r>
            <w:r w:rsidR="003A00FF" w:rsidRPr="005D5CAA">
              <w:rPr>
                <w:color w:val="000000" w:themeColor="text1"/>
              </w:rPr>
              <w:t>4б,</w:t>
            </w:r>
            <w:r w:rsidRPr="005D5CAA">
              <w:rPr>
                <w:color w:val="000000" w:themeColor="text1"/>
              </w:rPr>
              <w:t>6а-9а,31-34</w:t>
            </w:r>
          </w:p>
        </w:tc>
      </w:tr>
      <w:tr w:rsidR="00EE57C5" w:rsidRPr="008126E1" w:rsidTr="00D80682">
        <w:tc>
          <w:tcPr>
            <w:tcW w:w="567" w:type="dxa"/>
            <w:shd w:val="clear" w:color="auto" w:fill="auto"/>
          </w:tcPr>
          <w:p w:rsidR="00EE57C5" w:rsidRPr="005D5CAA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с.Ополье, д. 1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,554744</w:t>
            </w:r>
          </w:p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9,638623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B06A57" w:rsidP="00B06A57">
            <w:pPr>
              <w:tabs>
                <w:tab w:val="left" w:pos="765"/>
              </w:tabs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49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000A32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5D5CAA" w:rsidRDefault="003A00FF" w:rsidP="003A00FF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,</w:t>
            </w:r>
            <w:r w:rsidR="00172E48" w:rsidRPr="005D5CAA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д. 10- 11, 36-40</w:t>
            </w:r>
          </w:p>
        </w:tc>
      </w:tr>
      <w:tr w:rsidR="00EE57C5" w:rsidRPr="008126E1" w:rsidTr="00D80682">
        <w:tc>
          <w:tcPr>
            <w:tcW w:w="567" w:type="dxa"/>
            <w:shd w:val="clear" w:color="auto" w:fill="auto"/>
          </w:tcPr>
          <w:p w:rsidR="00EE57C5" w:rsidRPr="005D5CAA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с.Ополье, д. 1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,552797</w:t>
            </w:r>
          </w:p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9,637114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281912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5D5CAA" w:rsidRDefault="003A00FF" w:rsidP="003A00FF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172E48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2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д. 9,12</w:t>
            </w:r>
          </w:p>
        </w:tc>
      </w:tr>
      <w:tr w:rsidR="00EE57C5" w:rsidRPr="008126E1" w:rsidTr="00D80682">
        <w:tc>
          <w:tcPr>
            <w:tcW w:w="567" w:type="dxa"/>
            <w:shd w:val="clear" w:color="auto" w:fill="auto"/>
          </w:tcPr>
          <w:p w:rsidR="00EE57C5" w:rsidRPr="005D5CAA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5D5CAA" w:rsidRDefault="00EE57C5" w:rsidP="002E2009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с.Ополье, д. 2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,552198</w:t>
            </w:r>
          </w:p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9,646551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281912" w:rsidP="00281912">
            <w:pPr>
              <w:tabs>
                <w:tab w:val="left" w:pos="795"/>
              </w:tabs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1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песок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000A32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5D5CAA" w:rsidRDefault="003A00FF" w:rsidP="003A00FF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,</w:t>
            </w:r>
            <w:r w:rsidR="00172E48" w:rsidRPr="005D5CAA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д. 25- 27</w:t>
            </w:r>
          </w:p>
        </w:tc>
      </w:tr>
      <w:tr w:rsidR="00EE57C5" w:rsidRPr="008126E1" w:rsidTr="00D80682">
        <w:tc>
          <w:tcPr>
            <w:tcW w:w="567" w:type="dxa"/>
            <w:shd w:val="clear" w:color="auto" w:fill="auto"/>
          </w:tcPr>
          <w:p w:rsidR="00EE57C5" w:rsidRPr="005D5CAA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5D5CAA" w:rsidRDefault="00EE57C5" w:rsidP="00723D1A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 xml:space="preserve">с.Ополье, д.41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.553838, 39.632556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281912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2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E36AAD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6</w:t>
            </w:r>
            <w:r w:rsidR="003A00FF" w:rsidRPr="005D5CAA">
              <w:rPr>
                <w:color w:val="000000" w:themeColor="text1"/>
              </w:rPr>
              <w:t>,6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000A32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5D5CAA" w:rsidRDefault="003A00FF" w:rsidP="003A00FF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,</w:t>
            </w:r>
            <w:r w:rsidR="00172E48" w:rsidRPr="005D5CAA">
              <w:rPr>
                <w:color w:val="000000" w:themeColor="text1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5D5CAA" w:rsidRDefault="00EE57C5" w:rsidP="00BC1689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д. 1,2,3, Дет. сад, Школа.</w:t>
            </w:r>
          </w:p>
        </w:tc>
      </w:tr>
      <w:tr w:rsidR="00EE57C5" w:rsidRPr="008126E1" w:rsidTr="00D80682">
        <w:tc>
          <w:tcPr>
            <w:tcW w:w="567" w:type="dxa"/>
            <w:shd w:val="clear" w:color="auto" w:fill="auto"/>
          </w:tcPr>
          <w:p w:rsidR="00EE57C5" w:rsidRPr="005D5CAA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5D5CAA" w:rsidRDefault="00EE57C5" w:rsidP="002E2009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с.Ополье, д. 3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,551950</w:t>
            </w:r>
          </w:p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9,642391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281912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3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песок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,28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000A32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EE57C5" w:rsidRPr="005D5CAA" w:rsidRDefault="003A00FF" w:rsidP="003A00FF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172E48" w:rsidP="00172E48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4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д. 5а,30,14-16,28,29, 1а,2а</w:t>
            </w:r>
          </w:p>
        </w:tc>
      </w:tr>
      <w:tr w:rsidR="00EE57C5" w:rsidRPr="008126E1" w:rsidTr="00D80682">
        <w:tc>
          <w:tcPr>
            <w:tcW w:w="567" w:type="dxa"/>
            <w:shd w:val="clear" w:color="auto" w:fill="auto"/>
          </w:tcPr>
          <w:p w:rsidR="00EE57C5" w:rsidRPr="005D5CAA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с.Ополье, д. 8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,556639</w:t>
            </w:r>
          </w:p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9,634425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281912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4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песок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5D5CAA" w:rsidRDefault="00C30A31" w:rsidP="00C30A3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172E48" w:rsidP="00172E48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2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д. 6,7,8</w:t>
            </w:r>
          </w:p>
        </w:tc>
      </w:tr>
      <w:tr w:rsidR="00EE57C5" w:rsidRPr="008126E1" w:rsidTr="00D80682">
        <w:tc>
          <w:tcPr>
            <w:tcW w:w="567" w:type="dxa"/>
            <w:shd w:val="clear" w:color="auto" w:fill="auto"/>
          </w:tcPr>
          <w:p w:rsidR="00EE57C5" w:rsidRPr="005D5CAA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с.Ополье, д. 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,554102</w:t>
            </w:r>
          </w:p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9,635108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281912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5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песок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,28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000A32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5D5CAA" w:rsidRDefault="00C30A31" w:rsidP="00C30A3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EE57C5" w:rsidP="00172E48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2,2</w:t>
            </w:r>
          </w:p>
        </w:tc>
        <w:tc>
          <w:tcPr>
            <w:tcW w:w="1275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д. 4,5,6</w:t>
            </w:r>
          </w:p>
        </w:tc>
      </w:tr>
      <w:tr w:rsidR="00EE57C5" w:rsidRPr="008126E1" w:rsidTr="00D80682">
        <w:tc>
          <w:tcPr>
            <w:tcW w:w="567" w:type="dxa"/>
            <w:shd w:val="clear" w:color="auto" w:fill="auto"/>
          </w:tcPr>
          <w:p w:rsidR="00EE57C5" w:rsidRPr="005D5CAA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с.Ополье, д. 11 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,549717</w:t>
            </w:r>
          </w:p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9,642957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281912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песок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5D5CAA" w:rsidRDefault="00C30A31" w:rsidP="00C30A3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172E48" w:rsidP="00172E48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д. 17,13,11а,12а,18</w:t>
            </w:r>
          </w:p>
        </w:tc>
      </w:tr>
      <w:tr w:rsidR="00EE57C5" w:rsidRPr="008126E1" w:rsidTr="00D80682">
        <w:tc>
          <w:tcPr>
            <w:tcW w:w="567" w:type="dxa"/>
            <w:shd w:val="clear" w:color="auto" w:fill="auto"/>
          </w:tcPr>
          <w:p w:rsidR="00EE57C5" w:rsidRPr="005D5CAA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с.Ополье, д. 2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,550379</w:t>
            </w:r>
          </w:p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9,645886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281912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7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песок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5D5CAA" w:rsidRDefault="00C30A31" w:rsidP="00C30A3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,1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172E48" w:rsidP="00172E48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д.19,20,21,</w:t>
            </w:r>
          </w:p>
        </w:tc>
      </w:tr>
      <w:tr w:rsidR="00EE57C5" w:rsidRPr="008126E1" w:rsidTr="00D80682">
        <w:tc>
          <w:tcPr>
            <w:tcW w:w="567" w:type="dxa"/>
            <w:shd w:val="clear" w:color="auto" w:fill="auto"/>
          </w:tcPr>
          <w:p w:rsidR="00EE57C5" w:rsidRPr="005D5CAA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5D5CAA" w:rsidRDefault="00EE57C5" w:rsidP="0067482E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с.Ополье, д. 9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,549788 39,641454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281912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8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песок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5D5CAA" w:rsidRDefault="00C30A31" w:rsidP="00C30A3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172E48" w:rsidP="00172E48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5D5CAA" w:rsidRDefault="00EE57C5" w:rsidP="0067482E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д. 8а,9а,10а</w:t>
            </w:r>
          </w:p>
        </w:tc>
      </w:tr>
      <w:tr w:rsidR="00EE57C5" w:rsidRPr="008126E1" w:rsidTr="00D80682">
        <w:tc>
          <w:tcPr>
            <w:tcW w:w="567" w:type="dxa"/>
            <w:shd w:val="clear" w:color="auto" w:fill="auto"/>
          </w:tcPr>
          <w:p w:rsidR="00EE57C5" w:rsidRPr="005D5CAA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с.Ополье, д. 49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,548999</w:t>
            </w:r>
          </w:p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9,632538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281912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9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щебень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000A32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5D5CAA" w:rsidRDefault="00C30A31" w:rsidP="00C30A3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172E48" w:rsidP="00172E48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2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д. 49-58</w:t>
            </w:r>
          </w:p>
        </w:tc>
      </w:tr>
      <w:tr w:rsidR="00EE57C5" w:rsidRPr="002E15DF" w:rsidTr="00D80682">
        <w:tc>
          <w:tcPr>
            <w:tcW w:w="567" w:type="dxa"/>
            <w:shd w:val="clear" w:color="auto" w:fill="auto"/>
          </w:tcPr>
          <w:p w:rsidR="00EE57C5" w:rsidRPr="005D5CAA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5D5CAA" w:rsidRDefault="00EE57C5" w:rsidP="00723D1A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с.Ополье, д. 59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,550623</w:t>
            </w:r>
          </w:p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9,631769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281912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щебень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000A32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5D5CAA" w:rsidRDefault="00C30A31" w:rsidP="00C30A3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172E48" w:rsidP="00172E48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2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д. 57-68</w:t>
            </w:r>
          </w:p>
        </w:tc>
      </w:tr>
      <w:tr w:rsidR="00EE57C5" w:rsidRPr="008126E1" w:rsidTr="00D80682">
        <w:tc>
          <w:tcPr>
            <w:tcW w:w="567" w:type="dxa"/>
            <w:shd w:val="clear" w:color="auto" w:fill="auto"/>
          </w:tcPr>
          <w:p w:rsidR="00EE57C5" w:rsidRPr="005D5CAA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с.Пригородный, д. 2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,514752</w:t>
            </w:r>
          </w:p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9,702788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281912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61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6,6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000A32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5D5CAA" w:rsidRDefault="00C30A31" w:rsidP="00C30A3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EE57C5" w:rsidP="00172E48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,</w:t>
            </w:r>
            <w:r w:rsidR="00172E48" w:rsidRPr="005D5CAA">
              <w:rPr>
                <w:color w:val="000000" w:themeColor="text1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д. 22-24,29-34,2,4,6,8,9</w:t>
            </w:r>
          </w:p>
        </w:tc>
      </w:tr>
      <w:tr w:rsidR="00EE57C5" w:rsidRPr="008126E1" w:rsidTr="00D80682">
        <w:tc>
          <w:tcPr>
            <w:tcW w:w="567" w:type="dxa"/>
            <w:shd w:val="clear" w:color="auto" w:fill="auto"/>
          </w:tcPr>
          <w:p w:rsidR="00EE57C5" w:rsidRPr="005D5CAA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с.Пригородный, д. 4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,513012</w:t>
            </w:r>
          </w:p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9,703788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281912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62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6,6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000A32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5D5CAA" w:rsidRDefault="00C30A31" w:rsidP="00C30A3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,</w:t>
            </w:r>
            <w:r w:rsidR="00172E48" w:rsidRPr="005D5CAA">
              <w:rPr>
                <w:color w:val="000000" w:themeColor="text1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д. 1,3,5,7,9,11,13,25-29</w:t>
            </w:r>
          </w:p>
        </w:tc>
      </w:tr>
      <w:tr w:rsidR="00EE57C5" w:rsidRPr="008126E1" w:rsidTr="00D80682">
        <w:tc>
          <w:tcPr>
            <w:tcW w:w="567" w:type="dxa"/>
            <w:shd w:val="clear" w:color="auto" w:fill="auto"/>
          </w:tcPr>
          <w:p w:rsidR="00EE57C5" w:rsidRPr="005D5CAA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с.Пригородный, примерно в 100 м</w:t>
            </w:r>
          </w:p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 xml:space="preserve"> на север от дома № 8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,513248</w:t>
            </w:r>
          </w:p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9,708946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281912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63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 xml:space="preserve">грунт 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6,6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6C74B4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 xml:space="preserve">1 </w:t>
            </w:r>
            <w:r w:rsidR="00000A32" w:rsidRPr="005D5CAA">
              <w:rPr>
                <w:color w:val="000000" w:themeColor="text1"/>
              </w:rPr>
              <w:t>лодка</w:t>
            </w:r>
          </w:p>
        </w:tc>
        <w:tc>
          <w:tcPr>
            <w:tcW w:w="850" w:type="dxa"/>
            <w:shd w:val="clear" w:color="auto" w:fill="auto"/>
          </w:tcPr>
          <w:p w:rsidR="00EE57C5" w:rsidRPr="005D5CAA" w:rsidRDefault="005107B1" w:rsidP="00C30A3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172E48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д. 10,12,14-21</w:t>
            </w:r>
          </w:p>
          <w:p w:rsidR="00AC0EE5" w:rsidRPr="005D5CAA" w:rsidRDefault="00AC0EE5" w:rsidP="00C16641">
            <w:pPr>
              <w:rPr>
                <w:color w:val="000000" w:themeColor="text1"/>
              </w:rPr>
            </w:pPr>
          </w:p>
          <w:p w:rsidR="00AC0EE5" w:rsidRPr="005D5CAA" w:rsidRDefault="00AC0EE5" w:rsidP="00C16641">
            <w:pPr>
              <w:rPr>
                <w:color w:val="000000" w:themeColor="text1"/>
              </w:rPr>
            </w:pPr>
          </w:p>
          <w:p w:rsidR="00AC0EE5" w:rsidRPr="005D5CAA" w:rsidRDefault="00AC0EE5" w:rsidP="00C16641">
            <w:pPr>
              <w:rPr>
                <w:color w:val="000000" w:themeColor="text1"/>
              </w:rPr>
            </w:pPr>
          </w:p>
        </w:tc>
      </w:tr>
      <w:tr w:rsidR="00EE57C5" w:rsidRPr="008126E1" w:rsidTr="00D80682">
        <w:tc>
          <w:tcPr>
            <w:tcW w:w="567" w:type="dxa"/>
            <w:shd w:val="clear" w:color="auto" w:fill="auto"/>
          </w:tcPr>
          <w:p w:rsidR="00EE57C5" w:rsidRPr="005D5CAA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с.Пригород</w:t>
            </w:r>
            <w:r w:rsidR="00F52760">
              <w:rPr>
                <w:color w:val="000000" w:themeColor="text1"/>
              </w:rPr>
              <w:t>н</w:t>
            </w:r>
            <w:r w:rsidRPr="005D5CAA">
              <w:rPr>
                <w:color w:val="000000" w:themeColor="text1"/>
              </w:rPr>
              <w:t>ый, территория животноводческого комплекс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,517698 39,696401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DE2193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64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плита Ж/Б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5D5CAA" w:rsidRDefault="00C30A31" w:rsidP="00C30A3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5107B1" w:rsidP="005107B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2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ООО «Юрьево-Поле»</w:t>
            </w:r>
          </w:p>
        </w:tc>
        <w:tc>
          <w:tcPr>
            <w:tcW w:w="326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отходы молочного комплекса ООО «Юрьево-Поле»</w:t>
            </w:r>
          </w:p>
        </w:tc>
      </w:tr>
      <w:tr w:rsidR="00EE57C5" w:rsidRPr="008126E1" w:rsidTr="00D80682">
        <w:tc>
          <w:tcPr>
            <w:tcW w:w="567" w:type="dxa"/>
            <w:shd w:val="clear" w:color="auto" w:fill="auto"/>
          </w:tcPr>
          <w:p w:rsidR="00EE57C5" w:rsidRPr="005D5CAA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 xml:space="preserve">с.Сорогужино, между д. 115 – д. 116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E57C5" w:rsidRPr="005D5CAA" w:rsidRDefault="00EE57C5" w:rsidP="00C16641">
            <w:pPr>
              <w:jc w:val="both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,585331</w:t>
            </w:r>
          </w:p>
          <w:p w:rsidR="00EE57C5" w:rsidRPr="005D5CAA" w:rsidRDefault="00EE57C5" w:rsidP="00C16641">
            <w:pPr>
              <w:jc w:val="both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9,616548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281912" w:rsidP="00C16641">
            <w:pPr>
              <w:jc w:val="both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65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 xml:space="preserve">щебень 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5D5CAA" w:rsidRDefault="00C30A31" w:rsidP="00C30A3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5107B1" w:rsidP="005107B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2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д. 112-120</w:t>
            </w:r>
          </w:p>
        </w:tc>
      </w:tr>
      <w:tr w:rsidR="00EE57C5" w:rsidRPr="008126E1" w:rsidTr="00D80682">
        <w:tc>
          <w:tcPr>
            <w:tcW w:w="567" w:type="dxa"/>
            <w:shd w:val="clear" w:color="auto" w:fill="auto"/>
          </w:tcPr>
          <w:p w:rsidR="00EE57C5" w:rsidRPr="005D5CAA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 xml:space="preserve">с.Сорогужино, д. 111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E57C5" w:rsidRPr="005D5CAA" w:rsidRDefault="00EE57C5" w:rsidP="00C16641">
            <w:pPr>
              <w:jc w:val="both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,587517</w:t>
            </w:r>
          </w:p>
          <w:p w:rsidR="00EE57C5" w:rsidRPr="005D5CAA" w:rsidRDefault="00EE57C5" w:rsidP="00C16641">
            <w:pPr>
              <w:jc w:val="both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9,616119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281912" w:rsidP="00C16641">
            <w:pPr>
              <w:jc w:val="both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66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 xml:space="preserve">щебень 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5D5CAA" w:rsidRDefault="00C30A31" w:rsidP="00C30A3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5107B1" w:rsidP="005107B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д. 83-111</w:t>
            </w:r>
          </w:p>
        </w:tc>
      </w:tr>
      <w:tr w:rsidR="00EE57C5" w:rsidRPr="008126E1" w:rsidTr="00D80682">
        <w:tc>
          <w:tcPr>
            <w:tcW w:w="567" w:type="dxa"/>
            <w:shd w:val="clear" w:color="auto" w:fill="auto"/>
          </w:tcPr>
          <w:p w:rsidR="00EE57C5" w:rsidRPr="005D5CAA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 xml:space="preserve">с.Сорогужино, д. 68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E57C5" w:rsidRPr="005D5CAA" w:rsidRDefault="00EE57C5" w:rsidP="00C16641">
            <w:pPr>
              <w:jc w:val="both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,585154</w:t>
            </w:r>
          </w:p>
          <w:p w:rsidR="00EE57C5" w:rsidRPr="005D5CAA" w:rsidRDefault="00EE57C5" w:rsidP="00C16641">
            <w:pPr>
              <w:jc w:val="both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9,621451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281912" w:rsidP="00C16641">
            <w:pPr>
              <w:jc w:val="both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67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5D5CAA" w:rsidRDefault="00C30A31" w:rsidP="00C30A3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5107B1" w:rsidP="005107B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2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д. 1-82,</w:t>
            </w:r>
          </w:p>
        </w:tc>
      </w:tr>
      <w:tr w:rsidR="00EE57C5" w:rsidRPr="008126E1" w:rsidTr="00D80682">
        <w:tc>
          <w:tcPr>
            <w:tcW w:w="567" w:type="dxa"/>
            <w:shd w:val="clear" w:color="auto" w:fill="auto"/>
          </w:tcPr>
          <w:p w:rsidR="00EE57C5" w:rsidRPr="005D5CAA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5D5CAA" w:rsidRDefault="00EE57C5" w:rsidP="007C685C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с.Сосновый Бор,</w:t>
            </w:r>
          </w:p>
          <w:p w:rsidR="00EE57C5" w:rsidRPr="005D5CAA" w:rsidRDefault="00EE57C5" w:rsidP="007C685C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ул. Лесная,  д.2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,442902</w:t>
            </w:r>
          </w:p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9,666428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281912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68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223441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5D5CAA" w:rsidRDefault="00C30A31" w:rsidP="00C30A3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5107B1" w:rsidP="005107B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ул. Лесная, д.1-3,21-25</w:t>
            </w:r>
          </w:p>
        </w:tc>
      </w:tr>
      <w:tr w:rsidR="00EE57C5" w:rsidRPr="008126E1" w:rsidTr="00D80682">
        <w:tc>
          <w:tcPr>
            <w:tcW w:w="567" w:type="dxa"/>
            <w:shd w:val="clear" w:color="auto" w:fill="auto"/>
          </w:tcPr>
          <w:p w:rsidR="00EE57C5" w:rsidRPr="005D5CAA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с.Сосновый Бор, ул. Лесная,  д.1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,442050</w:t>
            </w:r>
          </w:p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9,670749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281912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69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223441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5D5CAA" w:rsidRDefault="00C30A31" w:rsidP="00C30A3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5107B1" w:rsidP="005107B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ул. Лесная, д.10-20</w:t>
            </w:r>
          </w:p>
        </w:tc>
      </w:tr>
      <w:tr w:rsidR="00EE57C5" w:rsidRPr="008126E1" w:rsidTr="00D80682">
        <w:tc>
          <w:tcPr>
            <w:tcW w:w="567" w:type="dxa"/>
            <w:shd w:val="clear" w:color="auto" w:fill="auto"/>
          </w:tcPr>
          <w:p w:rsidR="00EE57C5" w:rsidRPr="005D5CAA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с.Сосновый Бор, ул. Зеленая,  д.1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,444476</w:t>
            </w:r>
          </w:p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9,670664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281912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5D5CAA" w:rsidRDefault="00C30A31" w:rsidP="00C30A3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5107B1" w:rsidP="005107B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2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ул. Лесная, д.4-9</w:t>
            </w:r>
          </w:p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ул. Зеленая, д.15-17</w:t>
            </w:r>
          </w:p>
        </w:tc>
      </w:tr>
      <w:tr w:rsidR="00EE57C5" w:rsidRPr="008126E1" w:rsidTr="00D80682">
        <w:tc>
          <w:tcPr>
            <w:tcW w:w="567" w:type="dxa"/>
            <w:shd w:val="clear" w:color="auto" w:fill="auto"/>
          </w:tcPr>
          <w:p w:rsidR="00EE57C5" w:rsidRPr="005D5CAA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с.Сосновый Бор, ул. Зеленая,  д.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,444478</w:t>
            </w:r>
          </w:p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9,668511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281912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71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5D5CAA" w:rsidRDefault="00C30A31" w:rsidP="00C30A3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5107B1" w:rsidP="005107B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2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ул.Зеленая, д.1-14</w:t>
            </w:r>
          </w:p>
        </w:tc>
      </w:tr>
      <w:tr w:rsidR="00EE57C5" w:rsidRPr="008126E1" w:rsidTr="00D80682">
        <w:tc>
          <w:tcPr>
            <w:tcW w:w="567" w:type="dxa"/>
            <w:shd w:val="clear" w:color="auto" w:fill="auto"/>
          </w:tcPr>
          <w:p w:rsidR="00EE57C5" w:rsidRPr="005D5CAA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с.Сосновый Бор, ул. Школьная,  д.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,445866</w:t>
            </w:r>
          </w:p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9,663853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281912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72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,28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5D5CAA" w:rsidRDefault="00C30A31" w:rsidP="00C30A3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5107B1" w:rsidP="005107B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ул. Школьная, д.1-3</w:t>
            </w:r>
          </w:p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ул. Садовая, д. 1-13</w:t>
            </w:r>
          </w:p>
        </w:tc>
      </w:tr>
      <w:tr w:rsidR="00EE57C5" w:rsidRPr="008126E1" w:rsidTr="00D80682">
        <w:tc>
          <w:tcPr>
            <w:tcW w:w="567" w:type="dxa"/>
            <w:shd w:val="clear" w:color="auto" w:fill="auto"/>
          </w:tcPr>
          <w:p w:rsidR="00EE57C5" w:rsidRPr="005D5CAA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с.Сосновый Бор, ул. Центральная,  д.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,445221</w:t>
            </w:r>
          </w:p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9,658559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281912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73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,28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5D5CAA" w:rsidRDefault="00C30A31" w:rsidP="00C30A3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5107B1" w:rsidP="005107B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ул. Центральная, д.1-5</w:t>
            </w:r>
          </w:p>
        </w:tc>
      </w:tr>
      <w:tr w:rsidR="00EE57C5" w:rsidRPr="008126E1" w:rsidTr="00D80682">
        <w:tc>
          <w:tcPr>
            <w:tcW w:w="567" w:type="dxa"/>
            <w:shd w:val="clear" w:color="auto" w:fill="auto"/>
          </w:tcPr>
          <w:p w:rsidR="00EE57C5" w:rsidRPr="005D5CAA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с.Сосновый Бор, ул. Центральная,  д.7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,444594</w:t>
            </w:r>
          </w:p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9,655515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281912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74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5D5CAA" w:rsidRDefault="00C30A31" w:rsidP="00C30A3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5107B1" w:rsidP="005107B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ул. Центральная, д.7</w:t>
            </w:r>
          </w:p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ул. Парковая, д.7-9</w:t>
            </w:r>
          </w:p>
        </w:tc>
      </w:tr>
      <w:tr w:rsidR="00EE57C5" w:rsidRPr="008126E1" w:rsidTr="00D80682">
        <w:tc>
          <w:tcPr>
            <w:tcW w:w="567" w:type="dxa"/>
            <w:shd w:val="clear" w:color="auto" w:fill="auto"/>
          </w:tcPr>
          <w:p w:rsidR="00EE57C5" w:rsidRPr="005D5CAA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с.Сосновый Бор, ул. Центральная,  д.1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,446034</w:t>
            </w:r>
          </w:p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9,658424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281912" w:rsidP="00281912">
            <w:pPr>
              <w:tabs>
                <w:tab w:val="left" w:pos="735"/>
              </w:tabs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75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5D5CAA" w:rsidRDefault="00C30A31" w:rsidP="00C30A3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5107B1" w:rsidP="005107B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2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ул. Центральная, д.9-11</w:t>
            </w:r>
          </w:p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ул. Луговая, д. 1-12</w:t>
            </w:r>
          </w:p>
        </w:tc>
      </w:tr>
      <w:tr w:rsidR="00EE57C5" w:rsidRPr="008126E1" w:rsidTr="00D80682">
        <w:tc>
          <w:tcPr>
            <w:tcW w:w="567" w:type="dxa"/>
            <w:shd w:val="clear" w:color="auto" w:fill="auto"/>
          </w:tcPr>
          <w:p w:rsidR="00EE57C5" w:rsidRPr="005D5CAA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с.Сосновый Бор, ул. Центральная,  д.1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,446424</w:t>
            </w:r>
          </w:p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9,661609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281912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76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,6</w:t>
            </w:r>
          </w:p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5D5CAA" w:rsidRDefault="00C30A31" w:rsidP="00C30A3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5107B1" w:rsidP="005107B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ул. Центральная, д.12-15</w:t>
            </w:r>
          </w:p>
        </w:tc>
      </w:tr>
      <w:tr w:rsidR="00EE57C5" w:rsidRPr="008126E1" w:rsidTr="00D80682">
        <w:tc>
          <w:tcPr>
            <w:tcW w:w="567" w:type="dxa"/>
            <w:shd w:val="clear" w:color="auto" w:fill="auto"/>
          </w:tcPr>
          <w:p w:rsidR="00EE57C5" w:rsidRPr="005D5CAA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с.Сосновый Бор, ул. Парковая, д.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,444499</w:t>
            </w:r>
          </w:p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9,660939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281912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77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223441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5D5CAA" w:rsidRDefault="00C30A31" w:rsidP="00C30A3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,1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5107B1" w:rsidP="005107B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2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ул. Парковая, д.1-6</w:t>
            </w:r>
          </w:p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ул. Школьная, д.4,4а</w:t>
            </w:r>
          </w:p>
        </w:tc>
      </w:tr>
      <w:tr w:rsidR="00EE57C5" w:rsidRPr="008126E1" w:rsidTr="00D80682">
        <w:tc>
          <w:tcPr>
            <w:tcW w:w="567" w:type="dxa"/>
            <w:shd w:val="clear" w:color="auto" w:fill="auto"/>
          </w:tcPr>
          <w:p w:rsidR="00EE57C5" w:rsidRPr="005D5CAA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с.</w:t>
            </w:r>
            <w:r w:rsidR="00F52760">
              <w:rPr>
                <w:color w:val="000000" w:themeColor="text1"/>
              </w:rPr>
              <w:t xml:space="preserve"> </w:t>
            </w:r>
            <w:r w:rsidRPr="005D5CAA">
              <w:rPr>
                <w:color w:val="000000" w:themeColor="text1"/>
              </w:rPr>
              <w:t>Семьинское, д.7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,363755</w:t>
            </w:r>
          </w:p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9,759442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281912" w:rsidP="00281912">
            <w:pPr>
              <w:tabs>
                <w:tab w:val="left" w:pos="780"/>
              </w:tabs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78</w:t>
            </w:r>
            <w:r w:rsidRPr="005D5CAA">
              <w:rPr>
                <w:color w:val="000000" w:themeColor="text1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5D5CAA" w:rsidRDefault="00C30A31" w:rsidP="00C30A3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5107B1" w:rsidP="005107B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д. 1-9</w:t>
            </w:r>
          </w:p>
        </w:tc>
      </w:tr>
      <w:tr w:rsidR="00EE57C5" w:rsidRPr="002E15DF" w:rsidTr="00D80682">
        <w:tc>
          <w:tcPr>
            <w:tcW w:w="567" w:type="dxa"/>
            <w:shd w:val="clear" w:color="auto" w:fill="auto"/>
          </w:tcPr>
          <w:p w:rsidR="00EE57C5" w:rsidRPr="005D5CAA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с.</w:t>
            </w:r>
            <w:r w:rsidR="00F52760">
              <w:rPr>
                <w:color w:val="000000" w:themeColor="text1"/>
              </w:rPr>
              <w:t xml:space="preserve"> </w:t>
            </w:r>
            <w:r w:rsidRPr="005D5CAA">
              <w:rPr>
                <w:color w:val="000000" w:themeColor="text1"/>
              </w:rPr>
              <w:t>Семьинское, д.1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,363858</w:t>
            </w:r>
          </w:p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9,762875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281912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79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5D5CAA" w:rsidRDefault="00C30A31" w:rsidP="00C30A3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5107B1" w:rsidP="005107B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2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д. 11 – 18,</w:t>
            </w:r>
          </w:p>
          <w:p w:rsidR="00EE57C5" w:rsidRPr="005D5CAA" w:rsidRDefault="00EE57C5" w:rsidP="00BC1689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МБОУ «Семьинская ООШ»</w:t>
            </w:r>
          </w:p>
        </w:tc>
      </w:tr>
      <w:tr w:rsidR="00EE57C5" w:rsidRPr="002E15DF" w:rsidTr="00D80682">
        <w:tc>
          <w:tcPr>
            <w:tcW w:w="567" w:type="dxa"/>
            <w:shd w:val="clear" w:color="auto" w:fill="auto"/>
          </w:tcPr>
          <w:p w:rsidR="00EE57C5" w:rsidRPr="005D5CAA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с.</w:t>
            </w:r>
            <w:r w:rsidR="00F52760">
              <w:rPr>
                <w:color w:val="000000" w:themeColor="text1"/>
              </w:rPr>
              <w:t xml:space="preserve"> </w:t>
            </w:r>
            <w:r w:rsidRPr="005D5CAA">
              <w:rPr>
                <w:color w:val="000000" w:themeColor="text1"/>
              </w:rPr>
              <w:t>Семьинское, д.2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,367110</w:t>
            </w:r>
          </w:p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9,757621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281912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5D5CAA" w:rsidRDefault="00C30A31" w:rsidP="00C30A3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5107B1" w:rsidP="005107B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2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д. 19 - 27</w:t>
            </w:r>
          </w:p>
        </w:tc>
      </w:tr>
      <w:tr w:rsidR="00EE57C5" w:rsidRPr="008126E1" w:rsidTr="00D80682">
        <w:tc>
          <w:tcPr>
            <w:tcW w:w="567" w:type="dxa"/>
            <w:shd w:val="clear" w:color="auto" w:fill="auto"/>
          </w:tcPr>
          <w:p w:rsidR="00EE57C5" w:rsidRPr="005D5CAA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с.</w:t>
            </w:r>
            <w:r w:rsidR="00F52760">
              <w:rPr>
                <w:color w:val="000000" w:themeColor="text1"/>
              </w:rPr>
              <w:t xml:space="preserve"> </w:t>
            </w:r>
            <w:r w:rsidRPr="005D5CAA">
              <w:rPr>
                <w:color w:val="000000" w:themeColor="text1"/>
              </w:rPr>
              <w:t>Семьинское, д.3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,368289</w:t>
            </w:r>
          </w:p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9,759893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281912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81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5D5CAA" w:rsidRDefault="00C30A31" w:rsidP="00C30A3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5107B1" w:rsidP="005107B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2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д. 28-37, 94-100</w:t>
            </w:r>
          </w:p>
        </w:tc>
      </w:tr>
      <w:tr w:rsidR="00EE57C5" w:rsidRPr="000B377A" w:rsidTr="00D80682">
        <w:tc>
          <w:tcPr>
            <w:tcW w:w="567" w:type="dxa"/>
            <w:shd w:val="clear" w:color="auto" w:fill="auto"/>
          </w:tcPr>
          <w:p w:rsidR="00EE57C5" w:rsidRPr="005D5CAA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5D5CAA" w:rsidRDefault="00EE57C5" w:rsidP="0019427F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с.</w:t>
            </w:r>
            <w:r w:rsidR="00F52760">
              <w:rPr>
                <w:color w:val="000000" w:themeColor="text1"/>
              </w:rPr>
              <w:t xml:space="preserve"> </w:t>
            </w:r>
            <w:r w:rsidRPr="005D5CAA">
              <w:rPr>
                <w:color w:val="000000" w:themeColor="text1"/>
              </w:rPr>
              <w:t>Фроловс</w:t>
            </w:r>
            <w:r w:rsidR="00F52760">
              <w:rPr>
                <w:color w:val="000000" w:themeColor="text1"/>
              </w:rPr>
              <w:t>к</w:t>
            </w:r>
            <w:r w:rsidRPr="005D5CAA">
              <w:rPr>
                <w:color w:val="000000" w:themeColor="text1"/>
              </w:rPr>
              <w:t xml:space="preserve">ое, д.13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,496717 39,495783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893C67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82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 xml:space="preserve">грунт 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3F5DEA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5D5CAA" w:rsidRDefault="00C30A31" w:rsidP="00C30A3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EE57C5" w:rsidP="005107B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,</w:t>
            </w:r>
            <w:r w:rsidR="005107B1" w:rsidRPr="005D5CAA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д.1,3,</w:t>
            </w:r>
            <w:r w:rsidR="00C30A31" w:rsidRPr="005D5CAA">
              <w:rPr>
                <w:color w:val="000000" w:themeColor="text1"/>
              </w:rPr>
              <w:t>4,</w:t>
            </w:r>
            <w:r w:rsidRPr="005D5CAA">
              <w:rPr>
                <w:color w:val="000000" w:themeColor="text1"/>
              </w:rPr>
              <w:t>5,</w:t>
            </w:r>
            <w:r w:rsidR="00C30A31" w:rsidRPr="005D5CAA">
              <w:rPr>
                <w:color w:val="000000" w:themeColor="text1"/>
              </w:rPr>
              <w:t>6,</w:t>
            </w:r>
            <w:r w:rsidRPr="005D5CAA">
              <w:rPr>
                <w:color w:val="000000" w:themeColor="text1"/>
              </w:rPr>
              <w:t>7,9,11,13,16,18,27,22,24,26,33,35,37,41,45</w:t>
            </w:r>
          </w:p>
        </w:tc>
      </w:tr>
      <w:tr w:rsidR="00EE57C5" w:rsidRPr="000B377A" w:rsidTr="00D80682">
        <w:tc>
          <w:tcPr>
            <w:tcW w:w="567" w:type="dxa"/>
            <w:shd w:val="clear" w:color="auto" w:fill="auto"/>
          </w:tcPr>
          <w:p w:rsidR="00EE57C5" w:rsidRPr="005D5CAA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5D5CAA" w:rsidRDefault="00EE57C5" w:rsidP="0019427F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с.</w:t>
            </w:r>
            <w:r w:rsidR="00F52760">
              <w:rPr>
                <w:color w:val="000000" w:themeColor="text1"/>
              </w:rPr>
              <w:t xml:space="preserve"> </w:t>
            </w:r>
            <w:r w:rsidRPr="005D5CAA">
              <w:rPr>
                <w:color w:val="000000" w:themeColor="text1"/>
              </w:rPr>
              <w:t>Фроловс</w:t>
            </w:r>
            <w:r w:rsidR="00F52760">
              <w:rPr>
                <w:color w:val="000000" w:themeColor="text1"/>
              </w:rPr>
              <w:t>к</w:t>
            </w:r>
            <w:r w:rsidRPr="005D5CAA">
              <w:rPr>
                <w:color w:val="000000" w:themeColor="text1"/>
              </w:rPr>
              <w:t>ое, д.18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,498510 39,497986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893C67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83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 xml:space="preserve">грунт 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5D5CAA" w:rsidRDefault="00C30A31" w:rsidP="00C30A3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5107B1" w:rsidP="005107B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5D5CAA" w:rsidRDefault="00EE57C5" w:rsidP="00C30A3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д.8,10,12,14,15,17,19</w:t>
            </w:r>
          </w:p>
        </w:tc>
      </w:tr>
      <w:tr w:rsidR="00EE57C5" w:rsidRPr="008126E1" w:rsidTr="00D80682">
        <w:tc>
          <w:tcPr>
            <w:tcW w:w="567" w:type="dxa"/>
            <w:shd w:val="clear" w:color="auto" w:fill="auto"/>
          </w:tcPr>
          <w:p w:rsidR="00EE57C5" w:rsidRPr="005D5CAA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5D5CAA" w:rsidRDefault="00EE57C5" w:rsidP="0019427F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с.</w:t>
            </w:r>
            <w:r w:rsidR="00F52760">
              <w:rPr>
                <w:color w:val="000000" w:themeColor="text1"/>
              </w:rPr>
              <w:t xml:space="preserve"> </w:t>
            </w:r>
            <w:r w:rsidRPr="005D5CAA">
              <w:rPr>
                <w:color w:val="000000" w:themeColor="text1"/>
              </w:rPr>
              <w:t>Фроловс</w:t>
            </w:r>
            <w:r w:rsidR="00F52760">
              <w:rPr>
                <w:color w:val="000000" w:themeColor="text1"/>
              </w:rPr>
              <w:t>к</w:t>
            </w:r>
            <w:r w:rsidRPr="005D5CAA">
              <w:rPr>
                <w:color w:val="000000" w:themeColor="text1"/>
              </w:rPr>
              <w:t>ое, д.59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,501951 39,499899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893C67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84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 xml:space="preserve">грунт 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5D5CAA" w:rsidRDefault="00C30A31" w:rsidP="00C30A3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5107B1" w:rsidP="005107B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д.32,34,36,68,40,42,44,46-52,54,58-66</w:t>
            </w:r>
          </w:p>
        </w:tc>
      </w:tr>
      <w:tr w:rsidR="00EE57C5" w:rsidRPr="008126E1" w:rsidTr="00D80682">
        <w:tc>
          <w:tcPr>
            <w:tcW w:w="567" w:type="dxa"/>
            <w:shd w:val="clear" w:color="auto" w:fill="auto"/>
          </w:tcPr>
          <w:p w:rsidR="00EE57C5" w:rsidRPr="005D5CAA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с.Хвойный, 4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,537784</w:t>
            </w:r>
          </w:p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9,916782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893C67" w:rsidP="00893C67">
            <w:pPr>
              <w:tabs>
                <w:tab w:val="left" w:pos="750"/>
              </w:tabs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85</w:t>
            </w:r>
            <w:r w:rsidRPr="005D5CAA">
              <w:rPr>
                <w:color w:val="000000" w:themeColor="text1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000A32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5D5CAA" w:rsidRDefault="00C30A31" w:rsidP="00C30A3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2,2</w:t>
            </w:r>
          </w:p>
        </w:tc>
        <w:tc>
          <w:tcPr>
            <w:tcW w:w="1275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5D5CAA" w:rsidRDefault="00EE57C5" w:rsidP="0027525F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 xml:space="preserve">д. </w:t>
            </w:r>
            <w:r w:rsidR="0027525F" w:rsidRPr="005D5CAA">
              <w:rPr>
                <w:color w:val="000000" w:themeColor="text1"/>
              </w:rPr>
              <w:t>4</w:t>
            </w:r>
            <w:r w:rsidRPr="005D5CAA">
              <w:rPr>
                <w:color w:val="000000" w:themeColor="text1"/>
              </w:rPr>
              <w:t xml:space="preserve"> - 43</w:t>
            </w:r>
          </w:p>
        </w:tc>
      </w:tr>
      <w:tr w:rsidR="00EE57C5" w:rsidRPr="008126E1" w:rsidTr="00D80682">
        <w:tc>
          <w:tcPr>
            <w:tcW w:w="567" w:type="dxa"/>
            <w:shd w:val="clear" w:color="auto" w:fill="auto"/>
          </w:tcPr>
          <w:p w:rsidR="00EE57C5" w:rsidRPr="005D5CAA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с.Шипилово, д. 17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,524294</w:t>
            </w:r>
          </w:p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9,901943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893C67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86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,96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5D5CAA" w:rsidRDefault="003903B5" w:rsidP="003903B5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5107B1" w:rsidP="005107B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2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д.14-16,18-21,74-84</w:t>
            </w:r>
          </w:p>
        </w:tc>
      </w:tr>
      <w:tr w:rsidR="00EE57C5" w:rsidRPr="008126E1" w:rsidTr="00D80682">
        <w:tc>
          <w:tcPr>
            <w:tcW w:w="567" w:type="dxa"/>
            <w:shd w:val="clear" w:color="auto" w:fill="auto"/>
          </w:tcPr>
          <w:p w:rsidR="00EE57C5" w:rsidRPr="005D5CAA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с.Шипилово, д. 36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,526103</w:t>
            </w:r>
          </w:p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9,906534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893C67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87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,96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5D5CAA" w:rsidRDefault="003903B5" w:rsidP="003903B5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5107B1" w:rsidP="005107B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2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5D5CAA" w:rsidRDefault="00EE57C5" w:rsidP="00BC1689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 xml:space="preserve">д.26-38, МБОУ «Шипиловская ОШ» </w:t>
            </w:r>
          </w:p>
        </w:tc>
      </w:tr>
      <w:tr w:rsidR="00EE57C5" w:rsidRPr="008126E1" w:rsidTr="00D80682">
        <w:tc>
          <w:tcPr>
            <w:tcW w:w="567" w:type="dxa"/>
            <w:shd w:val="clear" w:color="auto" w:fill="auto"/>
          </w:tcPr>
          <w:p w:rsidR="00EE57C5" w:rsidRPr="005D5CAA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с.Шипилово, д. 4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,525029</w:t>
            </w:r>
          </w:p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9,904844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893C67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88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,96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5D5CAA" w:rsidRDefault="003903B5" w:rsidP="003903B5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5107B1" w:rsidP="005107B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2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 xml:space="preserve">д.23,25,39,40,,42,44-48 </w:t>
            </w:r>
          </w:p>
        </w:tc>
      </w:tr>
      <w:tr w:rsidR="00EE57C5" w:rsidRPr="008126E1" w:rsidTr="00D80682">
        <w:tc>
          <w:tcPr>
            <w:tcW w:w="567" w:type="dxa"/>
            <w:shd w:val="clear" w:color="auto" w:fill="auto"/>
          </w:tcPr>
          <w:p w:rsidR="00EE57C5" w:rsidRPr="005D5CAA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с.Шипилово, примерно в 30 м от д. 98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,523002</w:t>
            </w:r>
          </w:p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9,895513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893C67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89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,28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5D5CAA" w:rsidRDefault="003903B5" w:rsidP="003903B5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5107B1" w:rsidP="005107B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2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д.3,4,7,11,12,85-87-89-96,98,99</w:t>
            </w:r>
          </w:p>
        </w:tc>
      </w:tr>
      <w:tr w:rsidR="00EE57C5" w:rsidRPr="008126E1" w:rsidTr="00D80682">
        <w:tc>
          <w:tcPr>
            <w:tcW w:w="567" w:type="dxa"/>
            <w:shd w:val="clear" w:color="auto" w:fill="auto"/>
          </w:tcPr>
          <w:p w:rsidR="00EE57C5" w:rsidRPr="005D5CAA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с.Шипилово, д. 67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,521583</w:t>
            </w:r>
          </w:p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9,904721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893C67" w:rsidP="00893C67">
            <w:pPr>
              <w:tabs>
                <w:tab w:val="left" w:pos="810"/>
              </w:tabs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90</w:t>
            </w:r>
            <w:r w:rsidRPr="005D5CAA">
              <w:rPr>
                <w:color w:val="000000" w:themeColor="text1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,28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5D5CAA" w:rsidRDefault="003903B5" w:rsidP="003903B5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5107B1" w:rsidP="005107B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д.49-52,55-60,62-68,70-73</w:t>
            </w:r>
          </w:p>
        </w:tc>
      </w:tr>
      <w:tr w:rsidR="00EE57C5" w:rsidRPr="008126E1" w:rsidTr="00D80682">
        <w:tc>
          <w:tcPr>
            <w:tcW w:w="567" w:type="dxa"/>
            <w:shd w:val="clear" w:color="auto" w:fill="auto"/>
          </w:tcPr>
          <w:p w:rsidR="00EE57C5" w:rsidRPr="005D5CAA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с.Шипилово, д. 10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,523383</w:t>
            </w:r>
          </w:p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9,891464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893C67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91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,28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5D5CAA" w:rsidRDefault="003903B5" w:rsidP="003903B5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5107B1" w:rsidP="005107B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2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д.101-120,1,2</w:t>
            </w:r>
          </w:p>
        </w:tc>
      </w:tr>
      <w:tr w:rsidR="00EE57C5" w:rsidRPr="008126E1" w:rsidTr="00D80682">
        <w:tc>
          <w:tcPr>
            <w:tcW w:w="567" w:type="dxa"/>
            <w:shd w:val="clear" w:color="auto" w:fill="auto"/>
          </w:tcPr>
          <w:p w:rsidR="00EE57C5" w:rsidRPr="005D5CAA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с.Шипилово, д. 12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,523136</w:t>
            </w:r>
          </w:p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9,889946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893C67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 xml:space="preserve">92 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,28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5D5CAA" w:rsidRDefault="003903B5" w:rsidP="003903B5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5107B1" w:rsidP="005107B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д.121-138</w:t>
            </w:r>
          </w:p>
        </w:tc>
      </w:tr>
      <w:tr w:rsidR="00EE57C5" w:rsidRPr="008126E1" w:rsidTr="00D80682">
        <w:tc>
          <w:tcPr>
            <w:tcW w:w="567" w:type="dxa"/>
            <w:shd w:val="clear" w:color="auto" w:fill="auto"/>
          </w:tcPr>
          <w:p w:rsidR="00EE57C5" w:rsidRPr="005D5CAA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с.Шипилово, СНТ «Алеко-3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231841,2394</w:t>
            </w:r>
          </w:p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88275,6622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810349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93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EE57C5" w:rsidRPr="005D5CAA" w:rsidRDefault="003903B5" w:rsidP="003903B5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5107B1" w:rsidP="005107B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4</w:t>
            </w:r>
            <w:r w:rsidR="00552A9F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СНТ «Алеко-3»</w:t>
            </w:r>
          </w:p>
        </w:tc>
        <w:tc>
          <w:tcPr>
            <w:tcW w:w="326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СНТ «Алеко-3», 88 хозяйств для ведения садоводства</w:t>
            </w:r>
          </w:p>
        </w:tc>
      </w:tr>
      <w:tr w:rsidR="00EE57C5" w:rsidRPr="008126E1" w:rsidTr="00D80682">
        <w:tc>
          <w:tcPr>
            <w:tcW w:w="567" w:type="dxa"/>
            <w:shd w:val="clear" w:color="auto" w:fill="auto"/>
          </w:tcPr>
          <w:p w:rsidR="00EE57C5" w:rsidRPr="005D5CAA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с.Энтузиаст, ул. Центральная, д.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,588659</w:t>
            </w:r>
          </w:p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9,778208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893C67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94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7,2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5D5CAA" w:rsidRDefault="003903B5" w:rsidP="003903B5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5107B1" w:rsidP="005107B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ул. Центральная, д.1-6</w:t>
            </w:r>
          </w:p>
        </w:tc>
      </w:tr>
      <w:tr w:rsidR="00EE57C5" w:rsidRPr="008126E1" w:rsidTr="00D80682">
        <w:tc>
          <w:tcPr>
            <w:tcW w:w="567" w:type="dxa"/>
            <w:shd w:val="clear" w:color="auto" w:fill="auto"/>
          </w:tcPr>
          <w:p w:rsidR="00EE57C5" w:rsidRPr="005D5CAA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с.Энтузиаст, ул. Центральная, д.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,587609</w:t>
            </w:r>
          </w:p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9,779734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893C67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95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7,2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000A32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5D5CAA" w:rsidRDefault="003903B5" w:rsidP="003903B5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5107B1" w:rsidP="005107B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ул. Центральная, д.4</w:t>
            </w:r>
          </w:p>
        </w:tc>
      </w:tr>
      <w:tr w:rsidR="00EE57C5" w:rsidRPr="008126E1" w:rsidTr="00D80682">
        <w:tc>
          <w:tcPr>
            <w:tcW w:w="567" w:type="dxa"/>
            <w:shd w:val="clear" w:color="auto" w:fill="auto"/>
          </w:tcPr>
          <w:p w:rsidR="00EE57C5" w:rsidRPr="005D5CAA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5D5CAA" w:rsidRDefault="00EE57C5" w:rsidP="007A1AED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с.Энтузиаст, ул. Центральная,  д.2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,584214</w:t>
            </w:r>
          </w:p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9,783451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893C67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96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000A32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5D5CAA" w:rsidRDefault="003903B5" w:rsidP="003903B5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5107B1" w:rsidP="005107B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2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ул. Центральная, д.10-21</w:t>
            </w:r>
          </w:p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ул. Молодежная, д. 7,9</w:t>
            </w:r>
          </w:p>
        </w:tc>
      </w:tr>
      <w:tr w:rsidR="00EE57C5" w:rsidRPr="008126E1" w:rsidTr="00D80682">
        <w:tc>
          <w:tcPr>
            <w:tcW w:w="567" w:type="dxa"/>
            <w:shd w:val="clear" w:color="auto" w:fill="auto"/>
          </w:tcPr>
          <w:p w:rsidR="00EE57C5" w:rsidRPr="005D5CAA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5D5CAA" w:rsidRDefault="00EE57C5" w:rsidP="00AE7942">
            <w:pPr>
              <w:ind w:right="-108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 xml:space="preserve">с.Энтузиаст, </w:t>
            </w:r>
          </w:p>
          <w:p w:rsidR="00EE57C5" w:rsidRPr="005D5CAA" w:rsidRDefault="00EE57C5" w:rsidP="00AE7942">
            <w:pPr>
              <w:ind w:right="-108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 xml:space="preserve">ул. Центральная, д. 7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,585964</w:t>
            </w:r>
          </w:p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9,781286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893C67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97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7,2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000A32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5D5CAA" w:rsidRDefault="003903B5" w:rsidP="003903B5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,</w:t>
            </w:r>
            <w:r w:rsidR="005107B1" w:rsidRPr="005D5CAA">
              <w:rPr>
                <w:color w:val="000000" w:themeColor="text1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ул. Центральная, д.7-9</w:t>
            </w:r>
          </w:p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ул. Школьная, д.3-4,</w:t>
            </w:r>
          </w:p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Магазин ИП Сорокина Е.В.</w:t>
            </w:r>
          </w:p>
        </w:tc>
      </w:tr>
      <w:tr w:rsidR="00EE57C5" w:rsidRPr="008126E1" w:rsidTr="00D80682">
        <w:tc>
          <w:tcPr>
            <w:tcW w:w="567" w:type="dxa"/>
            <w:shd w:val="clear" w:color="auto" w:fill="auto"/>
          </w:tcPr>
          <w:p w:rsidR="00EE57C5" w:rsidRPr="005D5CAA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с.Энтузиаст, ул. Новая,  за д.10</w:t>
            </w:r>
          </w:p>
          <w:p w:rsidR="00D80682" w:rsidRPr="005D5CAA" w:rsidRDefault="00D80682" w:rsidP="00C16641">
            <w:pPr>
              <w:rPr>
                <w:color w:val="000000" w:themeColor="text1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,588865</w:t>
            </w:r>
          </w:p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9,7722,52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893C67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98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5D5CAA" w:rsidRDefault="003903B5" w:rsidP="003903B5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5107B1" w:rsidP="005107B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2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ул. Новая, д.9-14, 17-18</w:t>
            </w:r>
          </w:p>
        </w:tc>
      </w:tr>
      <w:tr w:rsidR="00EE57C5" w:rsidRPr="008126E1" w:rsidTr="00D80682">
        <w:tc>
          <w:tcPr>
            <w:tcW w:w="567" w:type="dxa"/>
            <w:shd w:val="clear" w:color="auto" w:fill="auto"/>
          </w:tcPr>
          <w:p w:rsidR="00EE57C5" w:rsidRPr="005D5CAA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с.Энтузиаст, ул. Новая,  за д.2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,587353</w:t>
            </w:r>
          </w:p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9,773649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893C67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99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,28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000A32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5D5CAA" w:rsidRDefault="003903B5" w:rsidP="003903B5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2,2</w:t>
            </w:r>
          </w:p>
        </w:tc>
        <w:tc>
          <w:tcPr>
            <w:tcW w:w="1275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ул. Новая, д.1-8,15-26</w:t>
            </w:r>
          </w:p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ул. Жевлаковича, д.7</w:t>
            </w:r>
          </w:p>
        </w:tc>
      </w:tr>
      <w:tr w:rsidR="00EE57C5" w:rsidRPr="008126E1" w:rsidTr="00D80682">
        <w:tc>
          <w:tcPr>
            <w:tcW w:w="567" w:type="dxa"/>
            <w:shd w:val="clear" w:color="auto" w:fill="auto"/>
          </w:tcPr>
          <w:p w:rsidR="00EE57C5" w:rsidRPr="005D5CAA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с.Энтузиаст, ул. Новая,  за д.29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,585983</w:t>
            </w:r>
          </w:p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9,776240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893C67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5D5CAA" w:rsidRDefault="003903B5" w:rsidP="003903B5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5107B1" w:rsidP="005107B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ул. Новая, д.26-30</w:t>
            </w:r>
          </w:p>
        </w:tc>
      </w:tr>
      <w:tr w:rsidR="00EE57C5" w:rsidRPr="002E15DF" w:rsidTr="00D80682">
        <w:tc>
          <w:tcPr>
            <w:tcW w:w="567" w:type="dxa"/>
            <w:shd w:val="clear" w:color="auto" w:fill="auto"/>
          </w:tcPr>
          <w:p w:rsidR="00EE57C5" w:rsidRPr="005D5CAA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с.Энтузиаст, ул. Жевлаковича,  д.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,585977</w:t>
            </w:r>
          </w:p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9,779556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893C67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01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7,2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000A32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5D5CAA" w:rsidRDefault="003903B5" w:rsidP="003903B5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EE57C5" w:rsidP="005107B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2,2</w:t>
            </w:r>
          </w:p>
        </w:tc>
        <w:tc>
          <w:tcPr>
            <w:tcW w:w="1275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ул. Центральная, д.25</w:t>
            </w:r>
          </w:p>
          <w:p w:rsidR="00EE57C5" w:rsidRPr="005D5CAA" w:rsidRDefault="00EE57C5" w:rsidP="00DE4EB3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ул. Жевлаковича, д. 1,3-5</w:t>
            </w:r>
          </w:p>
        </w:tc>
      </w:tr>
      <w:tr w:rsidR="00EE57C5" w:rsidRPr="008126E1" w:rsidTr="00D80682">
        <w:tc>
          <w:tcPr>
            <w:tcW w:w="567" w:type="dxa"/>
            <w:shd w:val="clear" w:color="auto" w:fill="auto"/>
          </w:tcPr>
          <w:p w:rsidR="00EE57C5" w:rsidRPr="005D5CAA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5D5CAA" w:rsidRDefault="00EE57C5" w:rsidP="00CB239A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с.Энтузиаст, ул. Жевлаковича,  д.</w:t>
            </w:r>
            <w:r w:rsidR="00CB239A" w:rsidRPr="005D5CAA">
              <w:rPr>
                <w:color w:val="000000" w:themeColor="text1"/>
              </w:rPr>
              <w:t>1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,584306</w:t>
            </w:r>
          </w:p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9,780957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893C67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02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 xml:space="preserve"> 1</w:t>
            </w:r>
          </w:p>
        </w:tc>
        <w:tc>
          <w:tcPr>
            <w:tcW w:w="850" w:type="dxa"/>
            <w:shd w:val="clear" w:color="auto" w:fill="auto"/>
          </w:tcPr>
          <w:p w:rsidR="00EE57C5" w:rsidRPr="005D5CAA" w:rsidRDefault="003903B5" w:rsidP="003903B5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5107B1" w:rsidP="005107B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,1</w:t>
            </w:r>
          </w:p>
        </w:tc>
        <w:tc>
          <w:tcPr>
            <w:tcW w:w="1275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 xml:space="preserve">ул. Жевлаковича, д.9 в, 11,13,14, </w:t>
            </w:r>
          </w:p>
          <w:p w:rsidR="00EE57C5" w:rsidRPr="005D5CAA" w:rsidRDefault="00EE57C5" w:rsidP="00C16641">
            <w:pPr>
              <w:rPr>
                <w:color w:val="000000" w:themeColor="text1"/>
              </w:rPr>
            </w:pPr>
          </w:p>
        </w:tc>
      </w:tr>
      <w:tr w:rsidR="007E7F01" w:rsidRPr="008126E1" w:rsidTr="00D80682">
        <w:tc>
          <w:tcPr>
            <w:tcW w:w="567" w:type="dxa"/>
            <w:shd w:val="clear" w:color="auto" w:fill="auto"/>
          </w:tcPr>
          <w:p w:rsidR="007E7F01" w:rsidRPr="005D5CAA" w:rsidRDefault="007E7F01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7E7F01" w:rsidRPr="005D5CAA" w:rsidRDefault="00CB239A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с.Энтузиаст, ул. Жевлаковича,  д.1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E7F01" w:rsidRPr="005D5CAA" w:rsidRDefault="007E7F01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,5838,31</w:t>
            </w:r>
          </w:p>
          <w:p w:rsidR="007E7F01" w:rsidRPr="005D5CAA" w:rsidRDefault="007E7F01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9,780372</w:t>
            </w:r>
          </w:p>
        </w:tc>
        <w:tc>
          <w:tcPr>
            <w:tcW w:w="1134" w:type="dxa"/>
            <w:shd w:val="clear" w:color="auto" w:fill="auto"/>
          </w:tcPr>
          <w:p w:rsidR="007E7F01" w:rsidRPr="005D5CAA" w:rsidRDefault="007E7F01" w:rsidP="00C16641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7E7F01" w:rsidRPr="005D5CAA" w:rsidRDefault="007E7F01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7E7F01" w:rsidRPr="005D5CAA" w:rsidRDefault="007E7F01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E7F01" w:rsidRPr="005D5CAA" w:rsidRDefault="007E7F01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E7F01" w:rsidRPr="005D5CAA" w:rsidRDefault="007E7F01" w:rsidP="003903B5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,1</w:t>
            </w:r>
          </w:p>
        </w:tc>
        <w:tc>
          <w:tcPr>
            <w:tcW w:w="851" w:type="dxa"/>
            <w:shd w:val="clear" w:color="auto" w:fill="auto"/>
          </w:tcPr>
          <w:p w:rsidR="007E7F01" w:rsidRPr="005D5CAA" w:rsidRDefault="007E7F01" w:rsidP="005107B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,1</w:t>
            </w:r>
          </w:p>
        </w:tc>
        <w:tc>
          <w:tcPr>
            <w:tcW w:w="1275" w:type="dxa"/>
            <w:shd w:val="clear" w:color="auto" w:fill="auto"/>
          </w:tcPr>
          <w:p w:rsidR="007E7F01" w:rsidRPr="005D5CAA" w:rsidRDefault="007E7F01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СПК (колхоз) «Кинобол»</w:t>
            </w:r>
          </w:p>
        </w:tc>
        <w:tc>
          <w:tcPr>
            <w:tcW w:w="3261" w:type="dxa"/>
            <w:shd w:val="clear" w:color="auto" w:fill="auto"/>
          </w:tcPr>
          <w:p w:rsidR="007E7F01" w:rsidRPr="005D5CAA" w:rsidRDefault="007E7F01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СПК (колхоз) «Кинобол»</w:t>
            </w:r>
          </w:p>
        </w:tc>
      </w:tr>
      <w:tr w:rsidR="00EE57C5" w:rsidRPr="008126E1" w:rsidTr="00D80682">
        <w:trPr>
          <w:trHeight w:val="570"/>
        </w:trPr>
        <w:tc>
          <w:tcPr>
            <w:tcW w:w="567" w:type="dxa"/>
            <w:shd w:val="clear" w:color="auto" w:fill="auto"/>
          </w:tcPr>
          <w:p w:rsidR="00EE57C5" w:rsidRPr="005D5CAA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 xml:space="preserve">с.Энтузиаст, на территории школы, </w:t>
            </w:r>
          </w:p>
          <w:p w:rsidR="00EE57C5" w:rsidRPr="005D5CAA" w:rsidRDefault="003903B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у</w:t>
            </w:r>
            <w:r w:rsidR="00EE57C5" w:rsidRPr="005D5CAA">
              <w:rPr>
                <w:color w:val="000000" w:themeColor="text1"/>
              </w:rPr>
              <w:t>л. Центральная, д.27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,587178</w:t>
            </w:r>
          </w:p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9,778806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567AD3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03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 xml:space="preserve">асфальт 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5D5CAA" w:rsidRDefault="003903B5" w:rsidP="003903B5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5D5CAA" w:rsidRDefault="005107B1" w:rsidP="005107B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</w:t>
            </w:r>
            <w:r w:rsidR="00EE57C5" w:rsidRPr="005D5CAA">
              <w:rPr>
                <w:color w:val="000000" w:themeColor="text1"/>
              </w:rPr>
              <w:t>,</w:t>
            </w:r>
            <w:r w:rsidRPr="005D5CAA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5D5CAA" w:rsidRDefault="00EE57C5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МБОУ «Энтузиастская школа имени Героя Советского Союза В.И. Шибанкова»</w:t>
            </w:r>
          </w:p>
        </w:tc>
        <w:tc>
          <w:tcPr>
            <w:tcW w:w="3261" w:type="dxa"/>
            <w:shd w:val="clear" w:color="auto" w:fill="auto"/>
          </w:tcPr>
          <w:p w:rsidR="00EE57C5" w:rsidRPr="005D5CAA" w:rsidRDefault="00EE57C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МБОУ «Энтузиастская школа имени Героя Советского Союза В.И. Шибанкова»</w:t>
            </w:r>
          </w:p>
        </w:tc>
      </w:tr>
      <w:tr w:rsidR="00DE4EB3" w:rsidRPr="008126E1" w:rsidTr="00D80682">
        <w:trPr>
          <w:trHeight w:val="570"/>
        </w:trPr>
        <w:tc>
          <w:tcPr>
            <w:tcW w:w="567" w:type="dxa"/>
            <w:shd w:val="clear" w:color="auto" w:fill="auto"/>
          </w:tcPr>
          <w:p w:rsidR="00DE4EB3" w:rsidRPr="005D5CAA" w:rsidRDefault="00DE4EB3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DE4EB3" w:rsidRPr="005D5CAA" w:rsidRDefault="00DE4EB3" w:rsidP="00DE4EB3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с.Энтузиаст, на территории детского сада, ул. Жевлаковича, д.9 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66FEF" w:rsidRPr="005D5CAA" w:rsidRDefault="00D66FEF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,586383</w:t>
            </w:r>
          </w:p>
          <w:p w:rsidR="00D66FEF" w:rsidRPr="005D5CAA" w:rsidRDefault="00D66FEF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9,779191</w:t>
            </w:r>
          </w:p>
        </w:tc>
        <w:tc>
          <w:tcPr>
            <w:tcW w:w="1134" w:type="dxa"/>
            <w:shd w:val="clear" w:color="auto" w:fill="auto"/>
          </w:tcPr>
          <w:p w:rsidR="00DE4EB3" w:rsidRPr="005D5CAA" w:rsidRDefault="00DE4EB3" w:rsidP="00C16641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DE4EB3" w:rsidRPr="005D5CAA" w:rsidRDefault="0020669D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DE4EB3" w:rsidRPr="005D5CAA" w:rsidRDefault="00D66FEF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E4EB3" w:rsidRPr="005D5CAA" w:rsidRDefault="00DE4EB3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E4EB3" w:rsidRPr="005D5CAA" w:rsidRDefault="00DE4EB3" w:rsidP="003903B5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,1</w:t>
            </w:r>
          </w:p>
        </w:tc>
        <w:tc>
          <w:tcPr>
            <w:tcW w:w="851" w:type="dxa"/>
            <w:shd w:val="clear" w:color="auto" w:fill="auto"/>
          </w:tcPr>
          <w:p w:rsidR="00DE4EB3" w:rsidRPr="005D5CAA" w:rsidRDefault="005107B1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,1</w:t>
            </w:r>
          </w:p>
        </w:tc>
        <w:tc>
          <w:tcPr>
            <w:tcW w:w="1275" w:type="dxa"/>
            <w:shd w:val="clear" w:color="auto" w:fill="auto"/>
          </w:tcPr>
          <w:p w:rsidR="00DE4EB3" w:rsidRPr="005D5CAA" w:rsidRDefault="00DE4EB3" w:rsidP="0020669D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 xml:space="preserve">МДОУ «Детский сад № 22» </w:t>
            </w:r>
          </w:p>
        </w:tc>
        <w:tc>
          <w:tcPr>
            <w:tcW w:w="3261" w:type="dxa"/>
            <w:shd w:val="clear" w:color="auto" w:fill="auto"/>
          </w:tcPr>
          <w:p w:rsidR="00DE4EB3" w:rsidRPr="005D5CAA" w:rsidRDefault="00DE4EB3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 xml:space="preserve">МДОУ «Детский сад № 22» </w:t>
            </w:r>
          </w:p>
        </w:tc>
      </w:tr>
      <w:tr w:rsidR="005C596F" w:rsidRPr="008126E1" w:rsidTr="00D80682">
        <w:trPr>
          <w:trHeight w:val="570"/>
        </w:trPr>
        <w:tc>
          <w:tcPr>
            <w:tcW w:w="567" w:type="dxa"/>
            <w:shd w:val="clear" w:color="auto" w:fill="auto"/>
          </w:tcPr>
          <w:p w:rsidR="005C596F" w:rsidRPr="005D5CAA" w:rsidRDefault="005C596F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5C596F" w:rsidRPr="005D5CAA" w:rsidRDefault="005C596F" w:rsidP="00084658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с.Энтузиаст, ул. Молодежная,  д.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C596F" w:rsidRPr="005D5CAA" w:rsidRDefault="005C596F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.586499 39.785242</w:t>
            </w:r>
          </w:p>
        </w:tc>
        <w:tc>
          <w:tcPr>
            <w:tcW w:w="1134" w:type="dxa"/>
            <w:shd w:val="clear" w:color="auto" w:fill="auto"/>
          </w:tcPr>
          <w:p w:rsidR="005C596F" w:rsidRPr="005D5CAA" w:rsidRDefault="005C596F" w:rsidP="000B377A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04</w:t>
            </w:r>
          </w:p>
        </w:tc>
        <w:tc>
          <w:tcPr>
            <w:tcW w:w="1134" w:type="dxa"/>
            <w:shd w:val="clear" w:color="auto" w:fill="auto"/>
          </w:tcPr>
          <w:p w:rsidR="005C596F" w:rsidRPr="005D5CAA" w:rsidRDefault="005C596F" w:rsidP="000B377A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5C596F" w:rsidRPr="005D5CAA" w:rsidRDefault="005C596F" w:rsidP="000B377A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5C596F" w:rsidRPr="005D5CAA" w:rsidRDefault="003520CA" w:rsidP="000B377A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C596F" w:rsidRPr="005D5CAA" w:rsidRDefault="003520CA" w:rsidP="000B377A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C596F" w:rsidRPr="005D5CAA" w:rsidRDefault="003520CA" w:rsidP="000B377A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5C596F" w:rsidRPr="005D5CAA" w:rsidRDefault="005C596F" w:rsidP="0020669D">
            <w:pPr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5C596F" w:rsidRPr="005D5CAA" w:rsidRDefault="005C596F" w:rsidP="005C596F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 xml:space="preserve"> ул. Молодежная, д. 1-9</w:t>
            </w:r>
          </w:p>
          <w:p w:rsidR="005C596F" w:rsidRPr="005D5CAA" w:rsidRDefault="005C596F" w:rsidP="00C16641">
            <w:pPr>
              <w:rPr>
                <w:color w:val="000000" w:themeColor="text1"/>
              </w:rPr>
            </w:pPr>
          </w:p>
        </w:tc>
      </w:tr>
      <w:tr w:rsidR="005C596F" w:rsidRPr="008126E1" w:rsidTr="00D80682">
        <w:trPr>
          <w:trHeight w:val="570"/>
        </w:trPr>
        <w:tc>
          <w:tcPr>
            <w:tcW w:w="567" w:type="dxa"/>
            <w:shd w:val="clear" w:color="auto" w:fill="auto"/>
          </w:tcPr>
          <w:p w:rsidR="005C596F" w:rsidRPr="005D5CAA" w:rsidRDefault="005C596F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5C596F" w:rsidRPr="005D5CAA" w:rsidRDefault="005C596F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с.Кирпичный завод, д.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C596F" w:rsidRPr="005D5CAA" w:rsidRDefault="005C596F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,463942 39,659777</w:t>
            </w:r>
          </w:p>
        </w:tc>
        <w:tc>
          <w:tcPr>
            <w:tcW w:w="1134" w:type="dxa"/>
            <w:shd w:val="clear" w:color="auto" w:fill="auto"/>
          </w:tcPr>
          <w:p w:rsidR="005C596F" w:rsidRPr="005D5CAA" w:rsidRDefault="005C596F" w:rsidP="000B377A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05</w:t>
            </w:r>
          </w:p>
        </w:tc>
        <w:tc>
          <w:tcPr>
            <w:tcW w:w="1134" w:type="dxa"/>
            <w:shd w:val="clear" w:color="auto" w:fill="auto"/>
          </w:tcPr>
          <w:p w:rsidR="005C596F" w:rsidRPr="005D5CAA" w:rsidRDefault="005C596F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5C596F" w:rsidRPr="005D5CAA" w:rsidRDefault="005C596F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5C596F" w:rsidRPr="005D5CAA" w:rsidRDefault="005C596F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5C596F" w:rsidRPr="005D5CAA" w:rsidRDefault="005C596F" w:rsidP="003903B5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,1</w:t>
            </w:r>
          </w:p>
        </w:tc>
        <w:tc>
          <w:tcPr>
            <w:tcW w:w="851" w:type="dxa"/>
            <w:shd w:val="clear" w:color="auto" w:fill="auto"/>
          </w:tcPr>
          <w:p w:rsidR="005C596F" w:rsidRPr="005D5CAA" w:rsidRDefault="005C596F" w:rsidP="005107B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,3</w:t>
            </w:r>
          </w:p>
        </w:tc>
        <w:tc>
          <w:tcPr>
            <w:tcW w:w="1275" w:type="dxa"/>
            <w:shd w:val="clear" w:color="auto" w:fill="auto"/>
          </w:tcPr>
          <w:p w:rsidR="005C596F" w:rsidRPr="005D5CAA" w:rsidRDefault="005C596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5C596F" w:rsidRPr="005D5CAA" w:rsidRDefault="005C596F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-5, 1А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ОО «Парма»</w:t>
            </w:r>
          </w:p>
        </w:tc>
      </w:tr>
      <w:tr w:rsidR="005C596F" w:rsidRPr="008126E1" w:rsidTr="00D80682">
        <w:trPr>
          <w:trHeight w:val="570"/>
        </w:trPr>
        <w:tc>
          <w:tcPr>
            <w:tcW w:w="567" w:type="dxa"/>
            <w:shd w:val="clear" w:color="auto" w:fill="auto"/>
          </w:tcPr>
          <w:p w:rsidR="005C596F" w:rsidRPr="005D5CAA" w:rsidRDefault="005C596F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5C596F" w:rsidRPr="005D5CAA" w:rsidRDefault="005C596F" w:rsidP="002A4B2B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с.Красное, 12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C596F" w:rsidRPr="005D5CAA" w:rsidRDefault="005C596F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,529631 39,671374</w:t>
            </w:r>
          </w:p>
        </w:tc>
        <w:tc>
          <w:tcPr>
            <w:tcW w:w="1134" w:type="dxa"/>
            <w:shd w:val="clear" w:color="auto" w:fill="auto"/>
          </w:tcPr>
          <w:p w:rsidR="005C596F" w:rsidRPr="005D5CAA" w:rsidRDefault="005C596F" w:rsidP="000B377A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06</w:t>
            </w:r>
          </w:p>
        </w:tc>
        <w:tc>
          <w:tcPr>
            <w:tcW w:w="1134" w:type="dxa"/>
            <w:shd w:val="clear" w:color="auto" w:fill="auto"/>
          </w:tcPr>
          <w:p w:rsidR="005C596F" w:rsidRPr="005D5CAA" w:rsidRDefault="005C596F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5C596F" w:rsidRPr="005D5CAA" w:rsidRDefault="005C596F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,2</w:t>
            </w:r>
          </w:p>
        </w:tc>
        <w:tc>
          <w:tcPr>
            <w:tcW w:w="1134" w:type="dxa"/>
            <w:shd w:val="clear" w:color="auto" w:fill="auto"/>
          </w:tcPr>
          <w:p w:rsidR="005C596F" w:rsidRPr="005D5CAA" w:rsidRDefault="005C596F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C596F" w:rsidRPr="005D5CAA" w:rsidRDefault="005C596F" w:rsidP="003903B5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,1</w:t>
            </w:r>
          </w:p>
        </w:tc>
        <w:tc>
          <w:tcPr>
            <w:tcW w:w="851" w:type="dxa"/>
            <w:shd w:val="clear" w:color="auto" w:fill="auto"/>
          </w:tcPr>
          <w:p w:rsidR="005C596F" w:rsidRPr="005D5CAA" w:rsidRDefault="005C596F" w:rsidP="005107B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,1</w:t>
            </w:r>
          </w:p>
        </w:tc>
        <w:tc>
          <w:tcPr>
            <w:tcW w:w="1275" w:type="dxa"/>
            <w:shd w:val="clear" w:color="auto" w:fill="auto"/>
          </w:tcPr>
          <w:p w:rsidR="005C596F" w:rsidRPr="005D5CAA" w:rsidRDefault="005C596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5C596F" w:rsidRPr="005D5CAA" w:rsidRDefault="005C596F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96-150</w:t>
            </w:r>
          </w:p>
        </w:tc>
      </w:tr>
      <w:tr w:rsidR="005C596F" w:rsidRPr="000B377A" w:rsidTr="00D80682">
        <w:trPr>
          <w:trHeight w:val="570"/>
        </w:trPr>
        <w:tc>
          <w:tcPr>
            <w:tcW w:w="567" w:type="dxa"/>
            <w:shd w:val="clear" w:color="auto" w:fill="auto"/>
          </w:tcPr>
          <w:p w:rsidR="005C596F" w:rsidRPr="005D5CAA" w:rsidRDefault="005C596F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5C596F" w:rsidRPr="005D5CAA" w:rsidRDefault="005C596F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с.</w:t>
            </w:r>
            <w:r w:rsidR="00F52760">
              <w:rPr>
                <w:color w:val="000000" w:themeColor="text1"/>
              </w:rPr>
              <w:t xml:space="preserve"> </w:t>
            </w:r>
            <w:r w:rsidRPr="005D5CAA">
              <w:rPr>
                <w:color w:val="000000" w:themeColor="text1"/>
              </w:rPr>
              <w:t>Карандышево, 3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C596F" w:rsidRDefault="005C596F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,298328 39,813623</w:t>
            </w:r>
          </w:p>
          <w:p w:rsidR="00D80682" w:rsidRPr="005D5CAA" w:rsidRDefault="00D80682" w:rsidP="00C16641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5C596F" w:rsidRPr="005D5CAA" w:rsidRDefault="005C596F" w:rsidP="000B377A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lastRenderedPageBreak/>
              <w:t>107</w:t>
            </w:r>
          </w:p>
        </w:tc>
        <w:tc>
          <w:tcPr>
            <w:tcW w:w="1134" w:type="dxa"/>
            <w:shd w:val="clear" w:color="auto" w:fill="auto"/>
          </w:tcPr>
          <w:p w:rsidR="005C596F" w:rsidRPr="005D5CAA" w:rsidRDefault="005C596F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5C596F" w:rsidRPr="005D5CAA" w:rsidRDefault="005C596F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5C596F" w:rsidRPr="005D5CAA" w:rsidRDefault="005C596F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</w:t>
            </w:r>
            <w:r w:rsidR="009151AB" w:rsidRPr="005D5CAA">
              <w:rPr>
                <w:color w:val="000000" w:themeColor="text1"/>
              </w:rPr>
              <w:t>-лодка</w:t>
            </w:r>
          </w:p>
        </w:tc>
        <w:tc>
          <w:tcPr>
            <w:tcW w:w="850" w:type="dxa"/>
            <w:shd w:val="clear" w:color="auto" w:fill="auto"/>
          </w:tcPr>
          <w:p w:rsidR="005C596F" w:rsidRPr="005D5CAA" w:rsidRDefault="009151AB" w:rsidP="003903B5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5C596F" w:rsidRPr="005D5CAA" w:rsidRDefault="009151AB" w:rsidP="005107B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5C596F" w:rsidRPr="005D5CAA" w:rsidRDefault="005C596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5C596F" w:rsidRPr="005D5CAA" w:rsidRDefault="005C596F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-50</w:t>
            </w:r>
          </w:p>
        </w:tc>
      </w:tr>
      <w:tr w:rsidR="0084529F" w:rsidRPr="000B377A" w:rsidTr="00D80682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5D5CAA" w:rsidRDefault="0084529F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84529F" w:rsidRPr="005D5CAA" w:rsidRDefault="0084529F" w:rsidP="00DB49CC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с.Ратислово ,9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4529F" w:rsidRPr="005D5CAA" w:rsidRDefault="0084529F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,317171 39,773916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 w:rsidP="000B377A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08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5D5CAA" w:rsidRDefault="0084529F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5D5CAA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5D5CAA" w:rsidRDefault="0084529F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-9, 9а-22</w:t>
            </w:r>
          </w:p>
        </w:tc>
      </w:tr>
      <w:tr w:rsidR="005C596F" w:rsidRPr="008126E1" w:rsidTr="00D80682">
        <w:trPr>
          <w:trHeight w:val="570"/>
        </w:trPr>
        <w:tc>
          <w:tcPr>
            <w:tcW w:w="567" w:type="dxa"/>
            <w:shd w:val="clear" w:color="auto" w:fill="auto"/>
          </w:tcPr>
          <w:p w:rsidR="005C596F" w:rsidRPr="005D5CAA" w:rsidRDefault="005C596F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5C596F" w:rsidRPr="005D5CAA" w:rsidRDefault="005C596F" w:rsidP="00DB49CC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с.Ратислово, 28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C596F" w:rsidRPr="005D5CAA" w:rsidRDefault="005C596F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,315784 39,778390</w:t>
            </w:r>
          </w:p>
        </w:tc>
        <w:tc>
          <w:tcPr>
            <w:tcW w:w="1134" w:type="dxa"/>
            <w:shd w:val="clear" w:color="auto" w:fill="auto"/>
          </w:tcPr>
          <w:p w:rsidR="005C596F" w:rsidRPr="005D5CAA" w:rsidRDefault="005C596F" w:rsidP="000B377A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09</w:t>
            </w:r>
          </w:p>
        </w:tc>
        <w:tc>
          <w:tcPr>
            <w:tcW w:w="1134" w:type="dxa"/>
            <w:shd w:val="clear" w:color="auto" w:fill="auto"/>
          </w:tcPr>
          <w:p w:rsidR="005C596F" w:rsidRPr="005D5CAA" w:rsidRDefault="005C596F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5C596F" w:rsidRPr="005D5CAA" w:rsidRDefault="005C596F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5C596F" w:rsidRPr="005D5CAA" w:rsidRDefault="009151AB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-лодка</w:t>
            </w:r>
          </w:p>
        </w:tc>
        <w:tc>
          <w:tcPr>
            <w:tcW w:w="850" w:type="dxa"/>
            <w:shd w:val="clear" w:color="auto" w:fill="auto"/>
          </w:tcPr>
          <w:p w:rsidR="005C596F" w:rsidRPr="005D5CAA" w:rsidRDefault="009151AB" w:rsidP="003903B5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5C596F" w:rsidRPr="005D5CAA" w:rsidRDefault="009151AB" w:rsidP="005107B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5C596F" w:rsidRPr="005D5CAA" w:rsidRDefault="005C596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5C596F" w:rsidRPr="005D5CAA" w:rsidRDefault="005C596F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23-41,41-52, 53-65, 66-72</w:t>
            </w:r>
          </w:p>
        </w:tc>
      </w:tr>
      <w:tr w:rsidR="0084529F" w:rsidRPr="000B377A" w:rsidTr="00D80682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5D5CAA" w:rsidRDefault="0084529F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84529F" w:rsidRPr="005D5CAA" w:rsidRDefault="0084529F" w:rsidP="00DB49CC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с.Авдотьино, 23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4529F" w:rsidRPr="005D5CAA" w:rsidRDefault="0084529F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,309438 39,822902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 w:rsidP="000B377A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10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5D5CAA" w:rsidRDefault="0084529F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5D5CAA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5D5CAA" w:rsidRDefault="0084529F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25-31,13-24, 31-92</w:t>
            </w:r>
          </w:p>
        </w:tc>
      </w:tr>
      <w:tr w:rsidR="0084529F" w:rsidRPr="000B377A" w:rsidTr="00D80682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5D5CAA" w:rsidRDefault="0084529F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84529F" w:rsidRPr="005D5CAA" w:rsidRDefault="0084529F" w:rsidP="00261AEF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с.Авдотьино, 10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4529F" w:rsidRPr="005D5CAA" w:rsidRDefault="0084529F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,305914 39,826421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 w:rsidP="000B377A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11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5D5CAA" w:rsidRDefault="0084529F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5D5CAA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5D5CAA" w:rsidRDefault="0084529F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-12,92-105</w:t>
            </w:r>
          </w:p>
        </w:tc>
      </w:tr>
      <w:tr w:rsidR="005C596F" w:rsidRPr="008126E1" w:rsidTr="00D80682">
        <w:trPr>
          <w:trHeight w:val="570"/>
        </w:trPr>
        <w:tc>
          <w:tcPr>
            <w:tcW w:w="567" w:type="dxa"/>
            <w:shd w:val="clear" w:color="auto" w:fill="auto"/>
          </w:tcPr>
          <w:p w:rsidR="005C596F" w:rsidRPr="005D5CAA" w:rsidRDefault="005C596F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5C596F" w:rsidRPr="005D5CAA" w:rsidRDefault="005C596F" w:rsidP="00DB49CC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с.Авдотьино, 11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C596F" w:rsidRPr="005D5CAA" w:rsidRDefault="005C596F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,306039 39,820960</w:t>
            </w:r>
          </w:p>
        </w:tc>
        <w:tc>
          <w:tcPr>
            <w:tcW w:w="1134" w:type="dxa"/>
            <w:shd w:val="clear" w:color="auto" w:fill="auto"/>
          </w:tcPr>
          <w:p w:rsidR="005C596F" w:rsidRPr="005D5CAA" w:rsidRDefault="005C596F" w:rsidP="000B377A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12</w:t>
            </w:r>
          </w:p>
        </w:tc>
        <w:tc>
          <w:tcPr>
            <w:tcW w:w="1134" w:type="dxa"/>
            <w:shd w:val="clear" w:color="auto" w:fill="auto"/>
          </w:tcPr>
          <w:p w:rsidR="005C596F" w:rsidRPr="005D5CAA" w:rsidRDefault="005C596F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5C596F" w:rsidRPr="005D5CAA" w:rsidRDefault="005C596F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5C596F" w:rsidRPr="005D5CAA" w:rsidRDefault="009151AB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-лодка</w:t>
            </w:r>
          </w:p>
        </w:tc>
        <w:tc>
          <w:tcPr>
            <w:tcW w:w="850" w:type="dxa"/>
            <w:shd w:val="clear" w:color="auto" w:fill="auto"/>
          </w:tcPr>
          <w:p w:rsidR="005C596F" w:rsidRPr="005D5CAA" w:rsidRDefault="009151AB" w:rsidP="003903B5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5C596F" w:rsidRPr="005D5CAA" w:rsidRDefault="009151AB" w:rsidP="005107B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5C596F" w:rsidRPr="005D5CAA" w:rsidRDefault="005C596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5C596F" w:rsidRPr="005D5CAA" w:rsidRDefault="005C596F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06-128</w:t>
            </w:r>
          </w:p>
        </w:tc>
      </w:tr>
      <w:tr w:rsidR="005C596F" w:rsidRPr="008126E1" w:rsidTr="00D80682">
        <w:trPr>
          <w:trHeight w:val="570"/>
        </w:trPr>
        <w:tc>
          <w:tcPr>
            <w:tcW w:w="567" w:type="dxa"/>
            <w:shd w:val="clear" w:color="auto" w:fill="auto"/>
          </w:tcPr>
          <w:p w:rsidR="005C596F" w:rsidRPr="005D5CAA" w:rsidRDefault="005C596F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5C596F" w:rsidRPr="005D5CAA" w:rsidRDefault="005C596F" w:rsidP="00DB49CC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с.Семьинское 8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C596F" w:rsidRPr="005D5CAA" w:rsidRDefault="005C596F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,364691 39,768121</w:t>
            </w:r>
          </w:p>
        </w:tc>
        <w:tc>
          <w:tcPr>
            <w:tcW w:w="1134" w:type="dxa"/>
            <w:shd w:val="clear" w:color="auto" w:fill="auto"/>
          </w:tcPr>
          <w:p w:rsidR="005C596F" w:rsidRPr="005D5CAA" w:rsidRDefault="005C596F" w:rsidP="000B377A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13</w:t>
            </w:r>
          </w:p>
        </w:tc>
        <w:tc>
          <w:tcPr>
            <w:tcW w:w="1134" w:type="dxa"/>
            <w:shd w:val="clear" w:color="auto" w:fill="auto"/>
          </w:tcPr>
          <w:p w:rsidR="005C596F" w:rsidRPr="005D5CAA" w:rsidRDefault="005C596F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5C596F" w:rsidRPr="005D5CAA" w:rsidRDefault="005C596F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5C596F" w:rsidRPr="005D5CAA" w:rsidRDefault="009151AB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C596F" w:rsidRPr="005D5CAA" w:rsidRDefault="009151AB" w:rsidP="003903B5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,1</w:t>
            </w:r>
          </w:p>
        </w:tc>
        <w:tc>
          <w:tcPr>
            <w:tcW w:w="851" w:type="dxa"/>
            <w:shd w:val="clear" w:color="auto" w:fill="auto"/>
          </w:tcPr>
          <w:p w:rsidR="005C596F" w:rsidRPr="005D5CAA" w:rsidRDefault="009151AB" w:rsidP="005107B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,1</w:t>
            </w:r>
          </w:p>
        </w:tc>
        <w:tc>
          <w:tcPr>
            <w:tcW w:w="1275" w:type="dxa"/>
            <w:shd w:val="clear" w:color="auto" w:fill="auto"/>
          </w:tcPr>
          <w:p w:rsidR="005C596F" w:rsidRPr="005D5CAA" w:rsidRDefault="005C596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5C596F" w:rsidRPr="005D5CAA" w:rsidRDefault="005C596F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76-86,65-53</w:t>
            </w:r>
          </w:p>
        </w:tc>
      </w:tr>
      <w:tr w:rsidR="005C596F" w:rsidRPr="008126E1" w:rsidTr="00D80682">
        <w:trPr>
          <w:trHeight w:val="570"/>
        </w:trPr>
        <w:tc>
          <w:tcPr>
            <w:tcW w:w="567" w:type="dxa"/>
            <w:shd w:val="clear" w:color="auto" w:fill="auto"/>
          </w:tcPr>
          <w:p w:rsidR="005C596F" w:rsidRPr="005D5CAA" w:rsidRDefault="005C596F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5C596F" w:rsidRPr="005D5CAA" w:rsidRDefault="005C596F" w:rsidP="00DB49CC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с.Семьинское 7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C596F" w:rsidRPr="005D5CAA" w:rsidRDefault="005C596F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,361352 39,776124</w:t>
            </w:r>
          </w:p>
        </w:tc>
        <w:tc>
          <w:tcPr>
            <w:tcW w:w="1134" w:type="dxa"/>
            <w:shd w:val="clear" w:color="auto" w:fill="auto"/>
          </w:tcPr>
          <w:p w:rsidR="005C596F" w:rsidRPr="005D5CAA" w:rsidRDefault="005C596F" w:rsidP="000B377A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14</w:t>
            </w:r>
          </w:p>
        </w:tc>
        <w:tc>
          <w:tcPr>
            <w:tcW w:w="1134" w:type="dxa"/>
            <w:shd w:val="clear" w:color="auto" w:fill="auto"/>
          </w:tcPr>
          <w:p w:rsidR="005C596F" w:rsidRPr="005D5CAA" w:rsidRDefault="005C596F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5C596F" w:rsidRPr="005D5CAA" w:rsidRDefault="005C596F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5C596F" w:rsidRPr="005D5CAA" w:rsidRDefault="009151AB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C596F" w:rsidRPr="005D5CAA" w:rsidRDefault="009151AB" w:rsidP="003903B5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C596F" w:rsidRPr="005D5CAA" w:rsidRDefault="009151AB" w:rsidP="005107B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5C596F" w:rsidRPr="005D5CAA" w:rsidRDefault="005C596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5C596F" w:rsidRPr="005D5CAA" w:rsidRDefault="005C596F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72-76а, 66-71</w:t>
            </w:r>
          </w:p>
        </w:tc>
      </w:tr>
      <w:tr w:rsidR="0084529F" w:rsidRPr="008126E1" w:rsidTr="00D80682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5D5CAA" w:rsidRDefault="0084529F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84529F" w:rsidRPr="005D5CAA" w:rsidRDefault="0084529F" w:rsidP="00DB49CC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с.Новое, д.39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4529F" w:rsidRPr="005D5CAA" w:rsidRDefault="0084529F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.556690 39.516026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 w:rsidP="000B377A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15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 w:rsidP="000B377A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5D5CAA" w:rsidRDefault="0084529F" w:rsidP="000B377A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3520CA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5D5CAA" w:rsidRDefault="003520CA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,3</w:t>
            </w:r>
          </w:p>
        </w:tc>
        <w:tc>
          <w:tcPr>
            <w:tcW w:w="1275" w:type="dxa"/>
            <w:shd w:val="clear" w:color="auto" w:fill="auto"/>
          </w:tcPr>
          <w:p w:rsidR="0084529F" w:rsidRPr="005D5CAA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5D5CAA" w:rsidRDefault="0084529F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-58</w:t>
            </w:r>
          </w:p>
        </w:tc>
      </w:tr>
      <w:tr w:rsidR="0084529F" w:rsidRPr="008126E1" w:rsidTr="00D80682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5D5CAA" w:rsidRDefault="0084529F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84529F" w:rsidRPr="005D5CAA" w:rsidRDefault="0084529F" w:rsidP="00DB49CC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с.Черкасово, д.5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4529F" w:rsidRPr="005D5CAA" w:rsidRDefault="0084529F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.621055 39.392917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 w:rsidP="000B377A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16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 w:rsidP="000B377A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5D5CAA" w:rsidRDefault="0084529F" w:rsidP="000B377A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5D5CAA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5D5CAA" w:rsidRDefault="0084529F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-52</w:t>
            </w:r>
          </w:p>
        </w:tc>
      </w:tr>
      <w:tr w:rsidR="0084529F" w:rsidRPr="008126E1" w:rsidTr="00D80682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5D5CAA" w:rsidRDefault="0084529F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84529F" w:rsidRPr="005D5CAA" w:rsidRDefault="0084529F" w:rsidP="00DB49CC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с.Березники, д.7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4529F" w:rsidRPr="005D5CAA" w:rsidRDefault="0084529F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.552442 39.331809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 w:rsidP="000B377A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17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 w:rsidP="000B377A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5D5CAA" w:rsidRDefault="0084529F" w:rsidP="000B377A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5D5CAA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5D5CAA" w:rsidRDefault="0084529F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-40</w:t>
            </w:r>
          </w:p>
          <w:p w:rsidR="0084529F" w:rsidRPr="005D5CAA" w:rsidRDefault="0084529F" w:rsidP="00C16641">
            <w:pPr>
              <w:rPr>
                <w:color w:val="000000" w:themeColor="text1"/>
              </w:rPr>
            </w:pPr>
          </w:p>
        </w:tc>
      </w:tr>
      <w:tr w:rsidR="0084529F" w:rsidRPr="008126E1" w:rsidTr="00D80682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5D5CAA" w:rsidRDefault="0084529F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84529F" w:rsidRPr="005D5CAA" w:rsidRDefault="0084529F" w:rsidP="00D87770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с.Березники, д.57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4529F" w:rsidRPr="005D5CAA" w:rsidRDefault="0084529F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.548692 39.327779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 w:rsidP="000B377A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18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 w:rsidP="000B377A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5D5CAA" w:rsidRDefault="0084529F" w:rsidP="000B377A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5D5CAA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5D5CAA" w:rsidRDefault="0084529F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41-80</w:t>
            </w:r>
          </w:p>
        </w:tc>
      </w:tr>
      <w:tr w:rsidR="0084529F" w:rsidRPr="008126E1" w:rsidTr="00D80682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5D5CAA" w:rsidRDefault="0084529F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84529F" w:rsidRPr="005D5CAA" w:rsidRDefault="00F52760" w:rsidP="00D877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="0084529F" w:rsidRPr="005D5CAA">
              <w:rPr>
                <w:color w:val="000000" w:themeColor="text1"/>
              </w:rPr>
              <w:t>.Дроздово, д.3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4529F" w:rsidRPr="005D5CAA" w:rsidRDefault="0084529F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.481047 39.609399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 w:rsidP="000B377A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19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 w:rsidP="000B377A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5D5CAA" w:rsidRDefault="0084529F" w:rsidP="000B377A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5D5CAA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5D5CAA" w:rsidRDefault="0084529F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-42</w:t>
            </w:r>
          </w:p>
        </w:tc>
      </w:tr>
      <w:tr w:rsidR="0084529F" w:rsidRPr="008126E1" w:rsidTr="00D80682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5D5CAA" w:rsidRDefault="0084529F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84529F" w:rsidRPr="005D5CAA" w:rsidRDefault="00F52760" w:rsidP="00D877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="0084529F" w:rsidRPr="005D5CAA">
              <w:rPr>
                <w:color w:val="000000" w:themeColor="text1"/>
              </w:rPr>
              <w:t>.Дроздово, д.57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4529F" w:rsidRPr="005D5CAA" w:rsidRDefault="0084529F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.480591 39.615836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 w:rsidP="000B377A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 w:rsidP="000B377A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5D5CAA" w:rsidRDefault="0084529F" w:rsidP="000B377A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5D5CAA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5D5CAA" w:rsidRDefault="0084529F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43-84</w:t>
            </w:r>
          </w:p>
        </w:tc>
      </w:tr>
      <w:tr w:rsidR="0084529F" w:rsidRPr="008126E1" w:rsidTr="00D80682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5D5CAA" w:rsidRDefault="0084529F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84529F" w:rsidRPr="005D5CAA" w:rsidRDefault="0084529F" w:rsidP="00D87770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с.Сорогужино, д.3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4529F" w:rsidRPr="005D5CAA" w:rsidRDefault="0084529F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.579662 39.623144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 w:rsidP="000B377A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21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 w:rsidP="000B377A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5D5CAA" w:rsidRDefault="0084529F" w:rsidP="000B377A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5D5CAA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5D5CAA" w:rsidRDefault="0084529F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0-38</w:t>
            </w:r>
          </w:p>
        </w:tc>
      </w:tr>
      <w:tr w:rsidR="0084529F" w:rsidRPr="008126E1" w:rsidTr="00D80682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5D5CAA" w:rsidRDefault="0084529F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84529F" w:rsidRPr="005D5CAA" w:rsidRDefault="0084529F" w:rsidP="00D87770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с.Сорогужино, д.5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4529F" w:rsidRPr="005D5CAA" w:rsidRDefault="0084529F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.584507 39.624877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 w:rsidP="000216AD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22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 w:rsidP="000B377A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5D5CAA" w:rsidRDefault="0084529F" w:rsidP="000B377A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5D5CAA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5D5CAA" w:rsidRDefault="0084529F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26-12, 55-57</w:t>
            </w:r>
          </w:p>
        </w:tc>
      </w:tr>
      <w:tr w:rsidR="0084529F" w:rsidRPr="008126E1" w:rsidTr="00D80682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5D5CAA" w:rsidRDefault="0084529F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84529F" w:rsidRPr="005D5CAA" w:rsidRDefault="0084529F" w:rsidP="005366ED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с.Сорогужино, д.7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4529F" w:rsidRPr="005D5CAA" w:rsidRDefault="0084529F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.588108 39.629431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 w:rsidP="000216AD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23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 w:rsidP="000B377A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5D5CAA" w:rsidRDefault="0084529F" w:rsidP="000B377A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5D5CAA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5D5CAA" w:rsidRDefault="0084529F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-11, 39-43</w:t>
            </w:r>
          </w:p>
        </w:tc>
      </w:tr>
      <w:tr w:rsidR="0084529F" w:rsidRPr="008126E1" w:rsidTr="00D80682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5D5CAA" w:rsidRDefault="0084529F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84529F" w:rsidRPr="005D5CAA" w:rsidRDefault="0084529F" w:rsidP="00D87770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с.Кучки, д.67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4529F" w:rsidRPr="005D5CAA" w:rsidRDefault="0084529F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.420481 39.658007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 w:rsidP="000216AD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24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 w:rsidP="000B377A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5D5CAA" w:rsidRDefault="0084529F" w:rsidP="000B377A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5D5CAA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5D5CAA" w:rsidRDefault="0084529F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4-73</w:t>
            </w:r>
          </w:p>
        </w:tc>
      </w:tr>
      <w:tr w:rsidR="005C596F" w:rsidRPr="008126E1" w:rsidTr="00D80682">
        <w:trPr>
          <w:trHeight w:val="570"/>
        </w:trPr>
        <w:tc>
          <w:tcPr>
            <w:tcW w:w="567" w:type="dxa"/>
            <w:shd w:val="clear" w:color="auto" w:fill="auto"/>
          </w:tcPr>
          <w:p w:rsidR="005C596F" w:rsidRPr="005D5CAA" w:rsidRDefault="005C596F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5C596F" w:rsidRPr="005D5CAA" w:rsidRDefault="005C596F" w:rsidP="00D87770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с.</w:t>
            </w:r>
            <w:r w:rsidR="00F52760">
              <w:rPr>
                <w:color w:val="000000" w:themeColor="text1"/>
              </w:rPr>
              <w:t xml:space="preserve"> </w:t>
            </w:r>
            <w:r w:rsidRPr="005D5CAA">
              <w:rPr>
                <w:color w:val="000000" w:themeColor="text1"/>
              </w:rPr>
              <w:t>Кумино, кладбищ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C596F" w:rsidRPr="005D5CAA" w:rsidRDefault="005C596F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.490137 39.763020</w:t>
            </w:r>
          </w:p>
        </w:tc>
        <w:tc>
          <w:tcPr>
            <w:tcW w:w="1134" w:type="dxa"/>
            <w:shd w:val="clear" w:color="auto" w:fill="auto"/>
          </w:tcPr>
          <w:p w:rsidR="005C596F" w:rsidRPr="005D5CAA" w:rsidRDefault="005C596F" w:rsidP="000B377A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2</w:t>
            </w:r>
            <w:r w:rsidR="000216AD" w:rsidRPr="005D5CAA">
              <w:rPr>
                <w:color w:val="000000" w:themeColor="text1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5C596F" w:rsidRPr="005D5CAA" w:rsidRDefault="005C596F" w:rsidP="000B377A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5C596F" w:rsidRPr="005D5CAA" w:rsidRDefault="005C596F" w:rsidP="000B377A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5C596F" w:rsidRPr="005D5CAA" w:rsidRDefault="005C596F" w:rsidP="000B377A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C596F" w:rsidRPr="005D5CAA" w:rsidRDefault="005C596F" w:rsidP="000B377A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,1</w:t>
            </w:r>
          </w:p>
        </w:tc>
        <w:tc>
          <w:tcPr>
            <w:tcW w:w="851" w:type="dxa"/>
            <w:shd w:val="clear" w:color="auto" w:fill="auto"/>
          </w:tcPr>
          <w:p w:rsidR="005C596F" w:rsidRPr="005D5CAA" w:rsidRDefault="005C596F" w:rsidP="000B377A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,1</w:t>
            </w:r>
          </w:p>
        </w:tc>
        <w:tc>
          <w:tcPr>
            <w:tcW w:w="1275" w:type="dxa"/>
            <w:shd w:val="clear" w:color="auto" w:fill="auto"/>
          </w:tcPr>
          <w:p w:rsidR="005C596F" w:rsidRPr="005D5CAA" w:rsidRDefault="005C596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5C596F" w:rsidRPr="005D5CAA" w:rsidRDefault="0081155F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-83</w:t>
            </w:r>
          </w:p>
        </w:tc>
      </w:tr>
      <w:tr w:rsidR="0084529F" w:rsidRPr="008126E1" w:rsidTr="00D80682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5D5CAA" w:rsidRDefault="0084529F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84529F" w:rsidRPr="005D5CAA" w:rsidRDefault="0084529F" w:rsidP="00D87770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с.Федосьино, д.1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4529F" w:rsidRPr="005D5CAA" w:rsidRDefault="0084529F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.556033 39.657286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 w:rsidP="000B377A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26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 w:rsidP="000B377A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5D5CAA" w:rsidRDefault="0084529F" w:rsidP="000B377A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5D5CAA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5D5CAA" w:rsidRDefault="0084529F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-20</w:t>
            </w:r>
          </w:p>
        </w:tc>
      </w:tr>
      <w:tr w:rsidR="0084529F" w:rsidRPr="008126E1" w:rsidTr="00D80682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5D5CAA" w:rsidRDefault="0084529F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84529F" w:rsidRPr="005D5CAA" w:rsidRDefault="0084529F" w:rsidP="00D87770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с.Федосьино, д.3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4529F" w:rsidRPr="005D5CAA" w:rsidRDefault="0084529F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.553891 39.662037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 w:rsidP="000B377A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27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 w:rsidP="000B377A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5D5CAA" w:rsidRDefault="0084529F" w:rsidP="000B377A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5D5CAA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5D5CAA" w:rsidRDefault="0084529F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21-47</w:t>
            </w:r>
          </w:p>
        </w:tc>
      </w:tr>
      <w:tr w:rsidR="0084529F" w:rsidRPr="008126E1" w:rsidTr="00D80682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5D5CAA" w:rsidRDefault="0084529F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84529F" w:rsidRPr="005D5CAA" w:rsidRDefault="0084529F" w:rsidP="00D87770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с.Городище, ул. Новая,  д.28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4529F" w:rsidRPr="005D5CAA" w:rsidRDefault="0084529F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.602112 39.715198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 w:rsidP="000B377A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28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 w:rsidP="000B377A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5D5CAA" w:rsidRDefault="0084529F" w:rsidP="000B377A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5D5CAA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5D5CAA" w:rsidRDefault="0084529F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7-37</w:t>
            </w:r>
          </w:p>
        </w:tc>
      </w:tr>
      <w:tr w:rsidR="005C596F" w:rsidRPr="008126E1" w:rsidTr="00D80682">
        <w:trPr>
          <w:trHeight w:val="570"/>
        </w:trPr>
        <w:tc>
          <w:tcPr>
            <w:tcW w:w="567" w:type="dxa"/>
            <w:shd w:val="clear" w:color="auto" w:fill="auto"/>
          </w:tcPr>
          <w:p w:rsidR="005C596F" w:rsidRPr="005D5CAA" w:rsidRDefault="005C596F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5C596F" w:rsidRPr="005D5CAA" w:rsidRDefault="005C596F" w:rsidP="00D87770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с.</w:t>
            </w:r>
            <w:r w:rsidR="00F52760">
              <w:rPr>
                <w:color w:val="000000" w:themeColor="text1"/>
              </w:rPr>
              <w:t xml:space="preserve"> </w:t>
            </w:r>
            <w:r w:rsidRPr="005D5CAA">
              <w:rPr>
                <w:color w:val="000000" w:themeColor="text1"/>
              </w:rPr>
              <w:t>Хвойный, д.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C596F" w:rsidRPr="005D5CAA" w:rsidRDefault="005C596F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.535803 39.521386</w:t>
            </w:r>
          </w:p>
        </w:tc>
        <w:tc>
          <w:tcPr>
            <w:tcW w:w="1134" w:type="dxa"/>
            <w:shd w:val="clear" w:color="auto" w:fill="auto"/>
          </w:tcPr>
          <w:p w:rsidR="005C596F" w:rsidRPr="005D5CAA" w:rsidRDefault="000216AD" w:rsidP="00CB239A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29</w:t>
            </w:r>
          </w:p>
        </w:tc>
        <w:tc>
          <w:tcPr>
            <w:tcW w:w="1134" w:type="dxa"/>
            <w:shd w:val="clear" w:color="auto" w:fill="auto"/>
          </w:tcPr>
          <w:p w:rsidR="005C596F" w:rsidRPr="005D5CAA" w:rsidRDefault="005C596F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5C596F" w:rsidRPr="005D5CAA" w:rsidRDefault="005C596F" w:rsidP="00D87770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5C596F" w:rsidRPr="005D5CAA" w:rsidRDefault="005C596F" w:rsidP="00D87770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C596F" w:rsidRPr="005D5CAA" w:rsidRDefault="005C596F" w:rsidP="00D87770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,1</w:t>
            </w:r>
          </w:p>
        </w:tc>
        <w:tc>
          <w:tcPr>
            <w:tcW w:w="851" w:type="dxa"/>
            <w:shd w:val="clear" w:color="auto" w:fill="auto"/>
          </w:tcPr>
          <w:p w:rsidR="005C596F" w:rsidRPr="005D5CAA" w:rsidRDefault="005C596F" w:rsidP="00D87770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,1</w:t>
            </w:r>
          </w:p>
        </w:tc>
        <w:tc>
          <w:tcPr>
            <w:tcW w:w="1275" w:type="dxa"/>
            <w:shd w:val="clear" w:color="auto" w:fill="auto"/>
          </w:tcPr>
          <w:p w:rsidR="005C596F" w:rsidRPr="005D5CAA" w:rsidRDefault="005C596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5C596F" w:rsidRPr="005D5CAA" w:rsidRDefault="005C596F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-3</w:t>
            </w:r>
          </w:p>
        </w:tc>
      </w:tr>
      <w:tr w:rsidR="0084529F" w:rsidRPr="008126E1" w:rsidTr="00D80682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5D5CAA" w:rsidRDefault="0084529F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84529F" w:rsidRPr="005D5CAA" w:rsidRDefault="0084529F" w:rsidP="00D87770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с.</w:t>
            </w:r>
            <w:r w:rsidR="00F52760">
              <w:rPr>
                <w:color w:val="000000" w:themeColor="text1"/>
              </w:rPr>
              <w:t xml:space="preserve"> </w:t>
            </w:r>
            <w:r w:rsidRPr="005D5CAA">
              <w:rPr>
                <w:color w:val="000000" w:themeColor="text1"/>
              </w:rPr>
              <w:t>Кумино, д.6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4529F" w:rsidRPr="005D5CAA" w:rsidRDefault="0084529F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.491288 39.755119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 w:rsidP="00CB239A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30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5D5CAA" w:rsidRDefault="0084529F" w:rsidP="001805F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5D5CAA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5D5CAA" w:rsidRDefault="0084529F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63-67</w:t>
            </w:r>
          </w:p>
        </w:tc>
      </w:tr>
      <w:tr w:rsidR="0084529F" w:rsidRPr="008126E1" w:rsidTr="00D80682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5D5CAA" w:rsidRDefault="0084529F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84529F" w:rsidRPr="005D5CAA" w:rsidRDefault="0084529F" w:rsidP="00D87770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с.</w:t>
            </w:r>
            <w:r w:rsidR="00F52760">
              <w:rPr>
                <w:color w:val="000000" w:themeColor="text1"/>
              </w:rPr>
              <w:t xml:space="preserve"> </w:t>
            </w:r>
            <w:r w:rsidRPr="005D5CAA">
              <w:rPr>
                <w:color w:val="000000" w:themeColor="text1"/>
              </w:rPr>
              <w:t>Кумино, д. 1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4529F" w:rsidRPr="005D5CAA" w:rsidRDefault="0084529F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.491507 39.760934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 w:rsidP="00CB239A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31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5D5CAA" w:rsidRDefault="0084529F" w:rsidP="001805F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5D5CAA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5D5CAA" w:rsidRDefault="0084529F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-33</w:t>
            </w:r>
          </w:p>
        </w:tc>
      </w:tr>
      <w:tr w:rsidR="0084529F" w:rsidRPr="008126E1" w:rsidTr="00D80682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5D5CAA" w:rsidRDefault="0084529F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84529F" w:rsidRPr="005D5CAA" w:rsidRDefault="0084529F" w:rsidP="00D87770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с.</w:t>
            </w:r>
            <w:r w:rsidR="00F52760">
              <w:rPr>
                <w:color w:val="000000" w:themeColor="text1"/>
              </w:rPr>
              <w:t xml:space="preserve"> </w:t>
            </w:r>
            <w:r w:rsidRPr="005D5CAA">
              <w:rPr>
                <w:color w:val="000000" w:themeColor="text1"/>
              </w:rPr>
              <w:t>Кумино, д.4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4529F" w:rsidRPr="005D5CAA" w:rsidRDefault="0084529F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.491563 39.757951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 w:rsidP="00CB239A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32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5D5CAA" w:rsidRDefault="0084529F" w:rsidP="001805F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5D5CAA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5D5CAA" w:rsidRDefault="0084529F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34-63</w:t>
            </w:r>
          </w:p>
        </w:tc>
      </w:tr>
      <w:tr w:rsidR="003520CA" w:rsidRPr="008126E1" w:rsidTr="00D80682">
        <w:trPr>
          <w:trHeight w:val="570"/>
        </w:trPr>
        <w:tc>
          <w:tcPr>
            <w:tcW w:w="567" w:type="dxa"/>
            <w:shd w:val="clear" w:color="auto" w:fill="auto"/>
          </w:tcPr>
          <w:p w:rsidR="003520CA" w:rsidRPr="005D5CAA" w:rsidRDefault="003520CA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3520CA" w:rsidRPr="005D5CAA" w:rsidRDefault="003520CA" w:rsidP="00D87770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с.</w:t>
            </w:r>
            <w:r w:rsidR="00F52760">
              <w:rPr>
                <w:color w:val="000000" w:themeColor="text1"/>
              </w:rPr>
              <w:t xml:space="preserve"> </w:t>
            </w:r>
            <w:r w:rsidRPr="005D5CAA">
              <w:rPr>
                <w:color w:val="000000" w:themeColor="text1"/>
              </w:rPr>
              <w:t>Елох, д.3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520CA" w:rsidRPr="005D5CAA" w:rsidRDefault="003520CA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.514788 39.506502</w:t>
            </w:r>
          </w:p>
        </w:tc>
        <w:tc>
          <w:tcPr>
            <w:tcW w:w="1134" w:type="dxa"/>
            <w:shd w:val="clear" w:color="auto" w:fill="auto"/>
          </w:tcPr>
          <w:p w:rsidR="003520CA" w:rsidRPr="005D5CAA" w:rsidRDefault="003520CA" w:rsidP="00CB239A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33</w:t>
            </w:r>
          </w:p>
        </w:tc>
        <w:tc>
          <w:tcPr>
            <w:tcW w:w="1134" w:type="dxa"/>
            <w:shd w:val="clear" w:color="auto" w:fill="auto"/>
          </w:tcPr>
          <w:p w:rsidR="003520CA" w:rsidRPr="005D5CAA" w:rsidRDefault="003520CA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3520CA" w:rsidRPr="005D5CAA" w:rsidRDefault="003520CA" w:rsidP="001805F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3520CA" w:rsidRPr="005D5CAA" w:rsidRDefault="003520CA" w:rsidP="00BF7DD9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520CA" w:rsidRPr="005D5CAA" w:rsidRDefault="003520CA" w:rsidP="00BF7DD9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520CA" w:rsidRPr="005D5CAA" w:rsidRDefault="003520CA" w:rsidP="00BF7DD9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520CA" w:rsidRPr="005D5CAA" w:rsidRDefault="003520CA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3520CA" w:rsidRPr="005D5CAA" w:rsidRDefault="003520CA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-50</w:t>
            </w:r>
          </w:p>
        </w:tc>
      </w:tr>
      <w:tr w:rsidR="003520CA" w:rsidRPr="008126E1" w:rsidTr="00D80682">
        <w:trPr>
          <w:trHeight w:val="570"/>
        </w:trPr>
        <w:tc>
          <w:tcPr>
            <w:tcW w:w="567" w:type="dxa"/>
            <w:shd w:val="clear" w:color="auto" w:fill="auto"/>
          </w:tcPr>
          <w:p w:rsidR="003520CA" w:rsidRPr="005D5CAA" w:rsidRDefault="003520CA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3520CA" w:rsidRPr="005D5CAA" w:rsidRDefault="003520CA" w:rsidP="00D87770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с.</w:t>
            </w:r>
            <w:r w:rsidR="00F52760">
              <w:rPr>
                <w:color w:val="000000" w:themeColor="text1"/>
              </w:rPr>
              <w:t xml:space="preserve"> </w:t>
            </w:r>
            <w:r w:rsidRPr="005D5CAA">
              <w:rPr>
                <w:color w:val="000000" w:themeColor="text1"/>
              </w:rPr>
              <w:t>Черкасово, кладбищ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520CA" w:rsidRPr="005D5CAA" w:rsidRDefault="003520CA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.622751 39.392591</w:t>
            </w:r>
          </w:p>
        </w:tc>
        <w:tc>
          <w:tcPr>
            <w:tcW w:w="1134" w:type="dxa"/>
            <w:shd w:val="clear" w:color="auto" w:fill="auto"/>
          </w:tcPr>
          <w:p w:rsidR="003520CA" w:rsidRPr="005D5CAA" w:rsidRDefault="003520CA" w:rsidP="00CB239A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34</w:t>
            </w:r>
          </w:p>
        </w:tc>
        <w:tc>
          <w:tcPr>
            <w:tcW w:w="1134" w:type="dxa"/>
            <w:shd w:val="clear" w:color="auto" w:fill="auto"/>
          </w:tcPr>
          <w:p w:rsidR="003520CA" w:rsidRPr="005D5CAA" w:rsidRDefault="003520CA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3520CA" w:rsidRPr="005D5CAA" w:rsidRDefault="003520CA" w:rsidP="001805F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3520CA" w:rsidRPr="005D5CAA" w:rsidRDefault="003520CA" w:rsidP="00BF7DD9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520CA" w:rsidRPr="005D5CAA" w:rsidRDefault="003520CA" w:rsidP="00BF7DD9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520CA" w:rsidRPr="005D5CAA" w:rsidRDefault="003520CA" w:rsidP="00BF7DD9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520CA" w:rsidRPr="005D5CAA" w:rsidRDefault="003520CA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3520CA" w:rsidRPr="005D5CAA" w:rsidRDefault="003520CA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-52</w:t>
            </w:r>
          </w:p>
        </w:tc>
      </w:tr>
      <w:tr w:rsidR="003520CA" w:rsidRPr="008126E1" w:rsidTr="00D80682">
        <w:trPr>
          <w:trHeight w:val="570"/>
        </w:trPr>
        <w:tc>
          <w:tcPr>
            <w:tcW w:w="567" w:type="dxa"/>
            <w:shd w:val="clear" w:color="auto" w:fill="auto"/>
          </w:tcPr>
          <w:p w:rsidR="003520CA" w:rsidRPr="005D5CAA" w:rsidRDefault="003520CA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3520CA" w:rsidRPr="005D5CAA" w:rsidRDefault="003520CA" w:rsidP="00D87770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с.Городище, кладбищ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520CA" w:rsidRPr="005D5CAA" w:rsidRDefault="003520CA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.593993 39.721495</w:t>
            </w:r>
          </w:p>
        </w:tc>
        <w:tc>
          <w:tcPr>
            <w:tcW w:w="1134" w:type="dxa"/>
            <w:shd w:val="clear" w:color="auto" w:fill="auto"/>
          </w:tcPr>
          <w:p w:rsidR="003520CA" w:rsidRPr="005D5CAA" w:rsidRDefault="003520CA" w:rsidP="00CB239A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35</w:t>
            </w:r>
          </w:p>
        </w:tc>
        <w:tc>
          <w:tcPr>
            <w:tcW w:w="1134" w:type="dxa"/>
            <w:shd w:val="clear" w:color="auto" w:fill="auto"/>
          </w:tcPr>
          <w:p w:rsidR="003520CA" w:rsidRPr="005D5CAA" w:rsidRDefault="003520CA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3520CA" w:rsidRPr="005D5CAA" w:rsidRDefault="003520CA" w:rsidP="001805F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3520CA" w:rsidRPr="005D5CAA" w:rsidRDefault="003520CA" w:rsidP="00BF7DD9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520CA" w:rsidRPr="005D5CAA" w:rsidRDefault="003520CA" w:rsidP="00BF7DD9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520CA" w:rsidRPr="005D5CAA" w:rsidRDefault="003520CA" w:rsidP="00BF7DD9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520CA" w:rsidRPr="005D5CAA" w:rsidRDefault="003520CA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3520CA" w:rsidRPr="005D5CAA" w:rsidRDefault="003520CA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-178</w:t>
            </w:r>
          </w:p>
        </w:tc>
      </w:tr>
      <w:tr w:rsidR="003520CA" w:rsidRPr="008126E1" w:rsidTr="00D80682">
        <w:trPr>
          <w:trHeight w:val="570"/>
        </w:trPr>
        <w:tc>
          <w:tcPr>
            <w:tcW w:w="567" w:type="dxa"/>
            <w:shd w:val="clear" w:color="auto" w:fill="auto"/>
          </w:tcPr>
          <w:p w:rsidR="003520CA" w:rsidRPr="005D5CAA" w:rsidRDefault="003520CA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3520CA" w:rsidRPr="005D5CAA" w:rsidRDefault="003520CA" w:rsidP="00D87770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с.Федосьино, кладбищ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520CA" w:rsidRPr="005D5CAA" w:rsidRDefault="003520CA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.558044 39.656872</w:t>
            </w:r>
          </w:p>
        </w:tc>
        <w:tc>
          <w:tcPr>
            <w:tcW w:w="1134" w:type="dxa"/>
            <w:shd w:val="clear" w:color="auto" w:fill="auto"/>
          </w:tcPr>
          <w:p w:rsidR="003520CA" w:rsidRPr="005D5CAA" w:rsidRDefault="003520CA" w:rsidP="00CB239A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36</w:t>
            </w:r>
          </w:p>
        </w:tc>
        <w:tc>
          <w:tcPr>
            <w:tcW w:w="1134" w:type="dxa"/>
            <w:shd w:val="clear" w:color="auto" w:fill="auto"/>
          </w:tcPr>
          <w:p w:rsidR="003520CA" w:rsidRPr="005D5CAA" w:rsidRDefault="003520CA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3520CA" w:rsidRPr="005D5CAA" w:rsidRDefault="003520CA" w:rsidP="001805F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3520CA" w:rsidRPr="005D5CAA" w:rsidRDefault="003520CA" w:rsidP="00BF7DD9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520CA" w:rsidRPr="005D5CAA" w:rsidRDefault="003520CA" w:rsidP="00BF7DD9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520CA" w:rsidRPr="005D5CAA" w:rsidRDefault="003520CA" w:rsidP="00BF7DD9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520CA" w:rsidRPr="005D5CAA" w:rsidRDefault="003520CA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3520CA" w:rsidRPr="005D5CAA" w:rsidRDefault="003520CA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-47</w:t>
            </w:r>
          </w:p>
        </w:tc>
      </w:tr>
      <w:tr w:rsidR="003520CA" w:rsidRPr="008126E1" w:rsidTr="00D80682">
        <w:trPr>
          <w:trHeight w:val="570"/>
        </w:trPr>
        <w:tc>
          <w:tcPr>
            <w:tcW w:w="567" w:type="dxa"/>
            <w:shd w:val="clear" w:color="auto" w:fill="auto"/>
          </w:tcPr>
          <w:p w:rsidR="003520CA" w:rsidRPr="005D5CAA" w:rsidRDefault="003520CA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3520CA" w:rsidRPr="005D5CAA" w:rsidRDefault="003520CA" w:rsidP="00D87770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с.</w:t>
            </w:r>
            <w:r w:rsidR="00F52760">
              <w:rPr>
                <w:color w:val="000000" w:themeColor="text1"/>
              </w:rPr>
              <w:t xml:space="preserve"> </w:t>
            </w:r>
            <w:r w:rsidRPr="005D5CAA">
              <w:rPr>
                <w:color w:val="000000" w:themeColor="text1"/>
              </w:rPr>
              <w:t>Ильинское, кладбищ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520CA" w:rsidRPr="005D5CAA" w:rsidRDefault="003520CA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.502171 39.634330</w:t>
            </w:r>
          </w:p>
        </w:tc>
        <w:tc>
          <w:tcPr>
            <w:tcW w:w="1134" w:type="dxa"/>
            <w:shd w:val="clear" w:color="auto" w:fill="auto"/>
          </w:tcPr>
          <w:p w:rsidR="003520CA" w:rsidRPr="005D5CAA" w:rsidRDefault="003520CA" w:rsidP="00CB239A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37</w:t>
            </w:r>
          </w:p>
        </w:tc>
        <w:tc>
          <w:tcPr>
            <w:tcW w:w="1134" w:type="dxa"/>
            <w:shd w:val="clear" w:color="auto" w:fill="auto"/>
          </w:tcPr>
          <w:p w:rsidR="003520CA" w:rsidRPr="005D5CAA" w:rsidRDefault="003520CA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3520CA" w:rsidRPr="005D5CAA" w:rsidRDefault="003520CA" w:rsidP="001805F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3520CA" w:rsidRPr="005D5CAA" w:rsidRDefault="003520CA" w:rsidP="00BF7DD9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520CA" w:rsidRPr="005D5CAA" w:rsidRDefault="003520CA" w:rsidP="00BF7DD9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520CA" w:rsidRPr="005D5CAA" w:rsidRDefault="003520CA" w:rsidP="00BF7DD9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520CA" w:rsidRPr="005D5CAA" w:rsidRDefault="003520CA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3520CA" w:rsidRPr="005D5CAA" w:rsidRDefault="003520CA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-111</w:t>
            </w:r>
          </w:p>
        </w:tc>
      </w:tr>
      <w:tr w:rsidR="0084529F" w:rsidRPr="008126E1" w:rsidTr="00D80682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5D5CAA" w:rsidRDefault="0084529F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84529F" w:rsidRPr="005D5CAA" w:rsidRDefault="0084529F" w:rsidP="00D87770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с.Поелово, д.4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4529F" w:rsidRPr="005D5CAA" w:rsidRDefault="0084529F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.492848 39.634380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 w:rsidP="00CB239A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38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5D5CAA" w:rsidRDefault="0084529F" w:rsidP="001805F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5D5CAA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5D5CAA" w:rsidRDefault="0084529F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-44</w:t>
            </w:r>
          </w:p>
        </w:tc>
      </w:tr>
      <w:tr w:rsidR="0084529F" w:rsidRPr="008126E1" w:rsidTr="00D80682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5D5CAA" w:rsidRDefault="0084529F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84529F" w:rsidRPr="005D5CAA" w:rsidRDefault="0084529F" w:rsidP="00D87770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с.Ручейки, д.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4529F" w:rsidRPr="005D5CAA" w:rsidRDefault="0084529F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.526485 39.604147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 w:rsidP="00CB239A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39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5D5CAA" w:rsidRDefault="0084529F" w:rsidP="001805F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5D5CAA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5D5CAA" w:rsidRDefault="0084529F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-4</w:t>
            </w:r>
          </w:p>
        </w:tc>
      </w:tr>
      <w:tr w:rsidR="0084529F" w:rsidRPr="008126E1" w:rsidTr="00D80682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5D5CAA" w:rsidRDefault="0084529F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84529F" w:rsidRPr="005D5CAA" w:rsidRDefault="0084529F" w:rsidP="00D87770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с.Малолучинское, д.1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4529F" w:rsidRPr="005D5CAA" w:rsidRDefault="0084529F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.521586 39.858396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 w:rsidP="00CB239A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40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5D5CAA" w:rsidRDefault="0084529F" w:rsidP="001805F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5D5CAA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5D5CAA" w:rsidRDefault="0084529F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-61</w:t>
            </w:r>
          </w:p>
        </w:tc>
      </w:tr>
      <w:tr w:rsidR="0084529F" w:rsidRPr="008126E1" w:rsidTr="00D80682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5D5CAA" w:rsidRDefault="0084529F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84529F" w:rsidRPr="005D5CAA" w:rsidRDefault="0084529F" w:rsidP="00D87770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с.Парша, д.1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4529F" w:rsidRPr="005D5CAA" w:rsidRDefault="0084529F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.553391 39.893401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 w:rsidP="00CB239A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41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5D5CAA" w:rsidRDefault="0084529F" w:rsidP="001805F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5D5CAA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5D5CAA" w:rsidRDefault="0084529F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-31</w:t>
            </w:r>
          </w:p>
        </w:tc>
      </w:tr>
      <w:tr w:rsidR="0084529F" w:rsidRPr="008126E1" w:rsidTr="00D80682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5D5CAA" w:rsidRDefault="0084529F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84529F" w:rsidRPr="005D5CAA" w:rsidRDefault="0084529F" w:rsidP="00D87770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с.Ильинское, д.9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4529F" w:rsidRPr="005D5CAA" w:rsidRDefault="0084529F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.501026 39.637611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 w:rsidP="00CB239A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42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5D5CAA" w:rsidRDefault="0084529F" w:rsidP="001805F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5D5CAA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5D5CAA" w:rsidRDefault="0084529F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-111</w:t>
            </w:r>
          </w:p>
        </w:tc>
      </w:tr>
      <w:tr w:rsidR="0084529F" w:rsidRPr="008126E1" w:rsidTr="00D80682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5D5CAA" w:rsidRDefault="0084529F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84529F" w:rsidRPr="005D5CAA" w:rsidRDefault="0084529F" w:rsidP="00D87770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с.Андреевское, д.3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4529F" w:rsidRPr="005D5CAA" w:rsidRDefault="0084529F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.436882 39.591991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 w:rsidP="00CB239A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43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5D5CAA" w:rsidRDefault="0084529F" w:rsidP="001805F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5D5CAA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5D5CAA" w:rsidRDefault="0084529F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-45</w:t>
            </w:r>
          </w:p>
        </w:tc>
      </w:tr>
      <w:tr w:rsidR="0084529F" w:rsidRPr="008126E1" w:rsidTr="00D80682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5D5CAA" w:rsidRDefault="0084529F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84529F" w:rsidRPr="005D5CAA" w:rsidRDefault="0084529F" w:rsidP="00D87770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с.Большепетровское, д.6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4529F" w:rsidRPr="005D5CAA" w:rsidRDefault="0084529F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.462110 39.326985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 w:rsidP="00CB239A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44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5D5CAA" w:rsidRDefault="0084529F" w:rsidP="001805F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5D5CAA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5D5CAA" w:rsidRDefault="0084529F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-64</w:t>
            </w:r>
          </w:p>
        </w:tc>
      </w:tr>
      <w:tr w:rsidR="0084529F" w:rsidRPr="008126E1" w:rsidTr="00D80682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5D5CAA" w:rsidRDefault="0084529F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84529F" w:rsidRPr="005D5CAA" w:rsidRDefault="0084529F" w:rsidP="00D87770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с.Ненашевское, д.4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4529F" w:rsidRPr="005D5CAA" w:rsidRDefault="0084529F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.536242 39.702211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 w:rsidP="00CB239A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45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5D5CAA" w:rsidRDefault="0084529F" w:rsidP="001805F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5D5CAA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5D5CAA" w:rsidRDefault="0084529F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-66</w:t>
            </w:r>
          </w:p>
        </w:tc>
      </w:tr>
      <w:tr w:rsidR="0084529F" w:rsidRPr="008126E1" w:rsidTr="00D80682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5D5CAA" w:rsidRDefault="0084529F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84529F" w:rsidRPr="005D5CAA" w:rsidRDefault="0084529F" w:rsidP="00D87770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с.Палазино, д.39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4529F" w:rsidRPr="005D5CAA" w:rsidRDefault="0084529F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.461603 39.614256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 w:rsidP="00CB239A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46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5D5CAA" w:rsidRDefault="0084529F" w:rsidP="001805F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5D5CAA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5D5CAA" w:rsidRDefault="0084529F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-58</w:t>
            </w:r>
          </w:p>
        </w:tc>
      </w:tr>
      <w:tr w:rsidR="0084529F" w:rsidRPr="008126E1" w:rsidTr="00D80682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5D5CAA" w:rsidRDefault="0084529F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84529F" w:rsidRPr="005D5CAA" w:rsidRDefault="0084529F" w:rsidP="00D87770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с.Афинеево, д.3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4529F" w:rsidRPr="005D5CAA" w:rsidRDefault="0084529F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.529698 39.567248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 w:rsidP="00CB239A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47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5D5CAA" w:rsidRDefault="0084529F" w:rsidP="001805F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5D5CAA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5D5CAA" w:rsidRDefault="0084529F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-45</w:t>
            </w:r>
          </w:p>
        </w:tc>
      </w:tr>
      <w:tr w:rsidR="0084529F" w:rsidRPr="008126E1" w:rsidTr="00D80682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5D5CAA" w:rsidRDefault="0084529F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84529F" w:rsidRPr="005D5CAA" w:rsidRDefault="0084529F" w:rsidP="00D87770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д.Махлино, д.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4529F" w:rsidRPr="005D5CAA" w:rsidRDefault="0084529F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.563231 39.403030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 w:rsidP="00CB239A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48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5D5CAA" w:rsidRDefault="0084529F" w:rsidP="00F83AA7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5D5CAA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5D5CAA" w:rsidRDefault="0084529F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-19</w:t>
            </w:r>
          </w:p>
        </w:tc>
      </w:tr>
      <w:tr w:rsidR="0084529F" w:rsidRPr="008126E1" w:rsidTr="00D80682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5D5CAA" w:rsidRDefault="0084529F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84529F" w:rsidRPr="005D5CAA" w:rsidRDefault="0084529F" w:rsidP="00D87770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д.Нова</w:t>
            </w:r>
            <w:r w:rsidR="00F52760">
              <w:rPr>
                <w:color w:val="000000" w:themeColor="text1"/>
              </w:rPr>
              <w:t>я</w:t>
            </w:r>
            <w:r w:rsidRPr="005D5CAA">
              <w:rPr>
                <w:color w:val="000000" w:themeColor="text1"/>
              </w:rPr>
              <w:t>, д.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4529F" w:rsidRPr="005D5CAA" w:rsidRDefault="0084529F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.337137 39.752710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 w:rsidP="00CB239A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49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5D5CAA" w:rsidRDefault="0084529F" w:rsidP="00F83AA7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5D5CAA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5D5CAA" w:rsidRDefault="0084529F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-16</w:t>
            </w:r>
          </w:p>
        </w:tc>
      </w:tr>
      <w:tr w:rsidR="0084529F" w:rsidRPr="008126E1" w:rsidTr="00D80682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5D5CAA" w:rsidRDefault="0084529F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84529F" w:rsidRPr="005D5CAA" w:rsidRDefault="0084529F" w:rsidP="00D87770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д.Терешки, д.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4529F" w:rsidRPr="005D5CAA" w:rsidRDefault="0084529F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.326932 39.823304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 w:rsidP="00CB239A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50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5D5CAA" w:rsidRDefault="0084529F" w:rsidP="00F83AA7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5D5CAA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5D5CAA" w:rsidRDefault="0084529F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-21</w:t>
            </w:r>
          </w:p>
        </w:tc>
      </w:tr>
      <w:tr w:rsidR="0084529F" w:rsidRPr="008126E1" w:rsidTr="00D80682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5D5CAA" w:rsidRDefault="0084529F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84529F" w:rsidRPr="005D5CAA" w:rsidRDefault="0084529F" w:rsidP="00D87770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с.</w:t>
            </w:r>
            <w:r w:rsidR="00F52760">
              <w:rPr>
                <w:color w:val="000000" w:themeColor="text1"/>
              </w:rPr>
              <w:t xml:space="preserve"> </w:t>
            </w:r>
            <w:r w:rsidRPr="005D5CAA">
              <w:rPr>
                <w:color w:val="000000" w:themeColor="text1"/>
              </w:rPr>
              <w:t>Большелучинское, д.39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4529F" w:rsidRPr="005D5CAA" w:rsidRDefault="0084529F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.481631 39.300809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 w:rsidP="00CB239A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51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5D5CAA" w:rsidRDefault="0084529F" w:rsidP="00F83AA7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5D5CAA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5D5CAA" w:rsidRDefault="0084529F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-18</w:t>
            </w:r>
          </w:p>
        </w:tc>
      </w:tr>
      <w:tr w:rsidR="0084529F" w:rsidRPr="008126E1" w:rsidTr="00D80682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5D5CAA" w:rsidRDefault="0084529F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84529F" w:rsidRPr="005D5CAA" w:rsidRDefault="0084529F" w:rsidP="00D87770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д.</w:t>
            </w:r>
            <w:r w:rsidR="00F52760">
              <w:rPr>
                <w:color w:val="000000" w:themeColor="text1"/>
              </w:rPr>
              <w:t xml:space="preserve"> </w:t>
            </w:r>
            <w:r w:rsidRPr="005D5CAA">
              <w:rPr>
                <w:color w:val="000000" w:themeColor="text1"/>
              </w:rPr>
              <w:t>Турыгино, д.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4529F" w:rsidRPr="005D5CAA" w:rsidRDefault="0084529F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.330447 39.809481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 w:rsidP="00CB239A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52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5D5CAA" w:rsidRDefault="0084529F" w:rsidP="00F83AA7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5D5CAA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5D5CAA" w:rsidRDefault="0084529F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-20</w:t>
            </w:r>
          </w:p>
        </w:tc>
      </w:tr>
      <w:tr w:rsidR="0084529F" w:rsidRPr="008126E1" w:rsidTr="00D80682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5D5CAA" w:rsidRDefault="0084529F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84529F" w:rsidRPr="005D5CAA" w:rsidRDefault="0084529F" w:rsidP="00D87770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с.Варварино, д. 6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4529F" w:rsidRPr="005D5CAA" w:rsidRDefault="0084529F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.442735 39.744766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 w:rsidP="00CB239A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53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5D5CAA" w:rsidRDefault="0084529F" w:rsidP="00F83AA7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5D5CAA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5D5CAA" w:rsidRDefault="0084529F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-96</w:t>
            </w:r>
          </w:p>
        </w:tc>
      </w:tr>
      <w:tr w:rsidR="0084529F" w:rsidRPr="008126E1" w:rsidTr="00D80682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5D5CAA" w:rsidRDefault="0084529F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84529F" w:rsidRPr="005D5CAA" w:rsidRDefault="0084529F" w:rsidP="00D87770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д.</w:t>
            </w:r>
            <w:r w:rsidR="00F52760">
              <w:rPr>
                <w:color w:val="000000" w:themeColor="text1"/>
              </w:rPr>
              <w:t xml:space="preserve"> </w:t>
            </w:r>
            <w:r w:rsidRPr="005D5CAA">
              <w:rPr>
                <w:color w:val="000000" w:themeColor="text1"/>
              </w:rPr>
              <w:t>Карабаниха, д. 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4529F" w:rsidRPr="005D5CAA" w:rsidRDefault="0084529F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.555622 39.417262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 w:rsidP="00CB239A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54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5D5CAA" w:rsidRDefault="0084529F" w:rsidP="00F83AA7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5D5CAA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5D5CAA" w:rsidRDefault="0084529F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-26</w:t>
            </w:r>
          </w:p>
        </w:tc>
      </w:tr>
      <w:tr w:rsidR="0084529F" w:rsidRPr="008126E1" w:rsidTr="00D80682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5D5CAA" w:rsidRDefault="0084529F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84529F" w:rsidRPr="005D5CAA" w:rsidRDefault="0084529F" w:rsidP="00D87770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д.</w:t>
            </w:r>
            <w:r w:rsidR="00F52760">
              <w:rPr>
                <w:color w:val="000000" w:themeColor="text1"/>
              </w:rPr>
              <w:t xml:space="preserve"> </w:t>
            </w:r>
            <w:r w:rsidRPr="005D5CAA">
              <w:rPr>
                <w:color w:val="000000" w:themeColor="text1"/>
              </w:rPr>
              <w:t>Вижегша, д. 9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4529F" w:rsidRPr="005D5CAA" w:rsidRDefault="0084529F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.344338 39.766989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 w:rsidP="00CB239A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55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5D5CAA" w:rsidRDefault="0084529F" w:rsidP="00F83AA7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5D5CAA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5D5CAA" w:rsidRDefault="0084529F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-9</w:t>
            </w:r>
          </w:p>
        </w:tc>
      </w:tr>
      <w:tr w:rsidR="0084529F" w:rsidRPr="008126E1" w:rsidTr="00D80682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5D5CAA" w:rsidRDefault="0084529F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84529F" w:rsidRPr="005D5CAA" w:rsidRDefault="0084529F" w:rsidP="00D87770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д.</w:t>
            </w:r>
            <w:r w:rsidR="00F52760">
              <w:rPr>
                <w:color w:val="000000" w:themeColor="text1"/>
              </w:rPr>
              <w:t xml:space="preserve"> </w:t>
            </w:r>
            <w:r w:rsidRPr="005D5CAA">
              <w:rPr>
                <w:color w:val="000000" w:themeColor="text1"/>
              </w:rPr>
              <w:t>Гаврильцево, д.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4529F" w:rsidRPr="005D5CAA" w:rsidRDefault="0084529F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.374534 39.664651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 w:rsidP="00CB239A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56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5D5CAA" w:rsidRDefault="0084529F" w:rsidP="00F83AA7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5D5CAA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5D5CAA" w:rsidRDefault="0084529F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-16</w:t>
            </w:r>
          </w:p>
        </w:tc>
      </w:tr>
      <w:tr w:rsidR="0084529F" w:rsidRPr="008126E1" w:rsidTr="00D80682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5D5CAA" w:rsidRDefault="0084529F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84529F" w:rsidRPr="005D5CAA" w:rsidRDefault="0084529F" w:rsidP="00D87770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с.</w:t>
            </w:r>
            <w:r w:rsidR="00F52760">
              <w:rPr>
                <w:color w:val="000000" w:themeColor="text1"/>
              </w:rPr>
              <w:t xml:space="preserve"> </w:t>
            </w:r>
            <w:r w:rsidRPr="005D5CAA">
              <w:rPr>
                <w:color w:val="000000" w:themeColor="text1"/>
              </w:rPr>
              <w:t>Калмань, д.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4529F" w:rsidRPr="005D5CAA" w:rsidRDefault="0084529F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.383397 39.642377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 w:rsidP="00CB239A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57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5D5CAA" w:rsidRDefault="0084529F" w:rsidP="00F83AA7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5D5CAA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5D5CAA" w:rsidRDefault="0084529F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-17</w:t>
            </w:r>
          </w:p>
        </w:tc>
      </w:tr>
      <w:tr w:rsidR="0084529F" w:rsidRPr="008126E1" w:rsidTr="00D80682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5D5CAA" w:rsidRDefault="0084529F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84529F" w:rsidRPr="005D5CAA" w:rsidRDefault="0084529F" w:rsidP="00D87770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д.</w:t>
            </w:r>
            <w:r w:rsidR="00F52760">
              <w:rPr>
                <w:color w:val="000000" w:themeColor="text1"/>
              </w:rPr>
              <w:t xml:space="preserve"> </w:t>
            </w:r>
            <w:r w:rsidRPr="005D5CAA">
              <w:rPr>
                <w:color w:val="000000" w:themeColor="text1"/>
              </w:rPr>
              <w:t>Ключевая, д. 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4529F" w:rsidRPr="005D5CAA" w:rsidRDefault="0084529F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.352581 39.630161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 w:rsidP="00CB239A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58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5D5CAA" w:rsidRDefault="0084529F" w:rsidP="00F83AA7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5D5CAA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5D5CAA" w:rsidRDefault="0084529F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-2</w:t>
            </w:r>
          </w:p>
        </w:tc>
      </w:tr>
      <w:tr w:rsidR="0084529F" w:rsidRPr="008126E1" w:rsidTr="00D80682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5D5CAA" w:rsidRDefault="0084529F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84529F" w:rsidRPr="005D5CAA" w:rsidRDefault="0084529F" w:rsidP="00D87770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д.</w:t>
            </w:r>
            <w:r w:rsidR="00F52760">
              <w:rPr>
                <w:color w:val="000000" w:themeColor="text1"/>
              </w:rPr>
              <w:t xml:space="preserve"> </w:t>
            </w:r>
            <w:r w:rsidRPr="005D5CAA">
              <w:rPr>
                <w:color w:val="000000" w:themeColor="text1"/>
              </w:rPr>
              <w:t>Колокольцево, д.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4529F" w:rsidRPr="005D5CAA" w:rsidRDefault="0084529F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.453626 39.684787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 w:rsidP="00CB239A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59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5D5CAA" w:rsidRDefault="0084529F" w:rsidP="00F83AA7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5D5CAA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5D5CAA" w:rsidRDefault="0084529F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-5</w:t>
            </w:r>
          </w:p>
        </w:tc>
      </w:tr>
      <w:tr w:rsidR="0084529F" w:rsidRPr="008126E1" w:rsidTr="00D80682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5D5CAA" w:rsidRDefault="0084529F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84529F" w:rsidRPr="005D5CAA" w:rsidRDefault="0084529F" w:rsidP="00D87770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с.</w:t>
            </w:r>
            <w:r w:rsidR="00F52760">
              <w:rPr>
                <w:color w:val="000000" w:themeColor="text1"/>
              </w:rPr>
              <w:t xml:space="preserve"> </w:t>
            </w:r>
            <w:r w:rsidRPr="005D5CAA">
              <w:rPr>
                <w:color w:val="000000" w:themeColor="text1"/>
              </w:rPr>
              <w:t>Лиственный, д.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4529F" w:rsidRPr="005D5CAA" w:rsidRDefault="0084529F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.402804 39.706432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 w:rsidP="00CB239A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60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5D5CAA" w:rsidRDefault="0084529F" w:rsidP="00F83AA7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5D5CAA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5D5CAA" w:rsidRDefault="0084529F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-28</w:t>
            </w:r>
          </w:p>
        </w:tc>
      </w:tr>
      <w:tr w:rsidR="0084529F" w:rsidRPr="008126E1" w:rsidTr="00D80682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5D5CAA" w:rsidRDefault="0084529F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84529F" w:rsidRPr="005D5CAA" w:rsidRDefault="0084529F" w:rsidP="00D87770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д.Выползово, д.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4529F" w:rsidRPr="005D5CAA" w:rsidRDefault="0084529F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.576574 39.361382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 w:rsidP="00CB239A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61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5D5CAA" w:rsidRDefault="0084529F" w:rsidP="00F83AA7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5D5CAA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5D5CAA" w:rsidRDefault="0084529F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-21</w:t>
            </w:r>
          </w:p>
        </w:tc>
      </w:tr>
      <w:tr w:rsidR="0084529F" w:rsidRPr="008126E1" w:rsidTr="00D80682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5D5CAA" w:rsidRDefault="0084529F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84529F" w:rsidRPr="005D5CAA" w:rsidRDefault="0084529F" w:rsidP="00D87770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д.</w:t>
            </w:r>
            <w:r w:rsidR="00F52760">
              <w:rPr>
                <w:color w:val="000000" w:themeColor="text1"/>
              </w:rPr>
              <w:t xml:space="preserve"> </w:t>
            </w:r>
            <w:r w:rsidRPr="005D5CAA">
              <w:rPr>
                <w:color w:val="000000" w:themeColor="text1"/>
              </w:rPr>
              <w:t>Осиповец, д.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4529F" w:rsidRPr="005D5CAA" w:rsidRDefault="0084529F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.380217 39.772069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 w:rsidP="00CB239A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62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5D5CAA" w:rsidRDefault="0084529F" w:rsidP="00F83AA7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5D5CAA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5D5CAA" w:rsidRDefault="0084529F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-5</w:t>
            </w:r>
          </w:p>
        </w:tc>
      </w:tr>
      <w:tr w:rsidR="0084529F" w:rsidRPr="008126E1" w:rsidTr="00D80682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5D5CAA" w:rsidRDefault="0084529F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84529F" w:rsidRPr="005D5CAA" w:rsidRDefault="0084529F" w:rsidP="00D87770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с.</w:t>
            </w:r>
            <w:r w:rsidR="00F52760">
              <w:rPr>
                <w:color w:val="000000" w:themeColor="text1"/>
              </w:rPr>
              <w:t xml:space="preserve"> </w:t>
            </w:r>
            <w:r w:rsidRPr="005D5CAA">
              <w:rPr>
                <w:color w:val="000000" w:themeColor="text1"/>
              </w:rPr>
              <w:t>Терновка, д.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4529F" w:rsidRPr="005D5CAA" w:rsidRDefault="0084529F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.382650 39.701334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 w:rsidP="00CB239A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63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5D5CAA" w:rsidRDefault="0084529F" w:rsidP="00F83AA7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5D5CAA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5D5CAA" w:rsidRDefault="0084529F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-39</w:t>
            </w:r>
          </w:p>
        </w:tc>
      </w:tr>
      <w:tr w:rsidR="0084529F" w:rsidRPr="008126E1" w:rsidTr="00D80682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5D5CAA" w:rsidRDefault="0084529F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84529F" w:rsidRPr="005D5CAA" w:rsidRDefault="0084529F" w:rsidP="00D87770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с.</w:t>
            </w:r>
            <w:r w:rsidR="00F52760">
              <w:rPr>
                <w:color w:val="000000" w:themeColor="text1"/>
              </w:rPr>
              <w:t xml:space="preserve"> </w:t>
            </w:r>
            <w:r w:rsidRPr="005D5CAA">
              <w:rPr>
                <w:color w:val="000000" w:themeColor="text1"/>
              </w:rPr>
              <w:t>Турсино, д.2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4529F" w:rsidRPr="005D5CAA" w:rsidRDefault="0084529F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.373178 39.741924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 w:rsidP="00CB239A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64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5D5CAA" w:rsidRDefault="0084529F" w:rsidP="00F83AA7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5D5CAA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5D5CAA" w:rsidRDefault="0084529F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-31</w:t>
            </w:r>
          </w:p>
        </w:tc>
      </w:tr>
      <w:tr w:rsidR="0084529F" w:rsidRPr="008126E1" w:rsidTr="00D80682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5D5CAA" w:rsidRDefault="0084529F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84529F" w:rsidRPr="005D5CAA" w:rsidRDefault="0084529F" w:rsidP="00D87770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д.</w:t>
            </w:r>
            <w:r w:rsidR="00F52760">
              <w:rPr>
                <w:color w:val="000000" w:themeColor="text1"/>
              </w:rPr>
              <w:t xml:space="preserve"> </w:t>
            </w:r>
            <w:r w:rsidRPr="005D5CAA">
              <w:rPr>
                <w:color w:val="000000" w:themeColor="text1"/>
              </w:rPr>
              <w:t>Щадрино, д.1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4529F" w:rsidRPr="005D5CAA" w:rsidRDefault="0084529F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.388804 39.718872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 w:rsidP="00CB239A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65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5D5CAA" w:rsidRDefault="0084529F" w:rsidP="00F83AA7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5D5CAA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5D5CAA" w:rsidRDefault="0084529F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-24</w:t>
            </w:r>
          </w:p>
        </w:tc>
      </w:tr>
      <w:tr w:rsidR="0084529F" w:rsidRPr="008126E1" w:rsidTr="00D80682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5D5CAA" w:rsidRDefault="0084529F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84529F" w:rsidRPr="005D5CAA" w:rsidRDefault="0084529F" w:rsidP="00D87770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с.Кубаево, д.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4529F" w:rsidRPr="005D5CAA" w:rsidRDefault="0084529F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.542557 39.805423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 w:rsidP="00CB239A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66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5D5CAA" w:rsidRDefault="0084529F" w:rsidP="00F83AA7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5D5CAA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5D5CAA" w:rsidRDefault="0084529F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-43</w:t>
            </w:r>
          </w:p>
        </w:tc>
      </w:tr>
      <w:tr w:rsidR="0084529F" w:rsidRPr="008126E1" w:rsidTr="00D80682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5D5CAA" w:rsidRDefault="0084529F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84529F" w:rsidRPr="005D5CAA" w:rsidRDefault="0084529F" w:rsidP="00D87770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с.Григорово, д.2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4529F" w:rsidRPr="005D5CAA" w:rsidRDefault="0084529F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.654541 39.835049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 w:rsidP="00CB239A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67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5D5CAA" w:rsidRDefault="0084529F" w:rsidP="00F83AA7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5D5CAA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5D5CAA" w:rsidRDefault="0084529F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-22</w:t>
            </w:r>
          </w:p>
        </w:tc>
      </w:tr>
      <w:tr w:rsidR="0084529F" w:rsidRPr="008126E1" w:rsidTr="00D80682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5D5CAA" w:rsidRDefault="0084529F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84529F" w:rsidRPr="005D5CAA" w:rsidRDefault="0084529F" w:rsidP="00D87770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с.Иворово, д.3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4529F" w:rsidRPr="005D5CAA" w:rsidRDefault="0084529F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.670001 39.760694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 w:rsidP="00CB239A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68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5D5CAA" w:rsidRDefault="0084529F" w:rsidP="00F83AA7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5D5CAA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5D5CAA" w:rsidRDefault="0084529F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-34</w:t>
            </w:r>
          </w:p>
        </w:tc>
      </w:tr>
      <w:tr w:rsidR="0084529F" w:rsidRPr="008126E1" w:rsidTr="00D80682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5D5CAA" w:rsidRDefault="0084529F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84529F" w:rsidRPr="005D5CAA" w:rsidRDefault="0084529F" w:rsidP="00D87770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с.Княжиха, д.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4529F" w:rsidRPr="005D5CAA" w:rsidRDefault="0084529F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.672809 39.753844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 w:rsidP="00CB239A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69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5D5CAA" w:rsidRDefault="0084529F" w:rsidP="00F83AA7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5D5CAA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5D5CAA" w:rsidRDefault="0084529F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-12</w:t>
            </w:r>
          </w:p>
        </w:tc>
      </w:tr>
      <w:tr w:rsidR="0084529F" w:rsidRPr="008126E1" w:rsidTr="00D80682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5D5CAA" w:rsidRDefault="0084529F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84529F" w:rsidRPr="005D5CAA" w:rsidRDefault="0084529F" w:rsidP="00D87770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с.Сваино, д.2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4529F" w:rsidRPr="005D5CAA" w:rsidRDefault="0084529F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.668603 39.834958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 w:rsidP="00CB239A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70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5D5CAA" w:rsidRDefault="0084529F" w:rsidP="00F83AA7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5D5CAA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5D5CAA" w:rsidRDefault="0084529F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-65</w:t>
            </w:r>
          </w:p>
        </w:tc>
      </w:tr>
      <w:tr w:rsidR="0084529F" w:rsidRPr="008126E1" w:rsidTr="00D80682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5D5CAA" w:rsidRDefault="0084529F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84529F" w:rsidRPr="005D5CAA" w:rsidRDefault="0084529F" w:rsidP="00D87770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д.Хорошовка, д.6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4529F" w:rsidRPr="005D5CAA" w:rsidRDefault="0084529F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.666838 39.850023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 w:rsidP="00CB239A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71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5D5CAA" w:rsidRDefault="0084529F" w:rsidP="00F83AA7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5D5CAA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5D5CAA" w:rsidRDefault="0084529F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-29</w:t>
            </w:r>
          </w:p>
        </w:tc>
      </w:tr>
      <w:tr w:rsidR="0084529F" w:rsidRPr="008126E1" w:rsidTr="00D80682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5D5CAA" w:rsidRDefault="0084529F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84529F" w:rsidRPr="005D5CAA" w:rsidRDefault="0084529F" w:rsidP="00D87770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м.Шордога, ул.Зеленая,  д.2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4529F" w:rsidRPr="005D5CAA" w:rsidRDefault="0084529F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.729259 39.822345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 w:rsidP="00CB239A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72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5D5CAA" w:rsidRDefault="0084529F" w:rsidP="00F83AA7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5D5CAA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5D5CAA" w:rsidRDefault="0084529F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-58</w:t>
            </w:r>
          </w:p>
        </w:tc>
      </w:tr>
      <w:tr w:rsidR="0084529F" w:rsidRPr="008126E1" w:rsidTr="00D80682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5D5CAA" w:rsidRDefault="0084529F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84529F" w:rsidRPr="005D5CAA" w:rsidRDefault="0084529F" w:rsidP="00D87770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с.Беляницино, ул.Заречная, д.28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4529F" w:rsidRPr="005D5CAA" w:rsidRDefault="0084529F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.629213 39.836552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 w:rsidP="00CB239A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73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5D5CAA" w:rsidRDefault="0084529F" w:rsidP="00F83AA7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5D5CAA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5D5CAA" w:rsidRDefault="0084529F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ул.Заречная д.1-42</w:t>
            </w:r>
          </w:p>
        </w:tc>
      </w:tr>
      <w:tr w:rsidR="0084529F" w:rsidRPr="008126E1" w:rsidTr="00D80682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5D5CAA" w:rsidRDefault="0084529F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84529F" w:rsidRPr="005D5CAA" w:rsidRDefault="0084529F" w:rsidP="00D87770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с.Беляницино, ул.Успенская, д.2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4529F" w:rsidRPr="005D5CAA" w:rsidRDefault="0084529F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.630742 39.835337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 w:rsidP="00AD583B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74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5D5CAA" w:rsidRDefault="0084529F" w:rsidP="00F83AA7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5D5CAA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5D5CAA" w:rsidRDefault="0084529F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ул.Успенская д.1-81</w:t>
            </w:r>
          </w:p>
        </w:tc>
      </w:tr>
      <w:tr w:rsidR="0084529F" w:rsidRPr="008126E1" w:rsidTr="00D80682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5D5CAA" w:rsidRDefault="0084529F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84529F" w:rsidRPr="005D5CAA" w:rsidRDefault="0084529F" w:rsidP="00D87770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 xml:space="preserve">с.Подолец, </w:t>
            </w:r>
          </w:p>
          <w:p w:rsidR="0084529F" w:rsidRPr="005D5CAA" w:rsidRDefault="0084529F" w:rsidP="00D87770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 xml:space="preserve">ул. Школьная, д.7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4529F" w:rsidRPr="005D5CAA" w:rsidRDefault="0084529F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.687413 39.808801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 w:rsidP="00AD583B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75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5D5CAA" w:rsidRDefault="0084529F" w:rsidP="00F83AA7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5D5CAA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5D5CAA" w:rsidRDefault="0084529F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ул.Школьная д.1-37</w:t>
            </w:r>
          </w:p>
          <w:p w:rsidR="0084529F" w:rsidRPr="005D5CAA" w:rsidRDefault="0084529F" w:rsidP="00C16641">
            <w:pPr>
              <w:rPr>
                <w:color w:val="000000" w:themeColor="text1"/>
              </w:rPr>
            </w:pPr>
          </w:p>
        </w:tc>
      </w:tr>
      <w:tr w:rsidR="0084529F" w:rsidRPr="008126E1" w:rsidTr="00D80682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5D5CAA" w:rsidRDefault="0084529F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84529F" w:rsidRPr="005D5CAA" w:rsidRDefault="0084529F" w:rsidP="00D87770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с.Подолец, ул.Пулова, д.17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4529F" w:rsidRPr="005D5CAA" w:rsidRDefault="0084529F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.688663 39.803860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 w:rsidP="00AD583B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76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5D5CAA" w:rsidRDefault="0084529F" w:rsidP="00F83AA7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5D5CAA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5D5CAA" w:rsidRDefault="0084529F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ул.Пулова, д.1- 32</w:t>
            </w:r>
          </w:p>
        </w:tc>
      </w:tr>
      <w:tr w:rsidR="0084529F" w:rsidRPr="008126E1" w:rsidTr="00D80682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5D5CAA" w:rsidRDefault="0084529F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84529F" w:rsidRPr="005D5CAA" w:rsidRDefault="0084529F" w:rsidP="00D87770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с.Подолец, ул.Центральная, д.7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4529F" w:rsidRPr="005D5CAA" w:rsidRDefault="0084529F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.684046 39.797073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 w:rsidP="00AD583B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77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5D5CAA" w:rsidRDefault="0084529F" w:rsidP="00F83AA7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5D5CAA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5D5CAA" w:rsidRDefault="0084529F" w:rsidP="003C71B4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ул.Центральная, д. 58-73</w:t>
            </w:r>
          </w:p>
        </w:tc>
      </w:tr>
      <w:tr w:rsidR="0084529F" w:rsidRPr="008126E1" w:rsidTr="00D80682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5D5CAA" w:rsidRDefault="0084529F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84529F" w:rsidRPr="005D5CAA" w:rsidRDefault="0084529F" w:rsidP="00D87770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с.Подолец, ул.Центральная, д.59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4529F" w:rsidRPr="005D5CAA" w:rsidRDefault="0084529F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.685480 39.802432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 w:rsidP="00AD583B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78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4529F" w:rsidRPr="005D5CAA" w:rsidRDefault="0084529F" w:rsidP="00F83AA7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9F" w:rsidRPr="005D5CAA" w:rsidRDefault="0084529F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529F" w:rsidRPr="005D5CAA" w:rsidRDefault="0084529F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4529F" w:rsidRPr="005D5CAA" w:rsidRDefault="0084529F" w:rsidP="003C71B4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ул.Центральная, д. 32-57</w:t>
            </w:r>
          </w:p>
        </w:tc>
      </w:tr>
      <w:tr w:rsidR="008B2F2D" w:rsidRPr="008126E1" w:rsidTr="00D80682">
        <w:trPr>
          <w:trHeight w:val="570"/>
        </w:trPr>
        <w:tc>
          <w:tcPr>
            <w:tcW w:w="567" w:type="dxa"/>
            <w:shd w:val="clear" w:color="auto" w:fill="auto"/>
          </w:tcPr>
          <w:p w:rsidR="008B2F2D" w:rsidRPr="005D5CAA" w:rsidRDefault="008B2F2D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8B2F2D" w:rsidRPr="005D5CAA" w:rsidRDefault="008B2F2D" w:rsidP="00D87770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 xml:space="preserve">с.Подолец, ул.Центральная, д.20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B2F2D" w:rsidRPr="005D5CAA" w:rsidRDefault="008B2F2D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.688968 39.808415</w:t>
            </w:r>
          </w:p>
        </w:tc>
        <w:tc>
          <w:tcPr>
            <w:tcW w:w="1134" w:type="dxa"/>
            <w:shd w:val="clear" w:color="auto" w:fill="auto"/>
          </w:tcPr>
          <w:p w:rsidR="008B2F2D" w:rsidRPr="005D5CAA" w:rsidRDefault="008B2F2D" w:rsidP="008B2F2D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79</w:t>
            </w:r>
          </w:p>
        </w:tc>
        <w:tc>
          <w:tcPr>
            <w:tcW w:w="1134" w:type="dxa"/>
            <w:shd w:val="clear" w:color="auto" w:fill="auto"/>
          </w:tcPr>
          <w:p w:rsidR="008B2F2D" w:rsidRPr="005D5CAA" w:rsidRDefault="008B2F2D" w:rsidP="008B2F2D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B2F2D" w:rsidRPr="005D5CAA" w:rsidRDefault="008B2F2D" w:rsidP="008B2F2D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B2F2D" w:rsidRPr="005D5CAA" w:rsidRDefault="008B2F2D" w:rsidP="008B2F2D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B2F2D" w:rsidRPr="005D5CAA" w:rsidRDefault="008B2F2D" w:rsidP="008B2F2D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B2F2D" w:rsidRPr="005D5CAA" w:rsidRDefault="008B2F2D" w:rsidP="008B2F2D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B2F2D" w:rsidRPr="005D5CAA" w:rsidRDefault="008B2F2D" w:rsidP="008B2F2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B2F2D" w:rsidRPr="005D5CAA" w:rsidRDefault="008B2F2D" w:rsidP="003C71B4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ул.Центральная д.1-32</w:t>
            </w:r>
          </w:p>
        </w:tc>
      </w:tr>
      <w:tr w:rsidR="008B2F2D" w:rsidRPr="008126E1" w:rsidTr="00D80682">
        <w:trPr>
          <w:trHeight w:val="570"/>
        </w:trPr>
        <w:tc>
          <w:tcPr>
            <w:tcW w:w="567" w:type="dxa"/>
            <w:shd w:val="clear" w:color="auto" w:fill="auto"/>
          </w:tcPr>
          <w:p w:rsidR="008B2F2D" w:rsidRPr="005D5CAA" w:rsidRDefault="008B2F2D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8B2F2D" w:rsidRPr="005D5CAA" w:rsidRDefault="008B2F2D" w:rsidP="00D87770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с.Андреевское, Кладбищ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B2F2D" w:rsidRPr="005D5CAA" w:rsidRDefault="008B2F2D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.434491 39.589175</w:t>
            </w:r>
          </w:p>
        </w:tc>
        <w:tc>
          <w:tcPr>
            <w:tcW w:w="1134" w:type="dxa"/>
            <w:shd w:val="clear" w:color="auto" w:fill="auto"/>
          </w:tcPr>
          <w:p w:rsidR="008B2F2D" w:rsidRPr="005D5CAA" w:rsidRDefault="008B2F2D" w:rsidP="008B2F2D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80</w:t>
            </w:r>
          </w:p>
        </w:tc>
        <w:tc>
          <w:tcPr>
            <w:tcW w:w="1134" w:type="dxa"/>
            <w:shd w:val="clear" w:color="auto" w:fill="auto"/>
          </w:tcPr>
          <w:p w:rsidR="008B2F2D" w:rsidRPr="005D5CAA" w:rsidRDefault="008B2F2D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B2F2D" w:rsidRPr="005D5CAA" w:rsidRDefault="008B2F2D" w:rsidP="00F83AA7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B2F2D" w:rsidRPr="005D5CAA" w:rsidRDefault="008B2F2D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B2F2D" w:rsidRPr="005D5CAA" w:rsidRDefault="008B2F2D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B2F2D" w:rsidRPr="005D5CAA" w:rsidRDefault="008B2F2D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B2F2D" w:rsidRPr="005D5CAA" w:rsidRDefault="008B2F2D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B2F2D" w:rsidRPr="005D5CAA" w:rsidRDefault="008B2F2D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-45</w:t>
            </w:r>
          </w:p>
        </w:tc>
      </w:tr>
      <w:tr w:rsidR="008B2F2D" w:rsidRPr="008126E1" w:rsidTr="00D80682">
        <w:trPr>
          <w:trHeight w:val="570"/>
        </w:trPr>
        <w:tc>
          <w:tcPr>
            <w:tcW w:w="567" w:type="dxa"/>
            <w:shd w:val="clear" w:color="auto" w:fill="auto"/>
          </w:tcPr>
          <w:p w:rsidR="008B2F2D" w:rsidRPr="005D5CAA" w:rsidRDefault="008B2F2D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8B2F2D" w:rsidRPr="005D5CAA" w:rsidRDefault="00F52760" w:rsidP="00D877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="008B2F2D" w:rsidRPr="005D5CAA">
              <w:rPr>
                <w:color w:val="000000" w:themeColor="text1"/>
              </w:rPr>
              <w:t>.Юрково, д.3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B2F2D" w:rsidRPr="005D5CAA" w:rsidRDefault="008B2F2D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.600291 39.786506</w:t>
            </w:r>
          </w:p>
        </w:tc>
        <w:tc>
          <w:tcPr>
            <w:tcW w:w="1134" w:type="dxa"/>
            <w:shd w:val="clear" w:color="auto" w:fill="auto"/>
          </w:tcPr>
          <w:p w:rsidR="008B2F2D" w:rsidRPr="005D5CAA" w:rsidRDefault="008B2F2D" w:rsidP="008B2F2D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81</w:t>
            </w:r>
          </w:p>
        </w:tc>
        <w:tc>
          <w:tcPr>
            <w:tcW w:w="1134" w:type="dxa"/>
            <w:shd w:val="clear" w:color="auto" w:fill="auto"/>
          </w:tcPr>
          <w:p w:rsidR="008B2F2D" w:rsidRPr="005D5CAA" w:rsidRDefault="008B2F2D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B2F2D" w:rsidRPr="005D5CAA" w:rsidRDefault="008B2F2D" w:rsidP="001805F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B2F2D" w:rsidRPr="005D5CAA" w:rsidRDefault="008B2F2D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B2F2D" w:rsidRPr="005D5CAA" w:rsidRDefault="008B2F2D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B2F2D" w:rsidRPr="005D5CAA" w:rsidRDefault="008B2F2D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B2F2D" w:rsidRPr="005D5CAA" w:rsidRDefault="008B2F2D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B2F2D" w:rsidRPr="005D5CAA" w:rsidRDefault="008B2F2D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-71</w:t>
            </w:r>
          </w:p>
        </w:tc>
      </w:tr>
      <w:tr w:rsidR="008B2F2D" w:rsidRPr="008126E1" w:rsidTr="00D80682">
        <w:trPr>
          <w:trHeight w:val="570"/>
        </w:trPr>
        <w:tc>
          <w:tcPr>
            <w:tcW w:w="567" w:type="dxa"/>
            <w:shd w:val="clear" w:color="auto" w:fill="auto"/>
          </w:tcPr>
          <w:p w:rsidR="008B2F2D" w:rsidRPr="005D5CAA" w:rsidRDefault="008B2F2D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8B2F2D" w:rsidRPr="005D5CAA" w:rsidRDefault="008B2F2D" w:rsidP="00D87770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с.Хвойный, д.2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B2F2D" w:rsidRPr="005D5CAA" w:rsidRDefault="008B2F2D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.531017 39.513186</w:t>
            </w:r>
          </w:p>
        </w:tc>
        <w:tc>
          <w:tcPr>
            <w:tcW w:w="1134" w:type="dxa"/>
            <w:shd w:val="clear" w:color="auto" w:fill="auto"/>
          </w:tcPr>
          <w:p w:rsidR="008B2F2D" w:rsidRPr="005D5CAA" w:rsidRDefault="008B2F2D" w:rsidP="008B2F2D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82</w:t>
            </w:r>
          </w:p>
        </w:tc>
        <w:tc>
          <w:tcPr>
            <w:tcW w:w="1134" w:type="dxa"/>
            <w:shd w:val="clear" w:color="auto" w:fill="auto"/>
          </w:tcPr>
          <w:p w:rsidR="008B2F2D" w:rsidRPr="005D5CAA" w:rsidRDefault="008B2F2D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B2F2D" w:rsidRPr="005D5CAA" w:rsidRDefault="008B2F2D" w:rsidP="001805F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B2F2D" w:rsidRPr="005D5CAA" w:rsidRDefault="008B2F2D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B2F2D" w:rsidRPr="005D5CAA" w:rsidRDefault="008B2F2D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B2F2D" w:rsidRPr="005D5CAA" w:rsidRDefault="008B2F2D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B2F2D" w:rsidRPr="005D5CAA" w:rsidRDefault="008B2F2D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B2F2D" w:rsidRPr="005D5CAA" w:rsidRDefault="008B2F2D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7-29</w:t>
            </w:r>
          </w:p>
        </w:tc>
      </w:tr>
      <w:tr w:rsidR="008B2F2D" w:rsidRPr="008126E1" w:rsidTr="00D80682">
        <w:trPr>
          <w:trHeight w:val="570"/>
        </w:trPr>
        <w:tc>
          <w:tcPr>
            <w:tcW w:w="567" w:type="dxa"/>
            <w:shd w:val="clear" w:color="auto" w:fill="auto"/>
          </w:tcPr>
          <w:p w:rsidR="008B2F2D" w:rsidRPr="005D5CAA" w:rsidRDefault="008B2F2D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8B2F2D" w:rsidRPr="005D5CAA" w:rsidRDefault="008B2F2D" w:rsidP="00D87770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с.Кузьмадино, кладбищ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B2F2D" w:rsidRPr="005D5CAA" w:rsidRDefault="008B2F2D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.478804 39.681736</w:t>
            </w:r>
          </w:p>
        </w:tc>
        <w:tc>
          <w:tcPr>
            <w:tcW w:w="1134" w:type="dxa"/>
            <w:shd w:val="clear" w:color="auto" w:fill="auto"/>
          </w:tcPr>
          <w:p w:rsidR="008B2F2D" w:rsidRPr="005D5CAA" w:rsidRDefault="008B2F2D" w:rsidP="008B2F2D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83</w:t>
            </w:r>
          </w:p>
        </w:tc>
        <w:tc>
          <w:tcPr>
            <w:tcW w:w="1134" w:type="dxa"/>
            <w:shd w:val="clear" w:color="auto" w:fill="auto"/>
          </w:tcPr>
          <w:p w:rsidR="008B2F2D" w:rsidRPr="005D5CAA" w:rsidRDefault="008B2F2D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B2F2D" w:rsidRPr="005D5CAA" w:rsidRDefault="008B2F2D" w:rsidP="001805F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B2F2D" w:rsidRPr="005D5CAA" w:rsidRDefault="008B2F2D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B2F2D" w:rsidRPr="005D5CAA" w:rsidRDefault="008B2F2D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B2F2D" w:rsidRPr="005D5CAA" w:rsidRDefault="008B2F2D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B2F2D" w:rsidRPr="005D5CAA" w:rsidRDefault="008B2F2D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B2F2D" w:rsidRPr="005D5CAA" w:rsidRDefault="008B2F2D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жители с.Кузьмадино</w:t>
            </w:r>
          </w:p>
        </w:tc>
      </w:tr>
      <w:tr w:rsidR="008B2F2D" w:rsidRPr="008126E1" w:rsidTr="00D80682">
        <w:trPr>
          <w:trHeight w:val="570"/>
        </w:trPr>
        <w:tc>
          <w:tcPr>
            <w:tcW w:w="567" w:type="dxa"/>
            <w:shd w:val="clear" w:color="auto" w:fill="auto"/>
          </w:tcPr>
          <w:p w:rsidR="008B2F2D" w:rsidRPr="005D5CAA" w:rsidRDefault="008B2F2D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8B2F2D" w:rsidRPr="005D5CAA" w:rsidRDefault="008B2F2D" w:rsidP="00D87770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с.Березники, кладбищ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B2F2D" w:rsidRPr="005D5CAA" w:rsidRDefault="008B2F2D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.548379 39.334229</w:t>
            </w:r>
          </w:p>
        </w:tc>
        <w:tc>
          <w:tcPr>
            <w:tcW w:w="1134" w:type="dxa"/>
            <w:shd w:val="clear" w:color="auto" w:fill="auto"/>
          </w:tcPr>
          <w:p w:rsidR="008B2F2D" w:rsidRPr="005D5CAA" w:rsidRDefault="008B2F2D" w:rsidP="008B2F2D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84</w:t>
            </w:r>
          </w:p>
        </w:tc>
        <w:tc>
          <w:tcPr>
            <w:tcW w:w="1134" w:type="dxa"/>
            <w:shd w:val="clear" w:color="auto" w:fill="auto"/>
          </w:tcPr>
          <w:p w:rsidR="008B2F2D" w:rsidRPr="005D5CAA" w:rsidRDefault="008B2F2D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B2F2D" w:rsidRPr="005D5CAA" w:rsidRDefault="008B2F2D" w:rsidP="001805F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B2F2D" w:rsidRPr="005D5CAA" w:rsidRDefault="008B2F2D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B2F2D" w:rsidRPr="005D5CAA" w:rsidRDefault="008B2F2D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B2F2D" w:rsidRPr="005D5CAA" w:rsidRDefault="008B2F2D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B2F2D" w:rsidRPr="005D5CAA" w:rsidRDefault="008B2F2D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B2F2D" w:rsidRPr="005D5CAA" w:rsidRDefault="008B2F2D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жители с.Березники</w:t>
            </w:r>
          </w:p>
        </w:tc>
      </w:tr>
      <w:tr w:rsidR="008B2F2D" w:rsidRPr="008126E1" w:rsidTr="00D80682">
        <w:trPr>
          <w:trHeight w:val="570"/>
        </w:trPr>
        <w:tc>
          <w:tcPr>
            <w:tcW w:w="567" w:type="dxa"/>
            <w:shd w:val="clear" w:color="auto" w:fill="auto"/>
          </w:tcPr>
          <w:p w:rsidR="008B2F2D" w:rsidRPr="005D5CAA" w:rsidRDefault="008B2F2D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8B2F2D" w:rsidRPr="005D5CAA" w:rsidRDefault="008B2F2D" w:rsidP="00D87770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с.Косинское, кладбищ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B2F2D" w:rsidRPr="005D5CAA" w:rsidRDefault="008B2F2D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.511841 39.579551</w:t>
            </w:r>
          </w:p>
        </w:tc>
        <w:tc>
          <w:tcPr>
            <w:tcW w:w="1134" w:type="dxa"/>
            <w:shd w:val="clear" w:color="auto" w:fill="auto"/>
          </w:tcPr>
          <w:p w:rsidR="008B2F2D" w:rsidRPr="005D5CAA" w:rsidRDefault="008B2F2D" w:rsidP="008B2F2D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85</w:t>
            </w:r>
          </w:p>
        </w:tc>
        <w:tc>
          <w:tcPr>
            <w:tcW w:w="1134" w:type="dxa"/>
            <w:shd w:val="clear" w:color="auto" w:fill="auto"/>
          </w:tcPr>
          <w:p w:rsidR="008B2F2D" w:rsidRPr="005D5CAA" w:rsidRDefault="008B2F2D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B2F2D" w:rsidRPr="005D5CAA" w:rsidRDefault="008B2F2D" w:rsidP="001805F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B2F2D" w:rsidRPr="005D5CAA" w:rsidRDefault="008B2F2D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B2F2D" w:rsidRPr="005D5CAA" w:rsidRDefault="008B2F2D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B2F2D" w:rsidRPr="005D5CAA" w:rsidRDefault="008B2F2D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B2F2D" w:rsidRPr="005D5CAA" w:rsidRDefault="008B2F2D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B2F2D" w:rsidRPr="005D5CAA" w:rsidRDefault="008B2F2D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жители с.Косинское</w:t>
            </w:r>
          </w:p>
        </w:tc>
      </w:tr>
      <w:tr w:rsidR="008B2F2D" w:rsidRPr="008126E1" w:rsidTr="00D80682">
        <w:trPr>
          <w:trHeight w:val="570"/>
        </w:trPr>
        <w:tc>
          <w:tcPr>
            <w:tcW w:w="567" w:type="dxa"/>
            <w:shd w:val="clear" w:color="auto" w:fill="auto"/>
          </w:tcPr>
          <w:p w:rsidR="008B2F2D" w:rsidRPr="005D5CAA" w:rsidRDefault="008B2F2D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8B2F2D" w:rsidRPr="005D5CAA" w:rsidRDefault="008B2F2D" w:rsidP="00D87770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с.Красное, кладбищ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B2F2D" w:rsidRPr="005D5CAA" w:rsidRDefault="008B2F2D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.531131 39.670957</w:t>
            </w:r>
          </w:p>
        </w:tc>
        <w:tc>
          <w:tcPr>
            <w:tcW w:w="1134" w:type="dxa"/>
            <w:shd w:val="clear" w:color="auto" w:fill="auto"/>
          </w:tcPr>
          <w:p w:rsidR="008B2F2D" w:rsidRPr="005D5CAA" w:rsidRDefault="008B2F2D" w:rsidP="008B2F2D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86</w:t>
            </w:r>
          </w:p>
        </w:tc>
        <w:tc>
          <w:tcPr>
            <w:tcW w:w="1134" w:type="dxa"/>
            <w:shd w:val="clear" w:color="auto" w:fill="auto"/>
          </w:tcPr>
          <w:p w:rsidR="008B2F2D" w:rsidRPr="005D5CAA" w:rsidRDefault="008B2F2D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B2F2D" w:rsidRPr="005D5CAA" w:rsidRDefault="008B2F2D" w:rsidP="001805F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B2F2D" w:rsidRPr="005D5CAA" w:rsidRDefault="008B2F2D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B2F2D" w:rsidRPr="005D5CAA" w:rsidRDefault="008B2F2D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B2F2D" w:rsidRPr="005D5CAA" w:rsidRDefault="008B2F2D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B2F2D" w:rsidRPr="005D5CAA" w:rsidRDefault="008B2F2D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B2F2D" w:rsidRPr="005D5CAA" w:rsidRDefault="008B2F2D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жители с.Красное</w:t>
            </w:r>
          </w:p>
        </w:tc>
      </w:tr>
      <w:tr w:rsidR="008B2F2D" w:rsidRPr="008126E1" w:rsidTr="00D80682">
        <w:trPr>
          <w:trHeight w:val="570"/>
        </w:trPr>
        <w:tc>
          <w:tcPr>
            <w:tcW w:w="567" w:type="dxa"/>
            <w:shd w:val="clear" w:color="auto" w:fill="auto"/>
          </w:tcPr>
          <w:p w:rsidR="008B2F2D" w:rsidRPr="005D5CAA" w:rsidRDefault="008B2F2D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8B2F2D" w:rsidRPr="005D5CAA" w:rsidRDefault="008B2F2D" w:rsidP="00D87770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с.Варварино, кладбищ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B2F2D" w:rsidRPr="005D5CAA" w:rsidRDefault="008B2F2D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.440796 39.744072</w:t>
            </w:r>
          </w:p>
        </w:tc>
        <w:tc>
          <w:tcPr>
            <w:tcW w:w="1134" w:type="dxa"/>
            <w:shd w:val="clear" w:color="auto" w:fill="auto"/>
          </w:tcPr>
          <w:p w:rsidR="008B2F2D" w:rsidRPr="005D5CAA" w:rsidRDefault="008B2F2D" w:rsidP="008B2F2D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87</w:t>
            </w:r>
          </w:p>
        </w:tc>
        <w:tc>
          <w:tcPr>
            <w:tcW w:w="1134" w:type="dxa"/>
            <w:shd w:val="clear" w:color="auto" w:fill="auto"/>
          </w:tcPr>
          <w:p w:rsidR="008B2F2D" w:rsidRPr="005D5CAA" w:rsidRDefault="008B2F2D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B2F2D" w:rsidRPr="005D5CAA" w:rsidRDefault="008B2F2D" w:rsidP="001805F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B2F2D" w:rsidRPr="005D5CAA" w:rsidRDefault="008B2F2D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B2F2D" w:rsidRPr="005D5CAA" w:rsidRDefault="008B2F2D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B2F2D" w:rsidRPr="005D5CAA" w:rsidRDefault="008B2F2D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B2F2D" w:rsidRPr="005D5CAA" w:rsidRDefault="008B2F2D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B2F2D" w:rsidRPr="005D5CAA" w:rsidRDefault="008B2F2D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жители с.Варварино</w:t>
            </w:r>
          </w:p>
        </w:tc>
      </w:tr>
      <w:tr w:rsidR="008B2F2D" w:rsidRPr="008126E1" w:rsidTr="00D80682">
        <w:trPr>
          <w:trHeight w:val="570"/>
        </w:trPr>
        <w:tc>
          <w:tcPr>
            <w:tcW w:w="567" w:type="dxa"/>
            <w:shd w:val="clear" w:color="auto" w:fill="auto"/>
          </w:tcPr>
          <w:p w:rsidR="008B2F2D" w:rsidRPr="005D5CAA" w:rsidRDefault="008B2F2D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8B2F2D" w:rsidRPr="005D5CAA" w:rsidRDefault="008B2F2D" w:rsidP="00D87770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с.Елох, кладбищ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B2F2D" w:rsidRPr="005D5CAA" w:rsidRDefault="008B2F2D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.513407 39.507746</w:t>
            </w:r>
          </w:p>
        </w:tc>
        <w:tc>
          <w:tcPr>
            <w:tcW w:w="1134" w:type="dxa"/>
            <w:shd w:val="clear" w:color="auto" w:fill="auto"/>
          </w:tcPr>
          <w:p w:rsidR="008B2F2D" w:rsidRPr="005D5CAA" w:rsidRDefault="008B2F2D" w:rsidP="008B2F2D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89</w:t>
            </w:r>
          </w:p>
        </w:tc>
        <w:tc>
          <w:tcPr>
            <w:tcW w:w="1134" w:type="dxa"/>
            <w:shd w:val="clear" w:color="auto" w:fill="auto"/>
          </w:tcPr>
          <w:p w:rsidR="008B2F2D" w:rsidRPr="005D5CAA" w:rsidRDefault="008B2F2D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B2F2D" w:rsidRPr="005D5CAA" w:rsidRDefault="008B2F2D" w:rsidP="001805F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B2F2D" w:rsidRPr="005D5CAA" w:rsidRDefault="008B2F2D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B2F2D" w:rsidRPr="005D5CAA" w:rsidRDefault="008B2F2D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B2F2D" w:rsidRPr="005D5CAA" w:rsidRDefault="008B2F2D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B2F2D" w:rsidRPr="005D5CAA" w:rsidRDefault="008B2F2D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B2F2D" w:rsidRPr="005D5CAA" w:rsidRDefault="008B2F2D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жители с.Елох</w:t>
            </w:r>
          </w:p>
        </w:tc>
      </w:tr>
      <w:tr w:rsidR="008B2F2D" w:rsidRPr="008126E1" w:rsidTr="00D80682">
        <w:trPr>
          <w:trHeight w:val="570"/>
        </w:trPr>
        <w:tc>
          <w:tcPr>
            <w:tcW w:w="567" w:type="dxa"/>
            <w:shd w:val="clear" w:color="auto" w:fill="auto"/>
          </w:tcPr>
          <w:p w:rsidR="008B2F2D" w:rsidRPr="005D5CAA" w:rsidRDefault="008B2F2D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8B2F2D" w:rsidRPr="005D5CAA" w:rsidRDefault="008B2F2D" w:rsidP="00D87770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с.Городище, ул.Центральная, д.47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B2F2D" w:rsidRPr="005D5CAA" w:rsidRDefault="008B2F2D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.601252 39.718119</w:t>
            </w:r>
          </w:p>
        </w:tc>
        <w:tc>
          <w:tcPr>
            <w:tcW w:w="1134" w:type="dxa"/>
            <w:shd w:val="clear" w:color="auto" w:fill="auto"/>
          </w:tcPr>
          <w:p w:rsidR="008B2F2D" w:rsidRPr="005D5CAA" w:rsidRDefault="008B2F2D" w:rsidP="00CB239A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90</w:t>
            </w:r>
          </w:p>
        </w:tc>
        <w:tc>
          <w:tcPr>
            <w:tcW w:w="1134" w:type="dxa"/>
            <w:shd w:val="clear" w:color="auto" w:fill="auto"/>
          </w:tcPr>
          <w:p w:rsidR="008B2F2D" w:rsidRPr="005D5CAA" w:rsidRDefault="008B2F2D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B2F2D" w:rsidRPr="005D5CAA" w:rsidRDefault="008B2F2D" w:rsidP="001805F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B2F2D" w:rsidRPr="005D5CAA" w:rsidRDefault="008B2F2D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B2F2D" w:rsidRPr="005D5CAA" w:rsidRDefault="008B2F2D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B2F2D" w:rsidRPr="005D5CAA" w:rsidRDefault="008B2F2D" w:rsidP="00A45234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B2F2D" w:rsidRPr="005D5CAA" w:rsidRDefault="008B2F2D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B2F2D" w:rsidRPr="005D5CAA" w:rsidRDefault="008B2F2D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ул. Центральная, д.39-47, дет.сад</w:t>
            </w:r>
          </w:p>
        </w:tc>
      </w:tr>
      <w:tr w:rsidR="008B2F2D" w:rsidRPr="008126E1" w:rsidTr="00D80682">
        <w:trPr>
          <w:trHeight w:val="570"/>
        </w:trPr>
        <w:tc>
          <w:tcPr>
            <w:tcW w:w="567" w:type="dxa"/>
            <w:shd w:val="clear" w:color="auto" w:fill="auto"/>
          </w:tcPr>
          <w:p w:rsidR="008B2F2D" w:rsidRPr="005D5CAA" w:rsidRDefault="008B2F2D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8B2F2D" w:rsidRPr="005D5CAA" w:rsidRDefault="008B2F2D" w:rsidP="00D87770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с.Кумино, д.77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B2F2D" w:rsidRPr="005D5CAA" w:rsidRDefault="008B2F2D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.488528 39.758027</w:t>
            </w:r>
          </w:p>
        </w:tc>
        <w:tc>
          <w:tcPr>
            <w:tcW w:w="1134" w:type="dxa"/>
            <w:shd w:val="clear" w:color="auto" w:fill="auto"/>
          </w:tcPr>
          <w:p w:rsidR="008B2F2D" w:rsidRPr="005D5CAA" w:rsidRDefault="008B2F2D" w:rsidP="00CB239A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91</w:t>
            </w:r>
          </w:p>
        </w:tc>
        <w:tc>
          <w:tcPr>
            <w:tcW w:w="1134" w:type="dxa"/>
            <w:shd w:val="clear" w:color="auto" w:fill="auto"/>
          </w:tcPr>
          <w:p w:rsidR="008B2F2D" w:rsidRPr="005D5CAA" w:rsidRDefault="008B2F2D" w:rsidP="008B2F2D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8B2F2D" w:rsidRPr="005D5CAA" w:rsidRDefault="008B2F2D" w:rsidP="008B2F2D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B2F2D" w:rsidRPr="005D5CAA" w:rsidRDefault="008B2F2D" w:rsidP="008B2F2D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B2F2D" w:rsidRPr="005D5CAA" w:rsidRDefault="008B2F2D" w:rsidP="008B2F2D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B2F2D" w:rsidRPr="005D5CAA" w:rsidRDefault="008B2F2D" w:rsidP="008B2F2D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B2F2D" w:rsidRPr="005D5CAA" w:rsidRDefault="008B2F2D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B2F2D" w:rsidRPr="005D5CAA" w:rsidRDefault="008B2F2D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-83</w:t>
            </w:r>
          </w:p>
        </w:tc>
      </w:tr>
      <w:tr w:rsidR="008B2F2D" w:rsidRPr="008126E1" w:rsidTr="00D80682">
        <w:trPr>
          <w:trHeight w:val="570"/>
        </w:trPr>
        <w:tc>
          <w:tcPr>
            <w:tcW w:w="567" w:type="dxa"/>
            <w:shd w:val="clear" w:color="auto" w:fill="auto"/>
          </w:tcPr>
          <w:p w:rsidR="008B2F2D" w:rsidRPr="005D5CAA" w:rsidRDefault="008B2F2D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8B2F2D" w:rsidRPr="005D5CAA" w:rsidRDefault="008B2F2D" w:rsidP="005D5CAA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с.Беляниц</w:t>
            </w:r>
            <w:r w:rsidR="005D5CAA">
              <w:rPr>
                <w:color w:val="000000" w:themeColor="text1"/>
              </w:rPr>
              <w:t>ы</w:t>
            </w:r>
            <w:r w:rsidRPr="005D5CAA">
              <w:rPr>
                <w:color w:val="000000" w:themeColor="text1"/>
              </w:rPr>
              <w:t>но, ул.Полевая, д.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B2F2D" w:rsidRPr="005D5CAA" w:rsidRDefault="00C9020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56.632410 39.832607</w:t>
            </w:r>
          </w:p>
        </w:tc>
        <w:tc>
          <w:tcPr>
            <w:tcW w:w="1134" w:type="dxa"/>
            <w:shd w:val="clear" w:color="auto" w:fill="auto"/>
          </w:tcPr>
          <w:p w:rsidR="008B2F2D" w:rsidRPr="005D5CAA" w:rsidRDefault="00693DDD" w:rsidP="00CB239A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92</w:t>
            </w:r>
          </w:p>
        </w:tc>
        <w:tc>
          <w:tcPr>
            <w:tcW w:w="1134" w:type="dxa"/>
            <w:shd w:val="clear" w:color="auto" w:fill="auto"/>
          </w:tcPr>
          <w:p w:rsidR="008B2F2D" w:rsidRPr="005D5CAA" w:rsidRDefault="00693DDD" w:rsidP="008B2F2D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 xml:space="preserve">грунт </w:t>
            </w:r>
          </w:p>
        </w:tc>
        <w:tc>
          <w:tcPr>
            <w:tcW w:w="851" w:type="dxa"/>
            <w:shd w:val="clear" w:color="auto" w:fill="auto"/>
          </w:tcPr>
          <w:p w:rsidR="008B2F2D" w:rsidRPr="005D5CAA" w:rsidRDefault="008B2F2D" w:rsidP="008B2F2D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B2F2D" w:rsidRPr="005D5CAA" w:rsidRDefault="00C90205" w:rsidP="008B2F2D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B2F2D" w:rsidRPr="005D5CAA" w:rsidRDefault="00C90205" w:rsidP="008B2F2D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1,1</w:t>
            </w:r>
          </w:p>
        </w:tc>
        <w:tc>
          <w:tcPr>
            <w:tcW w:w="851" w:type="dxa"/>
            <w:shd w:val="clear" w:color="auto" w:fill="auto"/>
          </w:tcPr>
          <w:p w:rsidR="008B2F2D" w:rsidRPr="005D5CAA" w:rsidRDefault="008B2F2D" w:rsidP="008B2F2D">
            <w:pPr>
              <w:jc w:val="center"/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B2F2D" w:rsidRPr="005D5CAA" w:rsidRDefault="008B2F2D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B2F2D" w:rsidRPr="005D5CAA" w:rsidRDefault="00C90205" w:rsidP="00C16641">
            <w:pPr>
              <w:rPr>
                <w:color w:val="000000" w:themeColor="text1"/>
              </w:rPr>
            </w:pPr>
            <w:r w:rsidRPr="005D5CAA">
              <w:rPr>
                <w:color w:val="000000" w:themeColor="text1"/>
              </w:rPr>
              <w:t>ул.Полевая, д.1-20.</w:t>
            </w:r>
          </w:p>
        </w:tc>
      </w:tr>
      <w:tr w:rsidR="008B2F2D" w:rsidRPr="008126E1" w:rsidTr="00AC0EE5">
        <w:trPr>
          <w:trHeight w:val="570"/>
        </w:trPr>
        <w:tc>
          <w:tcPr>
            <w:tcW w:w="7087" w:type="dxa"/>
            <w:gridSpan w:val="6"/>
            <w:shd w:val="clear" w:color="auto" w:fill="auto"/>
          </w:tcPr>
          <w:p w:rsidR="008B2F2D" w:rsidRPr="005D5CAA" w:rsidRDefault="008B2F2D" w:rsidP="00C16641">
            <w:pPr>
              <w:jc w:val="center"/>
              <w:rPr>
                <w:color w:val="000000" w:themeColor="text1"/>
              </w:rPr>
            </w:pPr>
            <w:r w:rsidRPr="005D5CAA">
              <w:rPr>
                <w:b/>
                <w:color w:val="000000" w:themeColor="text1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851" w:type="dxa"/>
            <w:shd w:val="clear" w:color="auto" w:fill="auto"/>
          </w:tcPr>
          <w:p w:rsidR="008B2F2D" w:rsidRPr="005D5CAA" w:rsidRDefault="008B2F2D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8B2F2D" w:rsidRPr="005D5CAA" w:rsidRDefault="008B2F2D" w:rsidP="00C1664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8B2F2D" w:rsidRPr="005D5CAA" w:rsidRDefault="008B2F2D" w:rsidP="00A7731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8B2F2D" w:rsidRPr="005D5CAA" w:rsidRDefault="008B2F2D" w:rsidP="00F6210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8B2F2D" w:rsidRPr="005D5CAA" w:rsidRDefault="008B2F2D" w:rsidP="00C16641">
            <w:pPr>
              <w:jc w:val="center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:rsidR="008B2F2D" w:rsidRPr="005D5CAA" w:rsidRDefault="008B2F2D" w:rsidP="00C16641">
            <w:pPr>
              <w:rPr>
                <w:color w:val="000000" w:themeColor="text1"/>
              </w:rPr>
            </w:pPr>
          </w:p>
        </w:tc>
      </w:tr>
    </w:tbl>
    <w:p w:rsidR="00C16641" w:rsidRDefault="00C16641" w:rsidP="00C16641">
      <w:pPr>
        <w:tabs>
          <w:tab w:val="left" w:pos="2655"/>
        </w:tabs>
        <w:sectPr w:rsidR="00C16641" w:rsidSect="00AD552C">
          <w:pgSz w:w="16838" w:h="11906" w:orient="landscape"/>
          <w:pgMar w:top="1134" w:right="567" w:bottom="567" w:left="567" w:header="720" w:footer="720" w:gutter="0"/>
          <w:cols w:space="720"/>
        </w:sectPr>
      </w:pPr>
    </w:p>
    <w:p w:rsidR="00C16641" w:rsidRPr="00C16641" w:rsidRDefault="00C16641" w:rsidP="001B125E">
      <w:pPr>
        <w:tabs>
          <w:tab w:val="left" w:pos="2655"/>
        </w:tabs>
      </w:pPr>
    </w:p>
    <w:sectPr w:rsidR="00C16641" w:rsidRPr="00C16641" w:rsidSect="009F44F8"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D46" w:rsidRDefault="00BE6D46">
      <w:r>
        <w:separator/>
      </w:r>
    </w:p>
  </w:endnote>
  <w:endnote w:type="continuationSeparator" w:id="1">
    <w:p w:rsidR="00BE6D46" w:rsidRDefault="00BE6D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D46" w:rsidRDefault="00BE6D46">
      <w:r>
        <w:separator/>
      </w:r>
    </w:p>
  </w:footnote>
  <w:footnote w:type="continuationSeparator" w:id="1">
    <w:p w:rsidR="00BE6D46" w:rsidRDefault="00BE6D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F2D" w:rsidRDefault="00037859" w:rsidP="00431BB6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8B2F2D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B2F2D" w:rsidRDefault="008B2F2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Cs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22E5FBB"/>
    <w:multiLevelType w:val="hybridMultilevel"/>
    <w:tmpl w:val="32F2B7C2"/>
    <w:lvl w:ilvl="0" w:tplc="0E96F8C4">
      <w:start w:val="1"/>
      <w:numFmt w:val="decimal"/>
      <w:lvlText w:val="3.2.%1. "/>
      <w:lvlJc w:val="left"/>
      <w:pPr>
        <w:tabs>
          <w:tab w:val="num" w:pos="1571"/>
        </w:tabs>
        <w:ind w:left="0" w:firstLine="851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A75548"/>
    <w:multiLevelType w:val="singleLevel"/>
    <w:tmpl w:val="F5460F9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8E01D0A"/>
    <w:multiLevelType w:val="multilevel"/>
    <w:tmpl w:val="5A909822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0EE934C5"/>
    <w:multiLevelType w:val="hybridMultilevel"/>
    <w:tmpl w:val="EDE28016"/>
    <w:lvl w:ilvl="0" w:tplc="5EFC4A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344615C">
      <w:numFmt w:val="none"/>
      <w:lvlText w:val=""/>
      <w:lvlJc w:val="left"/>
      <w:pPr>
        <w:tabs>
          <w:tab w:val="num" w:pos="360"/>
        </w:tabs>
      </w:pPr>
    </w:lvl>
    <w:lvl w:ilvl="2" w:tplc="80DAA8B4">
      <w:numFmt w:val="none"/>
      <w:lvlText w:val=""/>
      <w:lvlJc w:val="left"/>
      <w:pPr>
        <w:tabs>
          <w:tab w:val="num" w:pos="360"/>
        </w:tabs>
      </w:pPr>
    </w:lvl>
    <w:lvl w:ilvl="3" w:tplc="807A7166">
      <w:numFmt w:val="none"/>
      <w:lvlText w:val=""/>
      <w:lvlJc w:val="left"/>
      <w:pPr>
        <w:tabs>
          <w:tab w:val="num" w:pos="360"/>
        </w:tabs>
      </w:pPr>
    </w:lvl>
    <w:lvl w:ilvl="4" w:tplc="DB060A74">
      <w:numFmt w:val="none"/>
      <w:lvlText w:val=""/>
      <w:lvlJc w:val="left"/>
      <w:pPr>
        <w:tabs>
          <w:tab w:val="num" w:pos="360"/>
        </w:tabs>
      </w:pPr>
    </w:lvl>
    <w:lvl w:ilvl="5" w:tplc="645EFD84">
      <w:numFmt w:val="none"/>
      <w:lvlText w:val=""/>
      <w:lvlJc w:val="left"/>
      <w:pPr>
        <w:tabs>
          <w:tab w:val="num" w:pos="360"/>
        </w:tabs>
      </w:pPr>
    </w:lvl>
    <w:lvl w:ilvl="6" w:tplc="5622F0B6">
      <w:numFmt w:val="none"/>
      <w:lvlText w:val=""/>
      <w:lvlJc w:val="left"/>
      <w:pPr>
        <w:tabs>
          <w:tab w:val="num" w:pos="360"/>
        </w:tabs>
      </w:pPr>
    </w:lvl>
    <w:lvl w:ilvl="7" w:tplc="181C3286">
      <w:numFmt w:val="none"/>
      <w:lvlText w:val=""/>
      <w:lvlJc w:val="left"/>
      <w:pPr>
        <w:tabs>
          <w:tab w:val="num" w:pos="360"/>
        </w:tabs>
      </w:pPr>
    </w:lvl>
    <w:lvl w:ilvl="8" w:tplc="A16C3D2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8937060"/>
    <w:multiLevelType w:val="multilevel"/>
    <w:tmpl w:val="DE2012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2DA4D3D"/>
    <w:multiLevelType w:val="singleLevel"/>
    <w:tmpl w:val="9D3ED53A"/>
    <w:lvl w:ilvl="0">
      <w:start w:val="7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9">
    <w:nsid w:val="262466CC"/>
    <w:multiLevelType w:val="singleLevel"/>
    <w:tmpl w:val="EE908A1C"/>
    <w:lvl w:ilvl="0">
      <w:start w:val="3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0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8A157A8"/>
    <w:multiLevelType w:val="hybridMultilevel"/>
    <w:tmpl w:val="2940C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A2038"/>
    <w:multiLevelType w:val="singleLevel"/>
    <w:tmpl w:val="3AE6F452"/>
    <w:lvl w:ilvl="0">
      <w:start w:val="1"/>
      <w:numFmt w:val="decimal"/>
      <w:lvlText w:val="3.1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13">
    <w:nsid w:val="3D911696"/>
    <w:multiLevelType w:val="multilevel"/>
    <w:tmpl w:val="4F0E4E6A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55" w:hanging="2160"/>
      </w:pPr>
      <w:rPr>
        <w:rFonts w:hint="default"/>
      </w:rPr>
    </w:lvl>
  </w:abstractNum>
  <w:abstractNum w:abstractNumId="14">
    <w:nsid w:val="4520241D"/>
    <w:multiLevelType w:val="singleLevel"/>
    <w:tmpl w:val="2070D7A0"/>
    <w:lvl w:ilvl="0">
      <w:start w:val="1"/>
      <w:numFmt w:val="decimal"/>
      <w:lvlText w:val="1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5">
    <w:nsid w:val="47606DF0"/>
    <w:multiLevelType w:val="hybridMultilevel"/>
    <w:tmpl w:val="C85CF7A2"/>
    <w:lvl w:ilvl="0" w:tplc="A9466D04">
      <w:start w:val="1"/>
      <w:numFmt w:val="decimal"/>
      <w:lvlText w:val="%1."/>
      <w:lvlJc w:val="left"/>
      <w:pPr>
        <w:tabs>
          <w:tab w:val="num" w:pos="993"/>
        </w:tabs>
        <w:ind w:left="99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356D55"/>
    <w:multiLevelType w:val="singleLevel"/>
    <w:tmpl w:val="640A5DA0"/>
    <w:lvl w:ilvl="0">
      <w:start w:val="3"/>
      <w:numFmt w:val="decimal"/>
      <w:lvlText w:val="%1."/>
      <w:legacy w:legacy="1" w:legacySpace="0" w:legacyIndent="8535"/>
      <w:lvlJc w:val="left"/>
      <w:rPr>
        <w:rFonts w:ascii="Arial" w:hAnsi="Arial" w:cs="Arial" w:hint="default"/>
      </w:rPr>
    </w:lvl>
  </w:abstractNum>
  <w:abstractNum w:abstractNumId="17">
    <w:nsid w:val="4AEA4A82"/>
    <w:multiLevelType w:val="hybridMultilevel"/>
    <w:tmpl w:val="794A8CEC"/>
    <w:lvl w:ilvl="0" w:tplc="8B0A5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CAC1B1F"/>
    <w:multiLevelType w:val="hybridMultilevel"/>
    <w:tmpl w:val="2E725ACC"/>
    <w:lvl w:ilvl="0" w:tplc="0E16A0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EF00304"/>
    <w:multiLevelType w:val="hybridMultilevel"/>
    <w:tmpl w:val="E26A99AE"/>
    <w:lvl w:ilvl="0" w:tplc="2680596C">
      <w:start w:val="1"/>
      <w:numFmt w:val="decimal"/>
      <w:lvlText w:val="3.%1. "/>
      <w:lvlJc w:val="left"/>
      <w:pPr>
        <w:tabs>
          <w:tab w:val="num" w:pos="1571"/>
        </w:tabs>
        <w:ind w:left="0" w:firstLine="851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0">
    <w:nsid w:val="51206EF6"/>
    <w:multiLevelType w:val="singleLevel"/>
    <w:tmpl w:val="446AFE1A"/>
    <w:lvl w:ilvl="0">
      <w:start w:val="3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1">
    <w:nsid w:val="51C37934"/>
    <w:multiLevelType w:val="singleLevel"/>
    <w:tmpl w:val="4E44EAA6"/>
    <w:lvl w:ilvl="0">
      <w:start w:val="10"/>
      <w:numFmt w:val="decimal"/>
      <w:lvlText w:val="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22">
    <w:nsid w:val="52DA3256"/>
    <w:multiLevelType w:val="singleLevel"/>
    <w:tmpl w:val="91DE56EE"/>
    <w:lvl w:ilvl="0">
      <w:start w:val="12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23">
    <w:nsid w:val="596D05A7"/>
    <w:multiLevelType w:val="hybridMultilevel"/>
    <w:tmpl w:val="74A09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EF7ADC"/>
    <w:multiLevelType w:val="multilevel"/>
    <w:tmpl w:val="5A909822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>
    <w:nsid w:val="6689545B"/>
    <w:multiLevelType w:val="hybridMultilevel"/>
    <w:tmpl w:val="92ECD5A0"/>
    <w:lvl w:ilvl="0" w:tplc="0E86843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8449BE">
      <w:numFmt w:val="none"/>
      <w:lvlText w:val=""/>
      <w:lvlJc w:val="left"/>
      <w:pPr>
        <w:tabs>
          <w:tab w:val="num" w:pos="360"/>
        </w:tabs>
      </w:pPr>
    </w:lvl>
    <w:lvl w:ilvl="2" w:tplc="7CAA0CD8">
      <w:numFmt w:val="none"/>
      <w:lvlText w:val=""/>
      <w:lvlJc w:val="left"/>
      <w:pPr>
        <w:tabs>
          <w:tab w:val="num" w:pos="360"/>
        </w:tabs>
      </w:pPr>
    </w:lvl>
    <w:lvl w:ilvl="3" w:tplc="24529FE0">
      <w:numFmt w:val="none"/>
      <w:lvlText w:val=""/>
      <w:lvlJc w:val="left"/>
      <w:pPr>
        <w:tabs>
          <w:tab w:val="num" w:pos="360"/>
        </w:tabs>
      </w:pPr>
    </w:lvl>
    <w:lvl w:ilvl="4" w:tplc="CBB21C0A">
      <w:numFmt w:val="none"/>
      <w:lvlText w:val=""/>
      <w:lvlJc w:val="left"/>
      <w:pPr>
        <w:tabs>
          <w:tab w:val="num" w:pos="360"/>
        </w:tabs>
      </w:pPr>
    </w:lvl>
    <w:lvl w:ilvl="5" w:tplc="085A9FE4">
      <w:numFmt w:val="none"/>
      <w:lvlText w:val=""/>
      <w:lvlJc w:val="left"/>
      <w:pPr>
        <w:tabs>
          <w:tab w:val="num" w:pos="360"/>
        </w:tabs>
      </w:pPr>
    </w:lvl>
    <w:lvl w:ilvl="6" w:tplc="693A7234">
      <w:numFmt w:val="none"/>
      <w:lvlText w:val=""/>
      <w:lvlJc w:val="left"/>
      <w:pPr>
        <w:tabs>
          <w:tab w:val="num" w:pos="360"/>
        </w:tabs>
      </w:pPr>
    </w:lvl>
    <w:lvl w:ilvl="7" w:tplc="90847F86">
      <w:numFmt w:val="none"/>
      <w:lvlText w:val=""/>
      <w:lvlJc w:val="left"/>
      <w:pPr>
        <w:tabs>
          <w:tab w:val="num" w:pos="360"/>
        </w:tabs>
      </w:pPr>
    </w:lvl>
    <w:lvl w:ilvl="8" w:tplc="BDE8EAF4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6770130F"/>
    <w:multiLevelType w:val="singleLevel"/>
    <w:tmpl w:val="3432E82A"/>
    <w:lvl w:ilvl="0">
      <w:start w:val="1"/>
      <w:numFmt w:val="decimal"/>
      <w:lvlText w:val="1.%1."/>
      <w:legacy w:legacy="1" w:legacySpace="0" w:legacyIndent="556"/>
      <w:lvlJc w:val="left"/>
      <w:rPr>
        <w:rFonts w:ascii="Times New Roman" w:hAnsi="Times New Roman" w:cs="Times New Roman" w:hint="default"/>
      </w:rPr>
    </w:lvl>
  </w:abstractNum>
  <w:abstractNum w:abstractNumId="27">
    <w:nsid w:val="6B2E1459"/>
    <w:multiLevelType w:val="singleLevel"/>
    <w:tmpl w:val="F9D6298C"/>
    <w:lvl w:ilvl="0">
      <w:start w:val="5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8">
    <w:nsid w:val="6E2E1A1A"/>
    <w:multiLevelType w:val="singleLevel"/>
    <w:tmpl w:val="A6824EA6"/>
    <w:lvl w:ilvl="0">
      <w:start w:val="10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29">
    <w:nsid w:val="70CC2199"/>
    <w:multiLevelType w:val="singleLevel"/>
    <w:tmpl w:val="33082CFA"/>
    <w:lvl w:ilvl="0">
      <w:start w:val="1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30">
    <w:nsid w:val="798068F1"/>
    <w:multiLevelType w:val="singleLevel"/>
    <w:tmpl w:val="8AB612B8"/>
    <w:lvl w:ilvl="0">
      <w:start w:val="2"/>
      <w:numFmt w:val="decimal"/>
      <w:lvlText w:val="%1."/>
      <w:legacy w:legacy="1" w:legacySpace="0" w:legacyIndent="317"/>
      <w:lvlJc w:val="left"/>
      <w:rPr>
        <w:rFonts w:ascii="Arial" w:hAnsi="Arial" w:cs="Arial" w:hint="default"/>
      </w:rPr>
    </w:lvl>
  </w:abstractNum>
  <w:abstractNum w:abstractNumId="31">
    <w:nsid w:val="7D6D2453"/>
    <w:multiLevelType w:val="singleLevel"/>
    <w:tmpl w:val="D02A7B82"/>
    <w:lvl w:ilvl="0">
      <w:start w:val="4"/>
      <w:numFmt w:val="decimal"/>
      <w:lvlText w:val="1.%1."/>
      <w:legacy w:legacy="1" w:legacySpace="0" w:legacyIndent="556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30"/>
  </w:num>
  <w:num w:numId="6">
    <w:abstractNumId w:val="26"/>
  </w:num>
  <w:num w:numId="7">
    <w:abstractNumId w:val="31"/>
  </w:num>
  <w:num w:numId="8">
    <w:abstractNumId w:val="29"/>
  </w:num>
  <w:num w:numId="9">
    <w:abstractNumId w:val="9"/>
  </w:num>
  <w:num w:numId="10">
    <w:abstractNumId w:val="16"/>
  </w:num>
  <w:num w:numId="11">
    <w:abstractNumId w:val="12"/>
  </w:num>
  <w:num w:numId="12">
    <w:abstractNumId w:val="27"/>
  </w:num>
  <w:num w:numId="13">
    <w:abstractNumId w:val="21"/>
  </w:num>
  <w:num w:numId="14">
    <w:abstractNumId w:val="22"/>
  </w:num>
  <w:num w:numId="15">
    <w:abstractNumId w:val="14"/>
  </w:num>
  <w:num w:numId="16">
    <w:abstractNumId w:val="20"/>
  </w:num>
  <w:num w:numId="17">
    <w:abstractNumId w:val="8"/>
  </w:num>
  <w:num w:numId="18">
    <w:abstractNumId w:val="28"/>
  </w:num>
  <w:num w:numId="19">
    <w:abstractNumId w:val="13"/>
  </w:num>
  <w:num w:numId="20">
    <w:abstractNumId w:val="18"/>
  </w:num>
  <w:num w:numId="21">
    <w:abstractNumId w:val="10"/>
  </w:num>
  <w:num w:numId="22">
    <w:abstractNumId w:val="6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3"/>
  </w:num>
  <w:num w:numId="26">
    <w:abstractNumId w:val="25"/>
  </w:num>
  <w:num w:numId="27">
    <w:abstractNumId w:val="4"/>
  </w:num>
  <w:num w:numId="28">
    <w:abstractNumId w:val="23"/>
  </w:num>
  <w:num w:numId="29">
    <w:abstractNumId w:val="5"/>
  </w:num>
  <w:num w:numId="30">
    <w:abstractNumId w:val="24"/>
  </w:num>
  <w:num w:numId="31">
    <w:abstractNumId w:val="7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9B3ED7"/>
    <w:rsid w:val="000002AC"/>
    <w:rsid w:val="00000A32"/>
    <w:rsid w:val="00004B71"/>
    <w:rsid w:val="000100F2"/>
    <w:rsid w:val="00012E88"/>
    <w:rsid w:val="000216AD"/>
    <w:rsid w:val="00022FA2"/>
    <w:rsid w:val="000237DA"/>
    <w:rsid w:val="00023A31"/>
    <w:rsid w:val="00023EA5"/>
    <w:rsid w:val="00030CCF"/>
    <w:rsid w:val="00030EB6"/>
    <w:rsid w:val="000353E3"/>
    <w:rsid w:val="00036E9F"/>
    <w:rsid w:val="00037823"/>
    <w:rsid w:val="00037859"/>
    <w:rsid w:val="00042170"/>
    <w:rsid w:val="00050DFA"/>
    <w:rsid w:val="00054BF8"/>
    <w:rsid w:val="0006199A"/>
    <w:rsid w:val="000707C2"/>
    <w:rsid w:val="00070918"/>
    <w:rsid w:val="00080F71"/>
    <w:rsid w:val="00084658"/>
    <w:rsid w:val="000907F1"/>
    <w:rsid w:val="00094720"/>
    <w:rsid w:val="000A1BE1"/>
    <w:rsid w:val="000A4369"/>
    <w:rsid w:val="000A5B45"/>
    <w:rsid w:val="000A7BC9"/>
    <w:rsid w:val="000B377A"/>
    <w:rsid w:val="000B5DC7"/>
    <w:rsid w:val="000D4EFA"/>
    <w:rsid w:val="000D58DF"/>
    <w:rsid w:val="000E5BD7"/>
    <w:rsid w:val="000E6E8A"/>
    <w:rsid w:val="001007B9"/>
    <w:rsid w:val="00102BEC"/>
    <w:rsid w:val="00104BF6"/>
    <w:rsid w:val="00106B93"/>
    <w:rsid w:val="0012305C"/>
    <w:rsid w:val="00127A50"/>
    <w:rsid w:val="00153AED"/>
    <w:rsid w:val="0016249F"/>
    <w:rsid w:val="00164B3A"/>
    <w:rsid w:val="00172E48"/>
    <w:rsid w:val="001805F4"/>
    <w:rsid w:val="00182A80"/>
    <w:rsid w:val="0019427F"/>
    <w:rsid w:val="001A4B50"/>
    <w:rsid w:val="001B125E"/>
    <w:rsid w:val="001B5A08"/>
    <w:rsid w:val="001D2131"/>
    <w:rsid w:val="001D7A02"/>
    <w:rsid w:val="001E3B18"/>
    <w:rsid w:val="0020135B"/>
    <w:rsid w:val="002049B6"/>
    <w:rsid w:val="0020669D"/>
    <w:rsid w:val="0021124A"/>
    <w:rsid w:val="002154A3"/>
    <w:rsid w:val="00223441"/>
    <w:rsid w:val="00224E90"/>
    <w:rsid w:val="00230975"/>
    <w:rsid w:val="00233CD5"/>
    <w:rsid w:val="0023446F"/>
    <w:rsid w:val="0023468C"/>
    <w:rsid w:val="00243186"/>
    <w:rsid w:val="00246CB4"/>
    <w:rsid w:val="00254D29"/>
    <w:rsid w:val="0026039E"/>
    <w:rsid w:val="00261AEF"/>
    <w:rsid w:val="0026724C"/>
    <w:rsid w:val="00272288"/>
    <w:rsid w:val="00274E02"/>
    <w:rsid w:val="0027525F"/>
    <w:rsid w:val="00277A8E"/>
    <w:rsid w:val="00281912"/>
    <w:rsid w:val="0028342F"/>
    <w:rsid w:val="00292A62"/>
    <w:rsid w:val="002A4B2B"/>
    <w:rsid w:val="002A4F24"/>
    <w:rsid w:val="002A73D3"/>
    <w:rsid w:val="002C2698"/>
    <w:rsid w:val="002C6328"/>
    <w:rsid w:val="002C63D0"/>
    <w:rsid w:val="002C6AFB"/>
    <w:rsid w:val="002C7EB9"/>
    <w:rsid w:val="002D00E5"/>
    <w:rsid w:val="002D6462"/>
    <w:rsid w:val="002E15DF"/>
    <w:rsid w:val="002E2009"/>
    <w:rsid w:val="00302101"/>
    <w:rsid w:val="00305D7B"/>
    <w:rsid w:val="003065FD"/>
    <w:rsid w:val="003145EB"/>
    <w:rsid w:val="003225DC"/>
    <w:rsid w:val="003231AC"/>
    <w:rsid w:val="0033644C"/>
    <w:rsid w:val="003502CC"/>
    <w:rsid w:val="003503FB"/>
    <w:rsid w:val="003504E6"/>
    <w:rsid w:val="003516FD"/>
    <w:rsid w:val="003520CA"/>
    <w:rsid w:val="00354775"/>
    <w:rsid w:val="00356B89"/>
    <w:rsid w:val="00383C0C"/>
    <w:rsid w:val="00384EF9"/>
    <w:rsid w:val="00385867"/>
    <w:rsid w:val="003903B5"/>
    <w:rsid w:val="00391A81"/>
    <w:rsid w:val="00392773"/>
    <w:rsid w:val="00394087"/>
    <w:rsid w:val="003A00FF"/>
    <w:rsid w:val="003A4348"/>
    <w:rsid w:val="003A604A"/>
    <w:rsid w:val="003A62A4"/>
    <w:rsid w:val="003A6B61"/>
    <w:rsid w:val="003C52FA"/>
    <w:rsid w:val="003C71B4"/>
    <w:rsid w:val="003E74BB"/>
    <w:rsid w:val="003F1994"/>
    <w:rsid w:val="003F5DEA"/>
    <w:rsid w:val="00401A68"/>
    <w:rsid w:val="004047D5"/>
    <w:rsid w:val="004049FF"/>
    <w:rsid w:val="00416809"/>
    <w:rsid w:val="00430256"/>
    <w:rsid w:val="00431B95"/>
    <w:rsid w:val="00431BB6"/>
    <w:rsid w:val="00432E61"/>
    <w:rsid w:val="0043484C"/>
    <w:rsid w:val="00436D56"/>
    <w:rsid w:val="004416AF"/>
    <w:rsid w:val="0044624E"/>
    <w:rsid w:val="0044733C"/>
    <w:rsid w:val="00450023"/>
    <w:rsid w:val="00463FCE"/>
    <w:rsid w:val="00467391"/>
    <w:rsid w:val="00475884"/>
    <w:rsid w:val="00482EA7"/>
    <w:rsid w:val="004A2B32"/>
    <w:rsid w:val="004A5CFF"/>
    <w:rsid w:val="004C0BE4"/>
    <w:rsid w:val="004D30EB"/>
    <w:rsid w:val="004D4EAE"/>
    <w:rsid w:val="004E2129"/>
    <w:rsid w:val="004E3699"/>
    <w:rsid w:val="004F46AD"/>
    <w:rsid w:val="005021BC"/>
    <w:rsid w:val="00506968"/>
    <w:rsid w:val="005107B1"/>
    <w:rsid w:val="00526F06"/>
    <w:rsid w:val="00526F74"/>
    <w:rsid w:val="005303E9"/>
    <w:rsid w:val="00531855"/>
    <w:rsid w:val="005366ED"/>
    <w:rsid w:val="00537917"/>
    <w:rsid w:val="00543C8C"/>
    <w:rsid w:val="005460A6"/>
    <w:rsid w:val="00552A9F"/>
    <w:rsid w:val="00554C5E"/>
    <w:rsid w:val="00557E19"/>
    <w:rsid w:val="0056530D"/>
    <w:rsid w:val="00567AD3"/>
    <w:rsid w:val="00571DE5"/>
    <w:rsid w:val="0057477A"/>
    <w:rsid w:val="005750DF"/>
    <w:rsid w:val="005858C6"/>
    <w:rsid w:val="005939C1"/>
    <w:rsid w:val="00596054"/>
    <w:rsid w:val="005A0074"/>
    <w:rsid w:val="005C596F"/>
    <w:rsid w:val="005C6715"/>
    <w:rsid w:val="005D1D47"/>
    <w:rsid w:val="005D5CAA"/>
    <w:rsid w:val="005E09B5"/>
    <w:rsid w:val="005E406E"/>
    <w:rsid w:val="005F06D6"/>
    <w:rsid w:val="005F2D90"/>
    <w:rsid w:val="005F5B9B"/>
    <w:rsid w:val="00606854"/>
    <w:rsid w:val="00614301"/>
    <w:rsid w:val="0062321D"/>
    <w:rsid w:val="00625174"/>
    <w:rsid w:val="00652FA1"/>
    <w:rsid w:val="006558C1"/>
    <w:rsid w:val="00673CE5"/>
    <w:rsid w:val="0067482E"/>
    <w:rsid w:val="00674C17"/>
    <w:rsid w:val="006805A1"/>
    <w:rsid w:val="006812F4"/>
    <w:rsid w:val="00687F51"/>
    <w:rsid w:val="00693DDD"/>
    <w:rsid w:val="006B18C6"/>
    <w:rsid w:val="006B4729"/>
    <w:rsid w:val="006C5695"/>
    <w:rsid w:val="006C630F"/>
    <w:rsid w:val="006C74B4"/>
    <w:rsid w:val="006C774A"/>
    <w:rsid w:val="006D1199"/>
    <w:rsid w:val="006E06FA"/>
    <w:rsid w:val="006E1282"/>
    <w:rsid w:val="006E1367"/>
    <w:rsid w:val="006E7435"/>
    <w:rsid w:val="006F358D"/>
    <w:rsid w:val="006F4C59"/>
    <w:rsid w:val="00701038"/>
    <w:rsid w:val="00704139"/>
    <w:rsid w:val="00714656"/>
    <w:rsid w:val="00720FE3"/>
    <w:rsid w:val="00723D1A"/>
    <w:rsid w:val="007248A6"/>
    <w:rsid w:val="0072532F"/>
    <w:rsid w:val="007316F1"/>
    <w:rsid w:val="0075050E"/>
    <w:rsid w:val="00753B17"/>
    <w:rsid w:val="00754532"/>
    <w:rsid w:val="00760091"/>
    <w:rsid w:val="00760B1B"/>
    <w:rsid w:val="00760CC7"/>
    <w:rsid w:val="0076400C"/>
    <w:rsid w:val="00765702"/>
    <w:rsid w:val="00777510"/>
    <w:rsid w:val="007910A1"/>
    <w:rsid w:val="00795F8D"/>
    <w:rsid w:val="007963C2"/>
    <w:rsid w:val="007A1A2F"/>
    <w:rsid w:val="007A1AED"/>
    <w:rsid w:val="007A693D"/>
    <w:rsid w:val="007A6FEB"/>
    <w:rsid w:val="007B2871"/>
    <w:rsid w:val="007C2FA1"/>
    <w:rsid w:val="007C5856"/>
    <w:rsid w:val="007C685C"/>
    <w:rsid w:val="007C7E1E"/>
    <w:rsid w:val="007D6E32"/>
    <w:rsid w:val="007D770F"/>
    <w:rsid w:val="007E7F01"/>
    <w:rsid w:val="00800F04"/>
    <w:rsid w:val="00810349"/>
    <w:rsid w:val="0081155F"/>
    <w:rsid w:val="00816B90"/>
    <w:rsid w:val="008172A6"/>
    <w:rsid w:val="00823B49"/>
    <w:rsid w:val="00834FD8"/>
    <w:rsid w:val="00836A45"/>
    <w:rsid w:val="0084080F"/>
    <w:rsid w:val="0084529F"/>
    <w:rsid w:val="00867FBC"/>
    <w:rsid w:val="00875694"/>
    <w:rsid w:val="00887362"/>
    <w:rsid w:val="0089034A"/>
    <w:rsid w:val="008925D0"/>
    <w:rsid w:val="00893C67"/>
    <w:rsid w:val="008952F4"/>
    <w:rsid w:val="008A760F"/>
    <w:rsid w:val="008B2BB8"/>
    <w:rsid w:val="008B2F2D"/>
    <w:rsid w:val="0090477C"/>
    <w:rsid w:val="00906652"/>
    <w:rsid w:val="00907ED1"/>
    <w:rsid w:val="009151AB"/>
    <w:rsid w:val="00921925"/>
    <w:rsid w:val="00944428"/>
    <w:rsid w:val="00960E62"/>
    <w:rsid w:val="00965E63"/>
    <w:rsid w:val="00970B36"/>
    <w:rsid w:val="009725A2"/>
    <w:rsid w:val="009842B2"/>
    <w:rsid w:val="0099047D"/>
    <w:rsid w:val="00992318"/>
    <w:rsid w:val="009A10E2"/>
    <w:rsid w:val="009A269A"/>
    <w:rsid w:val="009B3ED7"/>
    <w:rsid w:val="009C3117"/>
    <w:rsid w:val="009C5A57"/>
    <w:rsid w:val="009C76E3"/>
    <w:rsid w:val="009D4CBD"/>
    <w:rsid w:val="009E7F34"/>
    <w:rsid w:val="009F3F94"/>
    <w:rsid w:val="009F44F8"/>
    <w:rsid w:val="00A0094F"/>
    <w:rsid w:val="00A01B25"/>
    <w:rsid w:val="00A04AA5"/>
    <w:rsid w:val="00A10B7A"/>
    <w:rsid w:val="00A12E1D"/>
    <w:rsid w:val="00A14DDE"/>
    <w:rsid w:val="00A1780F"/>
    <w:rsid w:val="00A32E1A"/>
    <w:rsid w:val="00A349EF"/>
    <w:rsid w:val="00A40BE8"/>
    <w:rsid w:val="00A45234"/>
    <w:rsid w:val="00A455E8"/>
    <w:rsid w:val="00A50F59"/>
    <w:rsid w:val="00A51BCC"/>
    <w:rsid w:val="00A60279"/>
    <w:rsid w:val="00A61D25"/>
    <w:rsid w:val="00A752CA"/>
    <w:rsid w:val="00A758CB"/>
    <w:rsid w:val="00A75948"/>
    <w:rsid w:val="00A7731E"/>
    <w:rsid w:val="00A878C1"/>
    <w:rsid w:val="00A929F0"/>
    <w:rsid w:val="00A96E35"/>
    <w:rsid w:val="00A97B0B"/>
    <w:rsid w:val="00AA03A7"/>
    <w:rsid w:val="00AA2A10"/>
    <w:rsid w:val="00AC0EE5"/>
    <w:rsid w:val="00AD41E3"/>
    <w:rsid w:val="00AD552C"/>
    <w:rsid w:val="00AD583B"/>
    <w:rsid w:val="00AE1ED2"/>
    <w:rsid w:val="00AE36DE"/>
    <w:rsid w:val="00AE7942"/>
    <w:rsid w:val="00B04AE4"/>
    <w:rsid w:val="00B06A57"/>
    <w:rsid w:val="00B26010"/>
    <w:rsid w:val="00B316A1"/>
    <w:rsid w:val="00B46237"/>
    <w:rsid w:val="00B60E31"/>
    <w:rsid w:val="00B70F53"/>
    <w:rsid w:val="00B74025"/>
    <w:rsid w:val="00B813F4"/>
    <w:rsid w:val="00B85C3B"/>
    <w:rsid w:val="00BB63EC"/>
    <w:rsid w:val="00BC0EE1"/>
    <w:rsid w:val="00BC1689"/>
    <w:rsid w:val="00BC6197"/>
    <w:rsid w:val="00BC747C"/>
    <w:rsid w:val="00BD4945"/>
    <w:rsid w:val="00BE18EC"/>
    <w:rsid w:val="00BE6D46"/>
    <w:rsid w:val="00BE780A"/>
    <w:rsid w:val="00BF146D"/>
    <w:rsid w:val="00BF1DB3"/>
    <w:rsid w:val="00BF5CFF"/>
    <w:rsid w:val="00BF7DD9"/>
    <w:rsid w:val="00C00C90"/>
    <w:rsid w:val="00C00D4B"/>
    <w:rsid w:val="00C01556"/>
    <w:rsid w:val="00C10493"/>
    <w:rsid w:val="00C14A6F"/>
    <w:rsid w:val="00C16641"/>
    <w:rsid w:val="00C17537"/>
    <w:rsid w:val="00C21848"/>
    <w:rsid w:val="00C23C5E"/>
    <w:rsid w:val="00C25A8C"/>
    <w:rsid w:val="00C30A31"/>
    <w:rsid w:val="00C3647C"/>
    <w:rsid w:val="00C47C86"/>
    <w:rsid w:val="00C53250"/>
    <w:rsid w:val="00C73B0B"/>
    <w:rsid w:val="00C81973"/>
    <w:rsid w:val="00C81CF8"/>
    <w:rsid w:val="00C855D7"/>
    <w:rsid w:val="00C90205"/>
    <w:rsid w:val="00CA5023"/>
    <w:rsid w:val="00CB21B9"/>
    <w:rsid w:val="00CB22A2"/>
    <w:rsid w:val="00CB239A"/>
    <w:rsid w:val="00CB5AC6"/>
    <w:rsid w:val="00CC3852"/>
    <w:rsid w:val="00CE601E"/>
    <w:rsid w:val="00CE6B29"/>
    <w:rsid w:val="00CF45B0"/>
    <w:rsid w:val="00CF6502"/>
    <w:rsid w:val="00D01CFC"/>
    <w:rsid w:val="00D071CE"/>
    <w:rsid w:val="00D143AB"/>
    <w:rsid w:val="00D16070"/>
    <w:rsid w:val="00D20872"/>
    <w:rsid w:val="00D2586D"/>
    <w:rsid w:val="00D43027"/>
    <w:rsid w:val="00D66FEF"/>
    <w:rsid w:val="00D70E2E"/>
    <w:rsid w:val="00D764F5"/>
    <w:rsid w:val="00D80682"/>
    <w:rsid w:val="00D8462C"/>
    <w:rsid w:val="00D86F7F"/>
    <w:rsid w:val="00D87770"/>
    <w:rsid w:val="00D87DD8"/>
    <w:rsid w:val="00D92269"/>
    <w:rsid w:val="00D96B7D"/>
    <w:rsid w:val="00DA2949"/>
    <w:rsid w:val="00DA2A17"/>
    <w:rsid w:val="00DB3C71"/>
    <w:rsid w:val="00DB49CC"/>
    <w:rsid w:val="00DC0871"/>
    <w:rsid w:val="00DC72A1"/>
    <w:rsid w:val="00DD5B0E"/>
    <w:rsid w:val="00DD78B2"/>
    <w:rsid w:val="00DD7B46"/>
    <w:rsid w:val="00DE2193"/>
    <w:rsid w:val="00DE313F"/>
    <w:rsid w:val="00DE4EB3"/>
    <w:rsid w:val="00E075D8"/>
    <w:rsid w:val="00E07FAA"/>
    <w:rsid w:val="00E105F6"/>
    <w:rsid w:val="00E10839"/>
    <w:rsid w:val="00E259CA"/>
    <w:rsid w:val="00E35723"/>
    <w:rsid w:val="00E36AAD"/>
    <w:rsid w:val="00E41EE1"/>
    <w:rsid w:val="00E42120"/>
    <w:rsid w:val="00E42602"/>
    <w:rsid w:val="00E4657B"/>
    <w:rsid w:val="00E52E35"/>
    <w:rsid w:val="00E545C6"/>
    <w:rsid w:val="00E66727"/>
    <w:rsid w:val="00E728C7"/>
    <w:rsid w:val="00E77BC9"/>
    <w:rsid w:val="00E9067D"/>
    <w:rsid w:val="00E9302E"/>
    <w:rsid w:val="00EA6A7C"/>
    <w:rsid w:val="00EB2A13"/>
    <w:rsid w:val="00EB49FF"/>
    <w:rsid w:val="00EB5048"/>
    <w:rsid w:val="00EC11DE"/>
    <w:rsid w:val="00EC12B7"/>
    <w:rsid w:val="00EC26DD"/>
    <w:rsid w:val="00EC4022"/>
    <w:rsid w:val="00ED229F"/>
    <w:rsid w:val="00ED3820"/>
    <w:rsid w:val="00EE57C5"/>
    <w:rsid w:val="00EF1987"/>
    <w:rsid w:val="00EF3B5A"/>
    <w:rsid w:val="00F053F3"/>
    <w:rsid w:val="00F05AD9"/>
    <w:rsid w:val="00F1486B"/>
    <w:rsid w:val="00F225F2"/>
    <w:rsid w:val="00F23D95"/>
    <w:rsid w:val="00F31CA3"/>
    <w:rsid w:val="00F43660"/>
    <w:rsid w:val="00F52760"/>
    <w:rsid w:val="00F5317C"/>
    <w:rsid w:val="00F55515"/>
    <w:rsid w:val="00F60A2D"/>
    <w:rsid w:val="00F62101"/>
    <w:rsid w:val="00F83AA7"/>
    <w:rsid w:val="00F86F59"/>
    <w:rsid w:val="00FA0FF3"/>
    <w:rsid w:val="00FB18BA"/>
    <w:rsid w:val="00FC327E"/>
    <w:rsid w:val="00FC4128"/>
    <w:rsid w:val="00FD0412"/>
    <w:rsid w:val="00FD57FC"/>
    <w:rsid w:val="00FE4E52"/>
    <w:rsid w:val="00FE7C1B"/>
    <w:rsid w:val="00FF7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2871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B813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B2871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75694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B2871"/>
    <w:rPr>
      <w:color w:val="000080"/>
      <w:u w:val="single"/>
    </w:rPr>
  </w:style>
  <w:style w:type="character" w:customStyle="1" w:styleId="WW8Num21z0">
    <w:name w:val="WW8Num21z0"/>
    <w:rsid w:val="007B2871"/>
  </w:style>
  <w:style w:type="character" w:customStyle="1" w:styleId="WW8Num21z1">
    <w:name w:val="WW8Num21z1"/>
    <w:rsid w:val="007B2871"/>
  </w:style>
  <w:style w:type="character" w:customStyle="1" w:styleId="WW8Num21z2">
    <w:name w:val="WW8Num21z2"/>
    <w:rsid w:val="007B2871"/>
  </w:style>
  <w:style w:type="character" w:customStyle="1" w:styleId="WW8Num21z3">
    <w:name w:val="WW8Num21z3"/>
    <w:rsid w:val="007B2871"/>
  </w:style>
  <w:style w:type="character" w:customStyle="1" w:styleId="WW8Num21z4">
    <w:name w:val="WW8Num21z4"/>
    <w:rsid w:val="007B2871"/>
  </w:style>
  <w:style w:type="character" w:customStyle="1" w:styleId="WW8Num21z5">
    <w:name w:val="WW8Num21z5"/>
    <w:rsid w:val="007B2871"/>
  </w:style>
  <w:style w:type="character" w:customStyle="1" w:styleId="WW8Num21z6">
    <w:name w:val="WW8Num21z6"/>
    <w:rsid w:val="007B2871"/>
  </w:style>
  <w:style w:type="character" w:customStyle="1" w:styleId="WW8Num21z7">
    <w:name w:val="WW8Num21z7"/>
    <w:rsid w:val="007B2871"/>
  </w:style>
  <w:style w:type="character" w:customStyle="1" w:styleId="WW8Num21z8">
    <w:name w:val="WW8Num21z8"/>
    <w:rsid w:val="007B2871"/>
  </w:style>
  <w:style w:type="character" w:customStyle="1" w:styleId="a4">
    <w:name w:val="Маркеры списка"/>
    <w:rsid w:val="007B2871"/>
    <w:rPr>
      <w:rFonts w:ascii="OpenSymbol" w:eastAsia="OpenSymbol" w:hAnsi="OpenSymbol" w:cs="OpenSymbol"/>
    </w:rPr>
  </w:style>
  <w:style w:type="character" w:customStyle="1" w:styleId="11">
    <w:name w:val="Основной шрифт абзаца1"/>
    <w:rsid w:val="007B2871"/>
  </w:style>
  <w:style w:type="character" w:styleId="a5">
    <w:name w:val="FollowedHyperlink"/>
    <w:basedOn w:val="11"/>
    <w:rsid w:val="007B2871"/>
    <w:rPr>
      <w:color w:val="800080"/>
      <w:u w:val="single"/>
    </w:rPr>
  </w:style>
  <w:style w:type="character" w:customStyle="1" w:styleId="WW8Num2z0">
    <w:name w:val="WW8Num2z0"/>
    <w:rsid w:val="007B2871"/>
    <w:rPr>
      <w:bCs/>
    </w:rPr>
  </w:style>
  <w:style w:type="character" w:customStyle="1" w:styleId="a6">
    <w:name w:val="Символ нумерации"/>
    <w:rsid w:val="007B2871"/>
  </w:style>
  <w:style w:type="paragraph" w:customStyle="1" w:styleId="a7">
    <w:name w:val="Заголовок"/>
    <w:basedOn w:val="a"/>
    <w:next w:val="a8"/>
    <w:rsid w:val="007B287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8">
    <w:name w:val="Body Text"/>
    <w:basedOn w:val="a"/>
    <w:link w:val="a9"/>
    <w:rsid w:val="007B2871"/>
    <w:pPr>
      <w:spacing w:after="120"/>
    </w:pPr>
  </w:style>
  <w:style w:type="paragraph" w:styleId="aa">
    <w:name w:val="List"/>
    <w:basedOn w:val="a8"/>
    <w:rsid w:val="007B2871"/>
  </w:style>
  <w:style w:type="paragraph" w:customStyle="1" w:styleId="12">
    <w:name w:val="Название1"/>
    <w:basedOn w:val="a"/>
    <w:rsid w:val="007B2871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7B2871"/>
    <w:pPr>
      <w:suppressLineNumbers/>
    </w:pPr>
  </w:style>
  <w:style w:type="paragraph" w:customStyle="1" w:styleId="ab">
    <w:name w:val="Содержимое таблицы"/>
    <w:basedOn w:val="a"/>
    <w:rsid w:val="007B2871"/>
    <w:pPr>
      <w:suppressLineNumbers/>
    </w:pPr>
  </w:style>
  <w:style w:type="paragraph" w:customStyle="1" w:styleId="ac">
    <w:name w:val="Заголовок таблицы"/>
    <w:basedOn w:val="ab"/>
    <w:rsid w:val="007B2871"/>
    <w:pPr>
      <w:jc w:val="center"/>
    </w:pPr>
    <w:rPr>
      <w:b/>
      <w:bCs/>
    </w:rPr>
  </w:style>
  <w:style w:type="paragraph" w:customStyle="1" w:styleId="ConsPlusNormal">
    <w:name w:val="ConsPlusNormal"/>
    <w:rsid w:val="007B2871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ConsPlusTitle">
    <w:name w:val="ConsPlusTitle"/>
    <w:rsid w:val="007B2871"/>
    <w:pPr>
      <w:widowControl w:val="0"/>
      <w:suppressAutoHyphens/>
      <w:autoSpaceDE w:val="0"/>
    </w:pPr>
    <w:rPr>
      <w:rFonts w:ascii="Arial" w:hAnsi="Arial" w:cs="Arial"/>
      <w:b/>
      <w:bCs/>
      <w:kern w:val="1"/>
      <w:lang w:eastAsia="ar-SA"/>
    </w:rPr>
  </w:style>
  <w:style w:type="paragraph" w:customStyle="1" w:styleId="14">
    <w:name w:val="Название объекта1"/>
    <w:basedOn w:val="a"/>
    <w:next w:val="a"/>
    <w:rsid w:val="007B2871"/>
    <w:pPr>
      <w:spacing w:before="240" w:after="360"/>
      <w:jc w:val="center"/>
    </w:pPr>
    <w:rPr>
      <w:b/>
      <w:color w:val="0000FF"/>
      <w:sz w:val="36"/>
    </w:rPr>
  </w:style>
  <w:style w:type="paragraph" w:customStyle="1" w:styleId="15">
    <w:name w:val="Обычный1"/>
    <w:rsid w:val="009B3ED7"/>
  </w:style>
  <w:style w:type="paragraph" w:customStyle="1" w:styleId="16">
    <w:name w:val="Знак1"/>
    <w:basedOn w:val="a"/>
    <w:rsid w:val="009B3ED7"/>
    <w:pPr>
      <w:widowControl/>
      <w:suppressAutoHyphens w:val="0"/>
      <w:spacing w:after="160" w:line="240" w:lineRule="exact"/>
    </w:pPr>
    <w:rPr>
      <w:rFonts w:eastAsia="Times New Roman" w:cs="Times New Roman"/>
      <w:noProof/>
      <w:kern w:val="0"/>
      <w:sz w:val="20"/>
      <w:szCs w:val="20"/>
      <w:lang w:eastAsia="ru-RU" w:bidi="ar-SA"/>
    </w:rPr>
  </w:style>
  <w:style w:type="table" w:styleId="ad">
    <w:name w:val="Table Grid"/>
    <w:basedOn w:val="a1"/>
    <w:rsid w:val="00EC12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430256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30256"/>
  </w:style>
  <w:style w:type="paragraph" w:styleId="af1">
    <w:name w:val="footer"/>
    <w:basedOn w:val="a"/>
    <w:link w:val="af2"/>
    <w:rsid w:val="00430256"/>
    <w:pPr>
      <w:tabs>
        <w:tab w:val="center" w:pos="4677"/>
        <w:tab w:val="right" w:pos="9355"/>
      </w:tabs>
    </w:pPr>
  </w:style>
  <w:style w:type="paragraph" w:customStyle="1" w:styleId="af3">
    <w:name w:val="Знак Знак Знак Знак"/>
    <w:basedOn w:val="a"/>
    <w:rsid w:val="00A752CA"/>
    <w:pPr>
      <w:suppressAutoHyphens w:val="0"/>
      <w:adjustRightInd w:val="0"/>
      <w:spacing w:after="160" w:line="240" w:lineRule="exact"/>
      <w:jc w:val="right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character" w:customStyle="1" w:styleId="30">
    <w:name w:val="Заголовок 3 Знак"/>
    <w:link w:val="3"/>
    <w:rsid w:val="0087569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17">
    <w:name w:val="Обычный1"/>
    <w:rsid w:val="00875694"/>
  </w:style>
  <w:style w:type="paragraph" w:customStyle="1" w:styleId="21">
    <w:name w:val="Основной текст с отступом 21"/>
    <w:basedOn w:val="a"/>
    <w:rsid w:val="00875694"/>
    <w:pPr>
      <w:widowControl/>
      <w:spacing w:after="120" w:line="480" w:lineRule="auto"/>
      <w:ind w:left="283"/>
    </w:pPr>
    <w:rPr>
      <w:rFonts w:eastAsia="Times New Roman" w:cs="Times New Roman"/>
      <w:kern w:val="0"/>
      <w:sz w:val="20"/>
      <w:szCs w:val="20"/>
      <w:lang w:eastAsia="ar-SA" w:bidi="ar-SA"/>
    </w:rPr>
  </w:style>
  <w:style w:type="paragraph" w:styleId="af4">
    <w:name w:val="Body Text Indent"/>
    <w:basedOn w:val="a"/>
    <w:link w:val="af5"/>
    <w:unhideWhenUsed/>
    <w:rsid w:val="00B74025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f5">
    <w:name w:val="Основной текст с отступом Знак"/>
    <w:basedOn w:val="a0"/>
    <w:link w:val="af4"/>
    <w:rsid w:val="00B74025"/>
    <w:rPr>
      <w:sz w:val="24"/>
      <w:szCs w:val="24"/>
      <w:lang w:val="ru-RU" w:eastAsia="ar-SA" w:bidi="ar-SA"/>
    </w:rPr>
  </w:style>
  <w:style w:type="paragraph" w:styleId="af6">
    <w:name w:val="Normal (Web)"/>
    <w:basedOn w:val="a"/>
    <w:rsid w:val="00C16641"/>
    <w:pPr>
      <w:widowControl/>
      <w:suppressAutoHyphens w:val="0"/>
      <w:spacing w:before="30" w:after="30"/>
    </w:pPr>
    <w:rPr>
      <w:rFonts w:ascii="Arial" w:eastAsia="Times New Roman" w:hAnsi="Arial" w:cs="Arial"/>
      <w:color w:val="332E2D"/>
      <w:spacing w:val="2"/>
      <w:kern w:val="0"/>
      <w:lang w:eastAsia="ru-RU" w:bidi="ar-SA"/>
    </w:rPr>
  </w:style>
  <w:style w:type="paragraph" w:styleId="af7">
    <w:name w:val="caption"/>
    <w:basedOn w:val="a"/>
    <w:next w:val="a"/>
    <w:qFormat/>
    <w:rsid w:val="00C16641"/>
    <w:pPr>
      <w:widowControl/>
      <w:suppressAutoHyphens w:val="0"/>
      <w:spacing w:before="240" w:after="360"/>
      <w:jc w:val="center"/>
    </w:pPr>
    <w:rPr>
      <w:rFonts w:eastAsia="Times New Roman" w:cs="Times New Roman"/>
      <w:b/>
      <w:color w:val="0000FF"/>
      <w:kern w:val="0"/>
      <w:sz w:val="36"/>
      <w:szCs w:val="20"/>
      <w:lang w:eastAsia="ru-RU" w:bidi="ar-SA"/>
    </w:rPr>
  </w:style>
  <w:style w:type="paragraph" w:styleId="af8">
    <w:name w:val="Balloon Text"/>
    <w:basedOn w:val="a"/>
    <w:link w:val="af9"/>
    <w:unhideWhenUsed/>
    <w:rsid w:val="00C16641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character" w:customStyle="1" w:styleId="af9">
    <w:name w:val="Текст выноски Знак"/>
    <w:basedOn w:val="a0"/>
    <w:link w:val="af8"/>
    <w:rsid w:val="00C1664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16641"/>
    <w:rPr>
      <w:rFonts w:ascii="Arial" w:eastAsia="SimSun" w:hAnsi="Arial" w:cs="Arial"/>
      <w:b/>
      <w:bCs/>
      <w:kern w:val="32"/>
      <w:sz w:val="32"/>
      <w:szCs w:val="32"/>
      <w:lang w:eastAsia="hi-IN" w:bidi="hi-IN"/>
    </w:rPr>
  </w:style>
  <w:style w:type="character" w:customStyle="1" w:styleId="20">
    <w:name w:val="Заголовок 2 Знак"/>
    <w:basedOn w:val="a0"/>
    <w:link w:val="2"/>
    <w:rsid w:val="00C16641"/>
    <w:rPr>
      <w:rFonts w:eastAsia="SimSun" w:cs="Mangal"/>
      <w:kern w:val="1"/>
      <w:sz w:val="28"/>
      <w:szCs w:val="24"/>
      <w:lang w:eastAsia="hi-IN" w:bidi="hi-IN"/>
    </w:rPr>
  </w:style>
  <w:style w:type="character" w:customStyle="1" w:styleId="WW8Num1z0">
    <w:name w:val="WW8Num1z0"/>
    <w:rsid w:val="00C16641"/>
    <w:rPr>
      <w:rFonts w:ascii="Symbol" w:hAnsi="Symbol" w:cs="Symbol" w:hint="default"/>
    </w:rPr>
  </w:style>
  <w:style w:type="character" w:customStyle="1" w:styleId="WW8Num1z1">
    <w:name w:val="WW8Num1z1"/>
    <w:rsid w:val="00C16641"/>
    <w:rPr>
      <w:rFonts w:ascii="Courier New" w:hAnsi="Courier New" w:cs="Courier New" w:hint="default"/>
    </w:rPr>
  </w:style>
  <w:style w:type="character" w:customStyle="1" w:styleId="WW8Num1z2">
    <w:name w:val="WW8Num1z2"/>
    <w:rsid w:val="00C16641"/>
    <w:rPr>
      <w:rFonts w:ascii="Wingdings" w:hAnsi="Wingdings" w:cs="Wingdings" w:hint="default"/>
    </w:rPr>
  </w:style>
  <w:style w:type="character" w:customStyle="1" w:styleId="WW8Num2z1">
    <w:name w:val="WW8Num2z1"/>
    <w:rsid w:val="00C16641"/>
  </w:style>
  <w:style w:type="character" w:customStyle="1" w:styleId="WW8Num2z2">
    <w:name w:val="WW8Num2z2"/>
    <w:rsid w:val="00C16641"/>
  </w:style>
  <w:style w:type="character" w:customStyle="1" w:styleId="WW8Num2z3">
    <w:name w:val="WW8Num2z3"/>
    <w:rsid w:val="00C16641"/>
  </w:style>
  <w:style w:type="character" w:customStyle="1" w:styleId="WW8Num2z4">
    <w:name w:val="WW8Num2z4"/>
    <w:rsid w:val="00C16641"/>
  </w:style>
  <w:style w:type="character" w:customStyle="1" w:styleId="WW8Num2z5">
    <w:name w:val="WW8Num2z5"/>
    <w:rsid w:val="00C16641"/>
  </w:style>
  <w:style w:type="character" w:customStyle="1" w:styleId="WW8Num2z6">
    <w:name w:val="WW8Num2z6"/>
    <w:rsid w:val="00C16641"/>
  </w:style>
  <w:style w:type="character" w:customStyle="1" w:styleId="WW8Num2z7">
    <w:name w:val="WW8Num2z7"/>
    <w:rsid w:val="00C16641"/>
  </w:style>
  <w:style w:type="character" w:customStyle="1" w:styleId="WW8Num2z8">
    <w:name w:val="WW8Num2z8"/>
    <w:rsid w:val="00C16641"/>
  </w:style>
  <w:style w:type="character" w:customStyle="1" w:styleId="WW8Num3z0">
    <w:name w:val="WW8Num3z0"/>
    <w:rsid w:val="00C16641"/>
    <w:rPr>
      <w:rFonts w:hint="default"/>
    </w:rPr>
  </w:style>
  <w:style w:type="character" w:customStyle="1" w:styleId="WW8Num3z1">
    <w:name w:val="WW8Num3z1"/>
    <w:rsid w:val="00C16641"/>
  </w:style>
  <w:style w:type="character" w:customStyle="1" w:styleId="WW8Num3z2">
    <w:name w:val="WW8Num3z2"/>
    <w:rsid w:val="00C16641"/>
  </w:style>
  <w:style w:type="character" w:customStyle="1" w:styleId="WW8Num3z3">
    <w:name w:val="WW8Num3z3"/>
    <w:rsid w:val="00C16641"/>
  </w:style>
  <w:style w:type="character" w:customStyle="1" w:styleId="WW8Num3z4">
    <w:name w:val="WW8Num3z4"/>
    <w:rsid w:val="00C16641"/>
  </w:style>
  <w:style w:type="character" w:customStyle="1" w:styleId="WW8Num3z5">
    <w:name w:val="WW8Num3z5"/>
    <w:rsid w:val="00C16641"/>
  </w:style>
  <w:style w:type="character" w:customStyle="1" w:styleId="WW8Num3z6">
    <w:name w:val="WW8Num3z6"/>
    <w:rsid w:val="00C16641"/>
  </w:style>
  <w:style w:type="character" w:customStyle="1" w:styleId="WW8Num3z7">
    <w:name w:val="WW8Num3z7"/>
    <w:rsid w:val="00C16641"/>
  </w:style>
  <w:style w:type="character" w:customStyle="1" w:styleId="WW8Num3z8">
    <w:name w:val="WW8Num3z8"/>
    <w:rsid w:val="00C16641"/>
  </w:style>
  <w:style w:type="character" w:customStyle="1" w:styleId="WW8Num4z0">
    <w:name w:val="WW8Num4z0"/>
    <w:rsid w:val="00C16641"/>
    <w:rPr>
      <w:rFonts w:hint="default"/>
    </w:rPr>
  </w:style>
  <w:style w:type="character" w:customStyle="1" w:styleId="WW8Num4z1">
    <w:name w:val="WW8Num4z1"/>
    <w:rsid w:val="00C16641"/>
  </w:style>
  <w:style w:type="character" w:customStyle="1" w:styleId="WW8Num4z2">
    <w:name w:val="WW8Num4z2"/>
    <w:rsid w:val="00C16641"/>
  </w:style>
  <w:style w:type="character" w:customStyle="1" w:styleId="WW8Num4z3">
    <w:name w:val="WW8Num4z3"/>
    <w:rsid w:val="00C16641"/>
  </w:style>
  <w:style w:type="character" w:customStyle="1" w:styleId="WW8Num4z4">
    <w:name w:val="WW8Num4z4"/>
    <w:rsid w:val="00C16641"/>
  </w:style>
  <w:style w:type="character" w:customStyle="1" w:styleId="WW8Num4z5">
    <w:name w:val="WW8Num4z5"/>
    <w:rsid w:val="00C16641"/>
  </w:style>
  <w:style w:type="character" w:customStyle="1" w:styleId="WW8Num4z6">
    <w:name w:val="WW8Num4z6"/>
    <w:rsid w:val="00C16641"/>
  </w:style>
  <w:style w:type="character" w:customStyle="1" w:styleId="WW8Num4z7">
    <w:name w:val="WW8Num4z7"/>
    <w:rsid w:val="00C16641"/>
  </w:style>
  <w:style w:type="character" w:customStyle="1" w:styleId="WW8Num4z8">
    <w:name w:val="WW8Num4z8"/>
    <w:rsid w:val="00C16641"/>
  </w:style>
  <w:style w:type="character" w:customStyle="1" w:styleId="WW8Num5z0">
    <w:name w:val="WW8Num5z0"/>
    <w:rsid w:val="00C16641"/>
    <w:rPr>
      <w:rFonts w:ascii="Symbol" w:hAnsi="Symbol" w:cs="Symbol" w:hint="default"/>
    </w:rPr>
  </w:style>
  <w:style w:type="character" w:customStyle="1" w:styleId="WW8Num5z1">
    <w:name w:val="WW8Num5z1"/>
    <w:rsid w:val="00C16641"/>
    <w:rPr>
      <w:rFonts w:ascii="Courier New" w:hAnsi="Courier New" w:cs="Courier New" w:hint="default"/>
    </w:rPr>
  </w:style>
  <w:style w:type="character" w:customStyle="1" w:styleId="WW8Num5z2">
    <w:name w:val="WW8Num5z2"/>
    <w:rsid w:val="00C16641"/>
    <w:rPr>
      <w:rFonts w:ascii="Wingdings" w:hAnsi="Wingdings" w:cs="Wingdings" w:hint="default"/>
    </w:rPr>
  </w:style>
  <w:style w:type="character" w:customStyle="1" w:styleId="WW8Num6z0">
    <w:name w:val="WW8Num6z0"/>
    <w:rsid w:val="00C16641"/>
    <w:rPr>
      <w:rFonts w:hint="default"/>
    </w:rPr>
  </w:style>
  <w:style w:type="character" w:customStyle="1" w:styleId="WW8Num6z1">
    <w:name w:val="WW8Num6z1"/>
    <w:rsid w:val="00C16641"/>
  </w:style>
  <w:style w:type="character" w:customStyle="1" w:styleId="WW8Num6z2">
    <w:name w:val="WW8Num6z2"/>
    <w:rsid w:val="00C16641"/>
  </w:style>
  <w:style w:type="character" w:customStyle="1" w:styleId="WW8Num6z3">
    <w:name w:val="WW8Num6z3"/>
    <w:rsid w:val="00C16641"/>
  </w:style>
  <w:style w:type="character" w:customStyle="1" w:styleId="WW8Num6z4">
    <w:name w:val="WW8Num6z4"/>
    <w:rsid w:val="00C16641"/>
  </w:style>
  <w:style w:type="character" w:customStyle="1" w:styleId="WW8Num6z5">
    <w:name w:val="WW8Num6z5"/>
    <w:rsid w:val="00C16641"/>
  </w:style>
  <w:style w:type="character" w:customStyle="1" w:styleId="WW8Num6z6">
    <w:name w:val="WW8Num6z6"/>
    <w:rsid w:val="00C16641"/>
  </w:style>
  <w:style w:type="character" w:customStyle="1" w:styleId="WW8Num6z7">
    <w:name w:val="WW8Num6z7"/>
    <w:rsid w:val="00C16641"/>
  </w:style>
  <w:style w:type="character" w:customStyle="1" w:styleId="WW8Num6z8">
    <w:name w:val="WW8Num6z8"/>
    <w:rsid w:val="00C16641"/>
  </w:style>
  <w:style w:type="character" w:customStyle="1" w:styleId="WW8Num7z0">
    <w:name w:val="WW8Num7z0"/>
    <w:rsid w:val="00C16641"/>
    <w:rPr>
      <w:rFonts w:ascii="Symbol" w:hAnsi="Symbol" w:cs="Symbol" w:hint="default"/>
    </w:rPr>
  </w:style>
  <w:style w:type="character" w:customStyle="1" w:styleId="WW8Num7z1">
    <w:name w:val="WW8Num7z1"/>
    <w:rsid w:val="00C16641"/>
    <w:rPr>
      <w:rFonts w:ascii="Courier New" w:hAnsi="Courier New" w:cs="Courier New" w:hint="default"/>
    </w:rPr>
  </w:style>
  <w:style w:type="character" w:customStyle="1" w:styleId="WW8Num7z2">
    <w:name w:val="WW8Num7z2"/>
    <w:rsid w:val="00C16641"/>
    <w:rPr>
      <w:rFonts w:ascii="Wingdings" w:hAnsi="Wingdings" w:cs="Wingdings" w:hint="default"/>
    </w:rPr>
  </w:style>
  <w:style w:type="character" w:customStyle="1" w:styleId="WW8Num8z0">
    <w:name w:val="WW8Num8z0"/>
    <w:rsid w:val="00C16641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C16641"/>
  </w:style>
  <w:style w:type="character" w:customStyle="1" w:styleId="WW8Num8z2">
    <w:name w:val="WW8Num8z2"/>
    <w:rsid w:val="00C16641"/>
  </w:style>
  <w:style w:type="character" w:customStyle="1" w:styleId="WW8Num8z3">
    <w:name w:val="WW8Num8z3"/>
    <w:rsid w:val="00C16641"/>
  </w:style>
  <w:style w:type="character" w:customStyle="1" w:styleId="WW8Num8z4">
    <w:name w:val="WW8Num8z4"/>
    <w:rsid w:val="00C16641"/>
  </w:style>
  <w:style w:type="character" w:customStyle="1" w:styleId="WW8Num8z5">
    <w:name w:val="WW8Num8z5"/>
    <w:rsid w:val="00C16641"/>
  </w:style>
  <w:style w:type="character" w:customStyle="1" w:styleId="WW8Num8z6">
    <w:name w:val="WW8Num8z6"/>
    <w:rsid w:val="00C16641"/>
  </w:style>
  <w:style w:type="character" w:customStyle="1" w:styleId="WW8Num8z7">
    <w:name w:val="WW8Num8z7"/>
    <w:rsid w:val="00C16641"/>
  </w:style>
  <w:style w:type="character" w:customStyle="1" w:styleId="WW8Num8z8">
    <w:name w:val="WW8Num8z8"/>
    <w:rsid w:val="00C16641"/>
  </w:style>
  <w:style w:type="character" w:customStyle="1" w:styleId="WW8Num9z0">
    <w:name w:val="WW8Num9z0"/>
    <w:rsid w:val="00C16641"/>
    <w:rPr>
      <w:rFonts w:hint="default"/>
    </w:rPr>
  </w:style>
  <w:style w:type="character" w:customStyle="1" w:styleId="WW8Num9z1">
    <w:name w:val="WW8Num9z1"/>
    <w:rsid w:val="00C16641"/>
  </w:style>
  <w:style w:type="character" w:customStyle="1" w:styleId="WW8Num9z2">
    <w:name w:val="WW8Num9z2"/>
    <w:rsid w:val="00C16641"/>
  </w:style>
  <w:style w:type="character" w:customStyle="1" w:styleId="WW8Num9z3">
    <w:name w:val="WW8Num9z3"/>
    <w:rsid w:val="00C16641"/>
  </w:style>
  <w:style w:type="character" w:customStyle="1" w:styleId="WW8Num9z4">
    <w:name w:val="WW8Num9z4"/>
    <w:rsid w:val="00C16641"/>
  </w:style>
  <w:style w:type="character" w:customStyle="1" w:styleId="WW8Num9z5">
    <w:name w:val="WW8Num9z5"/>
    <w:rsid w:val="00C16641"/>
  </w:style>
  <w:style w:type="character" w:customStyle="1" w:styleId="WW8Num9z6">
    <w:name w:val="WW8Num9z6"/>
    <w:rsid w:val="00C16641"/>
  </w:style>
  <w:style w:type="character" w:customStyle="1" w:styleId="WW8Num9z7">
    <w:name w:val="WW8Num9z7"/>
    <w:rsid w:val="00C16641"/>
  </w:style>
  <w:style w:type="character" w:customStyle="1" w:styleId="WW8Num9z8">
    <w:name w:val="WW8Num9z8"/>
    <w:rsid w:val="00C16641"/>
  </w:style>
  <w:style w:type="character" w:customStyle="1" w:styleId="WW8Num10z0">
    <w:name w:val="WW8Num10z0"/>
    <w:rsid w:val="00C16641"/>
    <w:rPr>
      <w:rFonts w:hint="default"/>
    </w:rPr>
  </w:style>
  <w:style w:type="character" w:customStyle="1" w:styleId="WW8Num10z1">
    <w:name w:val="WW8Num10z1"/>
    <w:rsid w:val="00C16641"/>
  </w:style>
  <w:style w:type="character" w:customStyle="1" w:styleId="WW8Num10z2">
    <w:name w:val="WW8Num10z2"/>
    <w:rsid w:val="00C16641"/>
  </w:style>
  <w:style w:type="character" w:customStyle="1" w:styleId="WW8Num10z3">
    <w:name w:val="WW8Num10z3"/>
    <w:rsid w:val="00C16641"/>
  </w:style>
  <w:style w:type="character" w:customStyle="1" w:styleId="WW8Num10z4">
    <w:name w:val="WW8Num10z4"/>
    <w:rsid w:val="00C16641"/>
  </w:style>
  <w:style w:type="character" w:customStyle="1" w:styleId="WW8Num10z5">
    <w:name w:val="WW8Num10z5"/>
    <w:rsid w:val="00C16641"/>
  </w:style>
  <w:style w:type="character" w:customStyle="1" w:styleId="WW8Num10z6">
    <w:name w:val="WW8Num10z6"/>
    <w:rsid w:val="00C16641"/>
  </w:style>
  <w:style w:type="character" w:customStyle="1" w:styleId="WW8Num10z7">
    <w:name w:val="WW8Num10z7"/>
    <w:rsid w:val="00C16641"/>
  </w:style>
  <w:style w:type="character" w:customStyle="1" w:styleId="WW8Num10z8">
    <w:name w:val="WW8Num10z8"/>
    <w:rsid w:val="00C16641"/>
  </w:style>
  <w:style w:type="character" w:customStyle="1" w:styleId="WW8Num11z0">
    <w:name w:val="WW8Num11z0"/>
    <w:rsid w:val="00C16641"/>
    <w:rPr>
      <w:rFonts w:ascii="Symbol" w:hAnsi="Symbol" w:cs="Symbol" w:hint="default"/>
    </w:rPr>
  </w:style>
  <w:style w:type="character" w:customStyle="1" w:styleId="WW8Num11z1">
    <w:name w:val="WW8Num11z1"/>
    <w:rsid w:val="00C16641"/>
    <w:rPr>
      <w:rFonts w:ascii="Courier New" w:hAnsi="Courier New" w:cs="Courier New" w:hint="default"/>
    </w:rPr>
  </w:style>
  <w:style w:type="character" w:customStyle="1" w:styleId="WW8Num11z2">
    <w:name w:val="WW8Num11z2"/>
    <w:rsid w:val="00C16641"/>
    <w:rPr>
      <w:rFonts w:ascii="Wingdings" w:hAnsi="Wingdings" w:cs="Wingdings" w:hint="default"/>
    </w:rPr>
  </w:style>
  <w:style w:type="character" w:customStyle="1" w:styleId="WW8Num12z0">
    <w:name w:val="WW8Num12z0"/>
    <w:rsid w:val="00C16641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sid w:val="00C16641"/>
    <w:rPr>
      <w:rFonts w:ascii="Courier New" w:hAnsi="Courier New" w:cs="Courier New" w:hint="default"/>
    </w:rPr>
  </w:style>
  <w:style w:type="character" w:customStyle="1" w:styleId="WW8Num12z2">
    <w:name w:val="WW8Num12z2"/>
    <w:rsid w:val="00C16641"/>
    <w:rPr>
      <w:rFonts w:ascii="Wingdings" w:hAnsi="Wingdings" w:cs="Wingdings" w:hint="default"/>
    </w:rPr>
  </w:style>
  <w:style w:type="character" w:customStyle="1" w:styleId="WW8Num12z3">
    <w:name w:val="WW8Num12z3"/>
    <w:rsid w:val="00C16641"/>
    <w:rPr>
      <w:rFonts w:ascii="Symbol" w:hAnsi="Symbol" w:cs="Symbol" w:hint="default"/>
    </w:rPr>
  </w:style>
  <w:style w:type="character" w:customStyle="1" w:styleId="WW8Num13z0">
    <w:name w:val="WW8Num13z0"/>
    <w:rsid w:val="00C16641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C16641"/>
    <w:rPr>
      <w:rFonts w:ascii="Courier New" w:hAnsi="Courier New" w:cs="Courier New" w:hint="default"/>
    </w:rPr>
  </w:style>
  <w:style w:type="character" w:customStyle="1" w:styleId="WW8Num13z2">
    <w:name w:val="WW8Num13z2"/>
    <w:rsid w:val="00C16641"/>
    <w:rPr>
      <w:rFonts w:ascii="Wingdings" w:hAnsi="Wingdings" w:cs="Wingdings" w:hint="default"/>
    </w:rPr>
  </w:style>
  <w:style w:type="character" w:customStyle="1" w:styleId="WW8Num13z3">
    <w:name w:val="WW8Num13z3"/>
    <w:rsid w:val="00C16641"/>
    <w:rPr>
      <w:rFonts w:ascii="Symbol" w:hAnsi="Symbol" w:cs="Symbol" w:hint="default"/>
    </w:rPr>
  </w:style>
  <w:style w:type="character" w:customStyle="1" w:styleId="WW8Num14z0">
    <w:name w:val="WW8Num14z0"/>
    <w:rsid w:val="00C16641"/>
    <w:rPr>
      <w:rFonts w:ascii="Symbol" w:hAnsi="Symbol" w:cs="Symbol" w:hint="default"/>
    </w:rPr>
  </w:style>
  <w:style w:type="character" w:customStyle="1" w:styleId="WW8Num14z1">
    <w:name w:val="WW8Num14z1"/>
    <w:rsid w:val="00C16641"/>
    <w:rPr>
      <w:rFonts w:ascii="Courier New" w:hAnsi="Courier New" w:cs="Courier New" w:hint="default"/>
    </w:rPr>
  </w:style>
  <w:style w:type="character" w:customStyle="1" w:styleId="WW8Num14z2">
    <w:name w:val="WW8Num14z2"/>
    <w:rsid w:val="00C16641"/>
    <w:rPr>
      <w:rFonts w:ascii="Wingdings" w:hAnsi="Wingdings" w:cs="Wingdings" w:hint="default"/>
    </w:rPr>
  </w:style>
  <w:style w:type="character" w:customStyle="1" w:styleId="WW8Num15z0">
    <w:name w:val="WW8Num15z0"/>
    <w:rsid w:val="00C16641"/>
    <w:rPr>
      <w:rFonts w:hint="default"/>
    </w:rPr>
  </w:style>
  <w:style w:type="character" w:customStyle="1" w:styleId="WW8Num15z1">
    <w:name w:val="WW8Num15z1"/>
    <w:rsid w:val="00C16641"/>
  </w:style>
  <w:style w:type="character" w:customStyle="1" w:styleId="WW8Num15z2">
    <w:name w:val="WW8Num15z2"/>
    <w:rsid w:val="00C16641"/>
  </w:style>
  <w:style w:type="character" w:customStyle="1" w:styleId="WW8Num15z3">
    <w:name w:val="WW8Num15z3"/>
    <w:rsid w:val="00C16641"/>
  </w:style>
  <w:style w:type="character" w:customStyle="1" w:styleId="WW8Num15z4">
    <w:name w:val="WW8Num15z4"/>
    <w:rsid w:val="00C16641"/>
  </w:style>
  <w:style w:type="character" w:customStyle="1" w:styleId="WW8Num15z5">
    <w:name w:val="WW8Num15z5"/>
    <w:rsid w:val="00C16641"/>
  </w:style>
  <w:style w:type="character" w:customStyle="1" w:styleId="WW8Num15z6">
    <w:name w:val="WW8Num15z6"/>
    <w:rsid w:val="00C16641"/>
  </w:style>
  <w:style w:type="character" w:customStyle="1" w:styleId="WW8Num15z7">
    <w:name w:val="WW8Num15z7"/>
    <w:rsid w:val="00C16641"/>
  </w:style>
  <w:style w:type="character" w:customStyle="1" w:styleId="WW8Num15z8">
    <w:name w:val="WW8Num15z8"/>
    <w:rsid w:val="00C16641"/>
  </w:style>
  <w:style w:type="character" w:customStyle="1" w:styleId="WW8Num16z0">
    <w:name w:val="WW8Num16z0"/>
    <w:rsid w:val="00C16641"/>
    <w:rPr>
      <w:rFonts w:hint="default"/>
    </w:rPr>
  </w:style>
  <w:style w:type="character" w:customStyle="1" w:styleId="WW8Num16z1">
    <w:name w:val="WW8Num16z1"/>
    <w:rsid w:val="00C16641"/>
  </w:style>
  <w:style w:type="character" w:customStyle="1" w:styleId="WW8Num16z2">
    <w:name w:val="WW8Num16z2"/>
    <w:rsid w:val="00C16641"/>
  </w:style>
  <w:style w:type="character" w:customStyle="1" w:styleId="WW8Num16z3">
    <w:name w:val="WW8Num16z3"/>
    <w:rsid w:val="00C16641"/>
  </w:style>
  <w:style w:type="character" w:customStyle="1" w:styleId="WW8Num16z4">
    <w:name w:val="WW8Num16z4"/>
    <w:rsid w:val="00C16641"/>
  </w:style>
  <w:style w:type="character" w:customStyle="1" w:styleId="WW8Num16z5">
    <w:name w:val="WW8Num16z5"/>
    <w:rsid w:val="00C16641"/>
  </w:style>
  <w:style w:type="character" w:customStyle="1" w:styleId="WW8Num16z6">
    <w:name w:val="WW8Num16z6"/>
    <w:rsid w:val="00C16641"/>
  </w:style>
  <w:style w:type="character" w:customStyle="1" w:styleId="WW8Num16z7">
    <w:name w:val="WW8Num16z7"/>
    <w:rsid w:val="00C16641"/>
  </w:style>
  <w:style w:type="character" w:customStyle="1" w:styleId="WW8Num16z8">
    <w:name w:val="WW8Num16z8"/>
    <w:rsid w:val="00C16641"/>
  </w:style>
  <w:style w:type="character" w:customStyle="1" w:styleId="WW8Num17z0">
    <w:name w:val="WW8Num17z0"/>
    <w:rsid w:val="00C16641"/>
    <w:rPr>
      <w:rFonts w:hint="default"/>
    </w:rPr>
  </w:style>
  <w:style w:type="character" w:customStyle="1" w:styleId="WW8Num17z1">
    <w:name w:val="WW8Num17z1"/>
    <w:rsid w:val="00C16641"/>
  </w:style>
  <w:style w:type="character" w:customStyle="1" w:styleId="WW8Num17z2">
    <w:name w:val="WW8Num17z2"/>
    <w:rsid w:val="00C16641"/>
  </w:style>
  <w:style w:type="character" w:customStyle="1" w:styleId="WW8Num17z3">
    <w:name w:val="WW8Num17z3"/>
    <w:rsid w:val="00C16641"/>
  </w:style>
  <w:style w:type="character" w:customStyle="1" w:styleId="WW8Num17z4">
    <w:name w:val="WW8Num17z4"/>
    <w:rsid w:val="00C16641"/>
  </w:style>
  <w:style w:type="character" w:customStyle="1" w:styleId="WW8Num17z5">
    <w:name w:val="WW8Num17z5"/>
    <w:rsid w:val="00C16641"/>
  </w:style>
  <w:style w:type="character" w:customStyle="1" w:styleId="WW8Num17z6">
    <w:name w:val="WW8Num17z6"/>
    <w:rsid w:val="00C16641"/>
  </w:style>
  <w:style w:type="character" w:customStyle="1" w:styleId="WW8Num17z7">
    <w:name w:val="WW8Num17z7"/>
    <w:rsid w:val="00C16641"/>
  </w:style>
  <w:style w:type="character" w:customStyle="1" w:styleId="WW8Num17z8">
    <w:name w:val="WW8Num17z8"/>
    <w:rsid w:val="00C16641"/>
  </w:style>
  <w:style w:type="character" w:customStyle="1" w:styleId="WW8Num18z0">
    <w:name w:val="WW8Num18z0"/>
    <w:rsid w:val="00C16641"/>
  </w:style>
  <w:style w:type="character" w:customStyle="1" w:styleId="WW8Num18z1">
    <w:name w:val="WW8Num18z1"/>
    <w:rsid w:val="00C16641"/>
  </w:style>
  <w:style w:type="character" w:customStyle="1" w:styleId="WW8Num18z2">
    <w:name w:val="WW8Num18z2"/>
    <w:rsid w:val="00C16641"/>
  </w:style>
  <w:style w:type="character" w:customStyle="1" w:styleId="WW8Num18z3">
    <w:name w:val="WW8Num18z3"/>
    <w:rsid w:val="00C16641"/>
  </w:style>
  <w:style w:type="character" w:customStyle="1" w:styleId="WW8Num18z4">
    <w:name w:val="WW8Num18z4"/>
    <w:rsid w:val="00C16641"/>
  </w:style>
  <w:style w:type="character" w:customStyle="1" w:styleId="WW8Num18z5">
    <w:name w:val="WW8Num18z5"/>
    <w:rsid w:val="00C16641"/>
  </w:style>
  <w:style w:type="character" w:customStyle="1" w:styleId="WW8Num18z6">
    <w:name w:val="WW8Num18z6"/>
    <w:rsid w:val="00C16641"/>
  </w:style>
  <w:style w:type="character" w:customStyle="1" w:styleId="WW8Num18z7">
    <w:name w:val="WW8Num18z7"/>
    <w:rsid w:val="00C16641"/>
  </w:style>
  <w:style w:type="character" w:customStyle="1" w:styleId="WW8Num18z8">
    <w:name w:val="WW8Num18z8"/>
    <w:rsid w:val="00C16641"/>
  </w:style>
  <w:style w:type="character" w:customStyle="1" w:styleId="a9">
    <w:name w:val="Основной текст Знак"/>
    <w:basedOn w:val="a0"/>
    <w:link w:val="a8"/>
    <w:rsid w:val="00C16641"/>
    <w:rPr>
      <w:rFonts w:eastAsia="SimSun" w:cs="Mangal"/>
      <w:kern w:val="1"/>
      <w:sz w:val="24"/>
      <w:szCs w:val="24"/>
      <w:lang w:eastAsia="hi-IN" w:bidi="hi-IN"/>
    </w:rPr>
  </w:style>
  <w:style w:type="paragraph" w:customStyle="1" w:styleId="LO-Normal">
    <w:name w:val="LO-Normal"/>
    <w:rsid w:val="00C16641"/>
    <w:pPr>
      <w:suppressAutoHyphens/>
    </w:pPr>
    <w:rPr>
      <w:lang w:eastAsia="zh-CN"/>
    </w:rPr>
  </w:style>
  <w:style w:type="character" w:customStyle="1" w:styleId="18">
    <w:name w:val="Основной текст с отступом Знак1"/>
    <w:basedOn w:val="a0"/>
    <w:rsid w:val="00C16641"/>
    <w:rPr>
      <w:sz w:val="28"/>
      <w:lang w:eastAsia="zh-CN"/>
    </w:rPr>
  </w:style>
  <w:style w:type="paragraph" w:customStyle="1" w:styleId="31">
    <w:name w:val="Основной текст с отступом 31"/>
    <w:basedOn w:val="a"/>
    <w:rsid w:val="00C16641"/>
    <w:pPr>
      <w:widowControl/>
      <w:ind w:firstLine="720"/>
      <w:jc w:val="center"/>
    </w:pPr>
    <w:rPr>
      <w:rFonts w:eastAsia="Times New Roman" w:cs="Times New Roman"/>
      <w:kern w:val="0"/>
      <w:sz w:val="28"/>
      <w:szCs w:val="20"/>
      <w:lang w:eastAsia="zh-CN" w:bidi="ar-SA"/>
    </w:rPr>
  </w:style>
  <w:style w:type="paragraph" w:customStyle="1" w:styleId="ConsTitle">
    <w:name w:val="ConsTitle"/>
    <w:rsid w:val="00C16641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afa">
    <w:name w:val="Знак Знак Знак Знак Знак Знак Знак Знак Знак Знак"/>
    <w:basedOn w:val="a"/>
    <w:rsid w:val="00C16641"/>
    <w:pPr>
      <w:spacing w:after="160" w:line="240" w:lineRule="exact"/>
      <w:jc w:val="right"/>
    </w:pPr>
    <w:rPr>
      <w:rFonts w:eastAsia="Times New Roman" w:cs="Times New Roman"/>
      <w:kern w:val="0"/>
      <w:sz w:val="20"/>
      <w:szCs w:val="20"/>
      <w:lang w:val="en-GB" w:eastAsia="zh-CN" w:bidi="ar-SA"/>
    </w:rPr>
  </w:style>
  <w:style w:type="paragraph" w:styleId="afb">
    <w:name w:val="List Paragraph"/>
    <w:basedOn w:val="a"/>
    <w:qFormat/>
    <w:rsid w:val="00C16641"/>
    <w:pPr>
      <w:widowControl/>
      <w:ind w:left="708"/>
    </w:pPr>
    <w:rPr>
      <w:rFonts w:eastAsia="Times New Roman" w:cs="Times New Roman"/>
      <w:kern w:val="0"/>
      <w:sz w:val="28"/>
      <w:szCs w:val="20"/>
      <w:lang w:eastAsia="zh-CN" w:bidi="ar-SA"/>
    </w:rPr>
  </w:style>
  <w:style w:type="character" w:customStyle="1" w:styleId="af">
    <w:name w:val="Верхний колонтитул Знак"/>
    <w:basedOn w:val="a0"/>
    <w:link w:val="ae"/>
    <w:rsid w:val="00C16641"/>
    <w:rPr>
      <w:rFonts w:eastAsia="SimSun" w:cs="Mangal"/>
      <w:kern w:val="1"/>
      <w:sz w:val="24"/>
      <w:szCs w:val="24"/>
      <w:lang w:eastAsia="hi-IN" w:bidi="hi-IN"/>
    </w:rPr>
  </w:style>
  <w:style w:type="paragraph" w:customStyle="1" w:styleId="afc">
    <w:name w:val="Содержимое врезки"/>
    <w:basedOn w:val="a"/>
    <w:rsid w:val="00C16641"/>
    <w:pPr>
      <w:widowControl/>
    </w:pPr>
    <w:rPr>
      <w:rFonts w:eastAsia="Times New Roman" w:cs="Times New Roman"/>
      <w:kern w:val="0"/>
      <w:sz w:val="28"/>
      <w:szCs w:val="20"/>
      <w:lang w:eastAsia="zh-CN" w:bidi="ar-SA"/>
    </w:rPr>
  </w:style>
  <w:style w:type="character" w:customStyle="1" w:styleId="af2">
    <w:name w:val="Нижний колонтитул Знак"/>
    <w:basedOn w:val="a0"/>
    <w:link w:val="af1"/>
    <w:rsid w:val="00C16641"/>
    <w:rPr>
      <w:rFonts w:eastAsia="SimSun" w:cs="Mangal"/>
      <w:kern w:val="1"/>
      <w:sz w:val="24"/>
      <w:szCs w:val="24"/>
      <w:lang w:eastAsia="hi-IN" w:bidi="hi-IN"/>
    </w:rPr>
  </w:style>
  <w:style w:type="paragraph" w:styleId="afd">
    <w:name w:val="Title"/>
    <w:basedOn w:val="a"/>
    <w:link w:val="afe"/>
    <w:qFormat/>
    <w:rsid w:val="00C16641"/>
    <w:pPr>
      <w:widowControl/>
      <w:suppressAutoHyphens w:val="0"/>
      <w:jc w:val="center"/>
    </w:pPr>
    <w:rPr>
      <w:rFonts w:eastAsia="Times New Roman" w:cs="Times New Roman"/>
      <w:kern w:val="0"/>
      <w:sz w:val="28"/>
      <w:szCs w:val="20"/>
      <w:lang w:eastAsia="ru-RU" w:bidi="ar-SA"/>
    </w:rPr>
  </w:style>
  <w:style w:type="character" w:customStyle="1" w:styleId="afe">
    <w:name w:val="Название Знак"/>
    <w:basedOn w:val="a0"/>
    <w:link w:val="afd"/>
    <w:rsid w:val="00C16641"/>
    <w:rPr>
      <w:sz w:val="28"/>
    </w:rPr>
  </w:style>
  <w:style w:type="paragraph" w:customStyle="1" w:styleId="ConsNormal">
    <w:name w:val="ConsNormal"/>
    <w:rsid w:val="00C1664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C1664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C166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2">
    <w:name w:val="Body Text 2"/>
    <w:basedOn w:val="a"/>
    <w:link w:val="23"/>
    <w:rsid w:val="00C16641"/>
    <w:pPr>
      <w:widowControl/>
      <w:suppressAutoHyphens w:val="0"/>
      <w:spacing w:after="120" w:line="480" w:lineRule="auto"/>
    </w:pPr>
    <w:rPr>
      <w:rFonts w:eastAsia="Times New Roman" w:cs="Times New Roman"/>
      <w:kern w:val="0"/>
      <w:lang w:eastAsia="ru-RU" w:bidi="ar-SA"/>
    </w:rPr>
  </w:style>
  <w:style w:type="character" w:customStyle="1" w:styleId="23">
    <w:name w:val="Основной текст 2 Знак"/>
    <w:basedOn w:val="a0"/>
    <w:link w:val="22"/>
    <w:rsid w:val="00C16641"/>
    <w:rPr>
      <w:sz w:val="24"/>
      <w:szCs w:val="24"/>
    </w:rPr>
  </w:style>
  <w:style w:type="paragraph" w:styleId="HTML">
    <w:name w:val="HTML Preformatted"/>
    <w:basedOn w:val="a"/>
    <w:link w:val="HTML0"/>
    <w:rsid w:val="00C166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rsid w:val="00C16641"/>
    <w:rPr>
      <w:rFonts w:ascii="Courier New" w:hAnsi="Courier New" w:cs="Courier New"/>
    </w:rPr>
  </w:style>
  <w:style w:type="paragraph" w:customStyle="1" w:styleId="Standard">
    <w:name w:val="Standard"/>
    <w:rsid w:val="00C16641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Mangal"/>
      <w:kern w:val="3"/>
      <w:sz w:val="22"/>
      <w:szCs w:val="24"/>
      <w:lang w:eastAsia="zh-CN" w:bidi="hi-IN"/>
    </w:rPr>
  </w:style>
  <w:style w:type="character" w:customStyle="1" w:styleId="WW8Num1z3">
    <w:name w:val="WW8Num1z3"/>
    <w:rsid w:val="00C16641"/>
  </w:style>
  <w:style w:type="character" w:customStyle="1" w:styleId="WW8Num1z4">
    <w:name w:val="WW8Num1z4"/>
    <w:rsid w:val="00C16641"/>
  </w:style>
  <w:style w:type="character" w:customStyle="1" w:styleId="WW8Num1z5">
    <w:name w:val="WW8Num1z5"/>
    <w:rsid w:val="00C16641"/>
  </w:style>
  <w:style w:type="character" w:customStyle="1" w:styleId="WW8Num1z6">
    <w:name w:val="WW8Num1z6"/>
    <w:rsid w:val="00C16641"/>
  </w:style>
  <w:style w:type="character" w:customStyle="1" w:styleId="WW8Num1z7">
    <w:name w:val="WW8Num1z7"/>
    <w:rsid w:val="00C16641"/>
  </w:style>
  <w:style w:type="character" w:customStyle="1" w:styleId="WW8Num1z8">
    <w:name w:val="WW8Num1z8"/>
    <w:rsid w:val="00C16641"/>
  </w:style>
  <w:style w:type="character" w:customStyle="1" w:styleId="24">
    <w:name w:val="Основной шрифт абзаца2"/>
    <w:rsid w:val="00C16641"/>
  </w:style>
  <w:style w:type="character" w:customStyle="1" w:styleId="WW8Num5z3">
    <w:name w:val="WW8Num5z3"/>
    <w:rsid w:val="00C16641"/>
  </w:style>
  <w:style w:type="character" w:customStyle="1" w:styleId="WW8Num5z4">
    <w:name w:val="WW8Num5z4"/>
    <w:rsid w:val="00C16641"/>
  </w:style>
  <w:style w:type="character" w:customStyle="1" w:styleId="WW8Num5z5">
    <w:name w:val="WW8Num5z5"/>
    <w:rsid w:val="00C16641"/>
  </w:style>
  <w:style w:type="character" w:customStyle="1" w:styleId="WW8Num5z6">
    <w:name w:val="WW8Num5z6"/>
    <w:rsid w:val="00C16641"/>
  </w:style>
  <w:style w:type="character" w:customStyle="1" w:styleId="WW8Num5z7">
    <w:name w:val="WW8Num5z7"/>
    <w:rsid w:val="00C16641"/>
  </w:style>
  <w:style w:type="character" w:customStyle="1" w:styleId="WW8Num5z8">
    <w:name w:val="WW8Num5z8"/>
    <w:rsid w:val="00C16641"/>
  </w:style>
  <w:style w:type="character" w:customStyle="1" w:styleId="WW8Num7z3">
    <w:name w:val="WW8Num7z3"/>
    <w:rsid w:val="00C16641"/>
  </w:style>
  <w:style w:type="character" w:customStyle="1" w:styleId="WW8Num7z4">
    <w:name w:val="WW8Num7z4"/>
    <w:rsid w:val="00C16641"/>
  </w:style>
  <w:style w:type="character" w:customStyle="1" w:styleId="WW8Num7z5">
    <w:name w:val="WW8Num7z5"/>
    <w:rsid w:val="00C16641"/>
  </w:style>
  <w:style w:type="character" w:customStyle="1" w:styleId="WW8Num7z6">
    <w:name w:val="WW8Num7z6"/>
    <w:rsid w:val="00C16641"/>
  </w:style>
  <w:style w:type="character" w:customStyle="1" w:styleId="WW8Num7z7">
    <w:name w:val="WW8Num7z7"/>
    <w:rsid w:val="00C16641"/>
  </w:style>
  <w:style w:type="character" w:customStyle="1" w:styleId="WW8Num7z8">
    <w:name w:val="WW8Num7z8"/>
    <w:rsid w:val="00C16641"/>
  </w:style>
  <w:style w:type="character" w:customStyle="1" w:styleId="WW8Num12z4">
    <w:name w:val="WW8Num12z4"/>
    <w:rsid w:val="00C16641"/>
  </w:style>
  <w:style w:type="character" w:customStyle="1" w:styleId="WW8Num12z5">
    <w:name w:val="WW8Num12z5"/>
    <w:rsid w:val="00C16641"/>
  </w:style>
  <w:style w:type="character" w:customStyle="1" w:styleId="WW8Num12z6">
    <w:name w:val="WW8Num12z6"/>
    <w:rsid w:val="00C16641"/>
  </w:style>
  <w:style w:type="character" w:customStyle="1" w:styleId="WW8Num12z7">
    <w:name w:val="WW8Num12z7"/>
    <w:rsid w:val="00C16641"/>
  </w:style>
  <w:style w:type="character" w:customStyle="1" w:styleId="WW8Num12z8">
    <w:name w:val="WW8Num12z8"/>
    <w:rsid w:val="00C16641"/>
  </w:style>
  <w:style w:type="character" w:customStyle="1" w:styleId="WW8Num13z4">
    <w:name w:val="WW8Num13z4"/>
    <w:rsid w:val="00C16641"/>
  </w:style>
  <w:style w:type="character" w:customStyle="1" w:styleId="WW8Num13z5">
    <w:name w:val="WW8Num13z5"/>
    <w:rsid w:val="00C16641"/>
  </w:style>
  <w:style w:type="character" w:customStyle="1" w:styleId="WW8Num13z6">
    <w:name w:val="WW8Num13z6"/>
    <w:rsid w:val="00C16641"/>
  </w:style>
  <w:style w:type="character" w:customStyle="1" w:styleId="WW8Num13z7">
    <w:name w:val="WW8Num13z7"/>
    <w:rsid w:val="00C16641"/>
  </w:style>
  <w:style w:type="character" w:customStyle="1" w:styleId="WW8Num13z8">
    <w:name w:val="WW8Num13z8"/>
    <w:rsid w:val="00C16641"/>
  </w:style>
  <w:style w:type="paragraph" w:customStyle="1" w:styleId="25">
    <w:name w:val="Указатель2"/>
    <w:basedOn w:val="a"/>
    <w:rsid w:val="00C16641"/>
    <w:pPr>
      <w:widowControl/>
      <w:suppressLineNumbers/>
    </w:pPr>
    <w:rPr>
      <w:rFonts w:eastAsia="Times New Roman" w:cs="Arial"/>
      <w:kern w:val="0"/>
      <w:lang w:eastAsia="zh-CN" w:bidi="ar-SA"/>
    </w:rPr>
  </w:style>
  <w:style w:type="paragraph" w:customStyle="1" w:styleId="26">
    <w:name w:val="Название объекта2"/>
    <w:basedOn w:val="a"/>
    <w:rsid w:val="00C16641"/>
    <w:pPr>
      <w:widowControl/>
      <w:suppressLineNumbers/>
      <w:spacing w:before="120" w:after="120"/>
    </w:pPr>
    <w:rPr>
      <w:rFonts w:eastAsia="Times New Roman"/>
      <w:i/>
      <w:iCs/>
      <w:kern w:val="0"/>
      <w:lang w:eastAsia="zh-CN" w:bidi="ar-SA"/>
    </w:rPr>
  </w:style>
  <w:style w:type="paragraph" w:customStyle="1" w:styleId="aff">
    <w:name w:val="Знак"/>
    <w:basedOn w:val="a"/>
    <w:rsid w:val="00C16641"/>
    <w:pPr>
      <w:widowControl/>
      <w:spacing w:before="280" w:after="280"/>
    </w:pPr>
    <w:rPr>
      <w:rFonts w:ascii="Tahoma" w:eastAsia="Times New Roman" w:hAnsi="Tahoma" w:cs="Tahoma"/>
      <w:kern w:val="0"/>
      <w:sz w:val="20"/>
      <w:szCs w:val="20"/>
      <w:lang w:val="en-US" w:eastAsia="zh-CN" w:bidi="ar-SA"/>
    </w:rPr>
  </w:style>
  <w:style w:type="paragraph" w:customStyle="1" w:styleId="19">
    <w:name w:val="Схема документа1"/>
    <w:basedOn w:val="a"/>
    <w:rsid w:val="00C16641"/>
    <w:pPr>
      <w:widowControl/>
      <w:shd w:val="clear" w:color="auto" w:fill="000080"/>
    </w:pPr>
    <w:rPr>
      <w:rFonts w:ascii="Tahoma" w:eastAsia="Times New Roman" w:hAnsi="Tahoma" w:cs="Tahoma"/>
      <w:kern w:val="0"/>
      <w:sz w:val="20"/>
      <w:szCs w:val="20"/>
      <w:lang w:eastAsia="zh-CN" w:bidi="ar-SA"/>
    </w:rPr>
  </w:style>
  <w:style w:type="paragraph" w:customStyle="1" w:styleId="LO-Normal1">
    <w:name w:val="LO-Normal1"/>
    <w:rsid w:val="00C16641"/>
    <w:pPr>
      <w:suppressAutoHyphens/>
    </w:pPr>
    <w:rPr>
      <w:lang w:eastAsia="zh-CN"/>
    </w:rPr>
  </w:style>
  <w:style w:type="paragraph" w:customStyle="1" w:styleId="aff0">
    <w:name w:val="Знак Знак"/>
    <w:basedOn w:val="a"/>
    <w:rsid w:val="00C16641"/>
    <w:pPr>
      <w:widowControl/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zh-CN" w:bidi="ar-SA"/>
    </w:rPr>
  </w:style>
  <w:style w:type="paragraph" w:styleId="aff1">
    <w:name w:val="No Spacing"/>
    <w:uiPriority w:val="1"/>
    <w:qFormat/>
    <w:rsid w:val="00836A45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1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1DDA7-148D-4847-AF80-12CDC6EC5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343</Words>
  <Characters>1906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Организация</Company>
  <LinksUpToDate>false</LinksUpToDate>
  <CharactersWithSpaces>2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Ерофеева Лариса</dc:creator>
  <cp:lastModifiedBy>User</cp:lastModifiedBy>
  <cp:revision>15</cp:revision>
  <cp:lastPrinted>2021-07-23T06:38:00Z</cp:lastPrinted>
  <dcterms:created xsi:type="dcterms:W3CDTF">2021-07-05T11:56:00Z</dcterms:created>
  <dcterms:modified xsi:type="dcterms:W3CDTF">2021-08-18T04:35:00Z</dcterms:modified>
</cp:coreProperties>
</file>